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0329" w14:textId="77777777" w:rsidR="0062417E" w:rsidRPr="007B3D91" w:rsidRDefault="00EA69F2" w:rsidP="004F5DF8">
      <w:pPr>
        <w:ind w:firstLine="72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 wp14:anchorId="1C5AC330" wp14:editId="60FECB46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F67E" w14:textId="77777777"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14:paraId="7341F4E5" w14:textId="77777777"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14:paraId="445CED14" w14:textId="77777777"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14:paraId="3BFFE3B8" w14:textId="77777777"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14:paraId="62CFE04F" w14:textId="77777777" w:rsidR="0062417E" w:rsidRPr="0087407B" w:rsidRDefault="0062417E" w:rsidP="0062417E">
      <w:pPr>
        <w:jc w:val="center"/>
        <w:rPr>
          <w:sz w:val="28"/>
          <w:szCs w:val="28"/>
        </w:rPr>
      </w:pPr>
    </w:p>
    <w:p w14:paraId="5BDD2810" w14:textId="77777777" w:rsidR="00C965BA" w:rsidRPr="0087407B" w:rsidRDefault="00C965BA" w:rsidP="0062417E">
      <w:pPr>
        <w:jc w:val="center"/>
        <w:rPr>
          <w:sz w:val="28"/>
          <w:szCs w:val="28"/>
        </w:rPr>
      </w:pPr>
    </w:p>
    <w:p w14:paraId="4E56E732" w14:textId="77777777"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14:paraId="76F04CE4" w14:textId="77777777" w:rsidR="000807AE" w:rsidRDefault="000807AE" w:rsidP="00F8643B">
      <w:pPr>
        <w:rPr>
          <w:color w:val="000000"/>
          <w:sz w:val="28"/>
          <w:szCs w:val="28"/>
        </w:rPr>
      </w:pPr>
    </w:p>
    <w:p w14:paraId="78FE7F60" w14:textId="77777777" w:rsidR="006D1D6A" w:rsidRDefault="006D1D6A" w:rsidP="00451CB6">
      <w:pPr>
        <w:jc w:val="both"/>
        <w:rPr>
          <w:color w:val="000000"/>
          <w:sz w:val="28"/>
          <w:szCs w:val="28"/>
        </w:rPr>
      </w:pPr>
    </w:p>
    <w:p w14:paraId="263D48B0" w14:textId="77777777" w:rsidR="00D7018A" w:rsidRDefault="00D7018A" w:rsidP="00451CB6">
      <w:pPr>
        <w:jc w:val="both"/>
        <w:rPr>
          <w:color w:val="000000"/>
          <w:sz w:val="28"/>
          <w:szCs w:val="28"/>
        </w:rPr>
      </w:pPr>
    </w:p>
    <w:p w14:paraId="5D386F24" w14:textId="77777777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8C53A5D" w14:textId="60A7D1A4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14:paraId="61AA4A4E" w14:textId="6C4A71A9" w:rsidR="00D7018A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1.2025 №10-па</w:t>
      </w:r>
    </w:p>
    <w:p w14:paraId="56696D33" w14:textId="65C352D5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</w:p>
    <w:p w14:paraId="258F29F3" w14:textId="3EF29511" w:rsidR="00451CB6" w:rsidRPr="00451CB6" w:rsidRDefault="00D7018A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14:paraId="004922C0" w14:textId="68AB0536"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</w:t>
      </w:r>
      <w:r w:rsidR="00EE0CC4">
        <w:rPr>
          <w:sz w:val="28"/>
          <w:szCs w:val="28"/>
        </w:rPr>
        <w:t>животноводства</w:t>
      </w:r>
      <w:r w:rsidR="00D7018A">
        <w:rPr>
          <w:sz w:val="28"/>
          <w:szCs w:val="28"/>
        </w:rPr>
        <w:t>»</w:t>
      </w:r>
    </w:p>
    <w:p w14:paraId="38A1D2B9" w14:textId="4101B994" w:rsidR="00FA1052" w:rsidRDefault="00FA1052" w:rsidP="00CA33AA">
      <w:pPr>
        <w:jc w:val="both"/>
        <w:rPr>
          <w:sz w:val="28"/>
          <w:szCs w:val="28"/>
        </w:rPr>
      </w:pPr>
    </w:p>
    <w:p w14:paraId="7A393BDA" w14:textId="00BA1947" w:rsidR="00006964" w:rsidRDefault="00006964" w:rsidP="00CA33AA">
      <w:pPr>
        <w:jc w:val="both"/>
        <w:rPr>
          <w:sz w:val="28"/>
          <w:szCs w:val="28"/>
        </w:rPr>
      </w:pPr>
    </w:p>
    <w:p w14:paraId="7E686EAA" w14:textId="77777777" w:rsidR="00006964" w:rsidRDefault="00006964" w:rsidP="00CA33AA">
      <w:pPr>
        <w:jc w:val="both"/>
        <w:rPr>
          <w:sz w:val="28"/>
          <w:szCs w:val="28"/>
        </w:rPr>
      </w:pPr>
    </w:p>
    <w:p w14:paraId="331DE652" w14:textId="42EF4249" w:rsidR="00261745" w:rsidRPr="00340388" w:rsidRDefault="00261745" w:rsidP="0034038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1745">
        <w:rPr>
          <w:color w:val="000000"/>
          <w:sz w:val="28"/>
          <w:szCs w:val="28"/>
        </w:rPr>
        <w:t>В соответ</w:t>
      </w:r>
      <w:r w:rsidRPr="00B51742">
        <w:rPr>
          <w:color w:val="000000"/>
          <w:sz w:val="28"/>
          <w:szCs w:val="28"/>
        </w:rPr>
        <w:t>ствии с Бюджетным кодексом Росс</w:t>
      </w:r>
      <w:r w:rsidR="00A214D6">
        <w:rPr>
          <w:color w:val="000000"/>
          <w:sz w:val="28"/>
          <w:szCs w:val="28"/>
        </w:rPr>
        <w:t>ийской Федерации, постановлениями</w:t>
      </w:r>
      <w:r w:rsidRPr="00B51742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C04AD3" w:rsidRPr="00B51742">
        <w:rPr>
          <w:color w:val="000000"/>
          <w:sz w:val="28"/>
          <w:szCs w:val="28"/>
        </w:rPr>
        <w:t xml:space="preserve">25.10.2023 </w:t>
      </w:r>
      <w:r w:rsidRPr="00B51742">
        <w:rPr>
          <w:color w:val="000000"/>
          <w:sz w:val="28"/>
          <w:szCs w:val="28"/>
        </w:rPr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AA46DC" w:rsidRPr="00B51742">
        <w:rPr>
          <w:color w:val="000000"/>
          <w:sz w:val="28"/>
          <w:szCs w:val="28"/>
        </w:rPr>
        <w:t>от 25.10.2023 № 178</w:t>
      </w:r>
      <w:r w:rsidR="00330027">
        <w:rPr>
          <w:color w:val="000000"/>
          <w:sz w:val="28"/>
          <w:szCs w:val="28"/>
        </w:rPr>
        <w:t>1</w:t>
      </w:r>
      <w:r w:rsidR="00AA46DC" w:rsidRPr="00B51742">
        <w:rPr>
          <w:color w:val="000000"/>
          <w:sz w:val="28"/>
          <w:szCs w:val="28"/>
        </w:rPr>
        <w:t xml:space="preserve"> «Об утверждении правил отбора получателей субсидий, в том числе грантов в форме субсидий, предоставляемых из бюджетов бюджет</w:t>
      </w:r>
      <w:r w:rsidR="00DB14B8">
        <w:rPr>
          <w:color w:val="000000"/>
          <w:sz w:val="28"/>
          <w:szCs w:val="28"/>
        </w:rPr>
        <w:t>ной системы Российской Ф</w:t>
      </w:r>
      <w:r w:rsidR="00AA46DC" w:rsidRPr="00B51742">
        <w:rPr>
          <w:color w:val="000000"/>
          <w:sz w:val="28"/>
          <w:szCs w:val="28"/>
        </w:rPr>
        <w:t xml:space="preserve">едерации юридическим лицам, индивидуальным предпринимателям, а также физическим лицам - производителям товаров, работ, услуг», </w:t>
      </w:r>
      <w:r w:rsidRPr="00261745">
        <w:rPr>
          <w:sz w:val="28"/>
          <w:szCs w:val="28"/>
        </w:rPr>
        <w:t>постановлением Правительства Ханты-</w:t>
      </w:r>
      <w:r w:rsidR="00B76CED">
        <w:rPr>
          <w:sz w:val="28"/>
          <w:szCs w:val="28"/>
        </w:rPr>
        <w:t xml:space="preserve">Мансийского автономного округа – </w:t>
      </w:r>
      <w:r w:rsidRPr="00261745">
        <w:rPr>
          <w:sz w:val="28"/>
          <w:szCs w:val="28"/>
        </w:rPr>
        <w:t xml:space="preserve">Югры </w:t>
      </w:r>
      <w:r w:rsidRPr="00261745">
        <w:rPr>
          <w:bCs/>
          <w:sz w:val="28"/>
          <w:szCs w:val="28"/>
        </w:rPr>
        <w:t xml:space="preserve">от 30.12.2021 </w:t>
      </w:r>
      <w:r w:rsidRPr="00261745">
        <w:rPr>
          <w:bCs/>
          <w:sz w:val="28"/>
          <w:szCs w:val="28"/>
        </w:rPr>
        <w:lastRenderedPageBreak/>
        <w:t>№ 637-п 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Pr="00261745">
        <w:rPr>
          <w:sz w:val="28"/>
          <w:szCs w:val="28"/>
        </w:rPr>
        <w:t xml:space="preserve">, </w:t>
      </w:r>
      <w:r w:rsidR="00B76CED" w:rsidRPr="00B51742">
        <w:rPr>
          <w:sz w:val="28"/>
          <w:szCs w:val="28"/>
        </w:rPr>
        <w:t>Уставом города Пыть-Яха</w:t>
      </w:r>
      <w:r w:rsidR="00340388">
        <w:rPr>
          <w:color w:val="000000" w:themeColor="text1"/>
          <w:sz w:val="28"/>
          <w:szCs w:val="28"/>
        </w:rPr>
        <w:t xml:space="preserve"> внести </w:t>
      </w:r>
      <w:r w:rsidR="00340388" w:rsidRPr="00340388">
        <w:rPr>
          <w:bCs/>
          <w:color w:val="000000" w:themeColor="text1"/>
          <w:sz w:val="28"/>
          <w:szCs w:val="28"/>
        </w:rPr>
        <w:t>в постановление администрации города</w:t>
      </w:r>
      <w:r w:rsidR="00733BD2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от 24.01.2025 №10-п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«Об утверждении порядка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предоставления субсидий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 w:rsidRPr="00340388">
        <w:rPr>
          <w:bCs/>
          <w:color w:val="000000" w:themeColor="text1"/>
          <w:sz w:val="28"/>
          <w:szCs w:val="28"/>
        </w:rPr>
        <w:t>на поддержку животноводства»</w:t>
      </w:r>
      <w:r w:rsidR="00340388">
        <w:rPr>
          <w:bCs/>
          <w:color w:val="000000" w:themeColor="text1"/>
          <w:sz w:val="28"/>
          <w:szCs w:val="28"/>
        </w:rPr>
        <w:t xml:space="preserve"> </w:t>
      </w:r>
      <w:r w:rsidR="00340388">
        <w:rPr>
          <w:bCs/>
          <w:sz w:val="28"/>
          <w:szCs w:val="28"/>
        </w:rPr>
        <w:t>следующие изменения</w:t>
      </w:r>
      <w:r w:rsidRPr="00261745">
        <w:rPr>
          <w:sz w:val="28"/>
          <w:szCs w:val="28"/>
        </w:rPr>
        <w:t>:</w:t>
      </w:r>
    </w:p>
    <w:p w14:paraId="09FD760C" w14:textId="77777777" w:rsidR="00BE1F31" w:rsidRDefault="00BE1F31" w:rsidP="007713B2">
      <w:pPr>
        <w:outlineLvl w:val="1"/>
        <w:rPr>
          <w:b/>
          <w:bCs/>
          <w:iCs/>
          <w:sz w:val="28"/>
          <w:szCs w:val="28"/>
        </w:rPr>
      </w:pPr>
    </w:p>
    <w:p w14:paraId="72E7C40D" w14:textId="77777777" w:rsidR="00340388" w:rsidRDefault="00340388" w:rsidP="007713B2">
      <w:pPr>
        <w:outlineLvl w:val="1"/>
        <w:rPr>
          <w:b/>
          <w:bCs/>
          <w:iCs/>
          <w:sz w:val="28"/>
          <w:szCs w:val="28"/>
        </w:rPr>
      </w:pPr>
    </w:p>
    <w:p w14:paraId="2BCA3BCB" w14:textId="77777777" w:rsidR="000F68D1" w:rsidRDefault="000F68D1" w:rsidP="00727A12">
      <w:pPr>
        <w:pStyle w:val="af2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</w:t>
      </w:r>
      <w:r w:rsidRPr="000F68D1">
        <w:rPr>
          <w:sz w:val="28"/>
          <w:szCs w:val="28"/>
        </w:rPr>
        <w:t xml:space="preserve"> приложения к постановлению:</w:t>
      </w:r>
    </w:p>
    <w:p w14:paraId="2732F795" w14:textId="472E5AB2" w:rsidR="00BE1F31" w:rsidRPr="000F68D1" w:rsidRDefault="00CB7569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8 пункта 1.2</w:t>
      </w:r>
      <w:r w:rsidR="00BE1F31" w:rsidRPr="000F68D1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</w:t>
      </w:r>
      <w:r w:rsidR="00BE1F31" w:rsidRPr="000F68D1">
        <w:rPr>
          <w:sz w:val="28"/>
          <w:szCs w:val="28"/>
        </w:rPr>
        <w:t>: «, в том числе созданные без образования юридического лица;».</w:t>
      </w:r>
    </w:p>
    <w:p w14:paraId="264FC57E" w14:textId="3C9A065D" w:rsidR="00475726" w:rsidRPr="00475726" w:rsidRDefault="00CB7569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0 пункта 1.2</w:t>
      </w:r>
      <w:r w:rsidR="00BE1F31" w:rsidRPr="00BE1F31">
        <w:rPr>
          <w:sz w:val="28"/>
          <w:szCs w:val="28"/>
        </w:rPr>
        <w:t xml:space="preserve"> </w:t>
      </w:r>
      <w:r w:rsidR="00BE1F31" w:rsidRPr="00BE0F71">
        <w:rPr>
          <w:sz w:val="28"/>
          <w:szCs w:val="28"/>
        </w:rPr>
        <w:t>дополнить</w:t>
      </w:r>
      <w:r w:rsidR="00BE1F31" w:rsidRPr="00BE1F31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r w:rsidR="00BE1F31" w:rsidRPr="00BE1F31">
        <w:rPr>
          <w:sz w:val="28"/>
          <w:szCs w:val="28"/>
        </w:rPr>
        <w:t>:</w:t>
      </w:r>
      <w:r w:rsidR="004166F6" w:rsidRPr="00BE1F31">
        <w:rPr>
          <w:sz w:val="28"/>
          <w:szCs w:val="28"/>
        </w:rPr>
        <w:t xml:space="preserve"> </w:t>
      </w:r>
      <w:r w:rsidR="00BE1F31" w:rsidRPr="00BE1F31">
        <w:rPr>
          <w:sz w:val="28"/>
          <w:szCs w:val="28"/>
        </w:rPr>
        <w:t>«</w:t>
      </w:r>
      <w:r w:rsidR="004166F6" w:rsidRPr="00BE1F31">
        <w:rPr>
          <w:sz w:val="28"/>
          <w:szCs w:val="28"/>
        </w:rPr>
        <w:t>(перерабатывающие, сбытовые (торговые), обслуживающие (в том числе кредитные), снабженческие, заготовительные), созданные в соответствии с Федеральным законом от 08.12.1995 года № 193-ФЗ «О сельскохозяйственной кооперации».</w:t>
      </w:r>
      <w:r w:rsidR="00BE1F31" w:rsidRPr="00BE1F31">
        <w:rPr>
          <w:sz w:val="28"/>
          <w:szCs w:val="28"/>
        </w:rPr>
        <w:t>»</w:t>
      </w:r>
      <w:r w:rsidR="00D22240">
        <w:rPr>
          <w:sz w:val="28"/>
          <w:szCs w:val="28"/>
        </w:rPr>
        <w:t>.</w:t>
      </w:r>
    </w:p>
    <w:p w14:paraId="1CAAD18C" w14:textId="10CED024" w:rsidR="000F68D1" w:rsidRDefault="000F68D1" w:rsidP="00727A1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68D1">
        <w:rPr>
          <w:sz w:val="28"/>
          <w:szCs w:val="28"/>
        </w:rPr>
        <w:t>В разделе 2 приложения к постановлению:</w:t>
      </w:r>
    </w:p>
    <w:p w14:paraId="7BF2E830" w14:textId="5E25E1A0" w:rsidR="00475726" w:rsidRPr="00475726" w:rsidRDefault="00475726" w:rsidP="00475726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5.1 пункта 2.5 слова «от 11.12.2023 № 899 «</w:t>
      </w:r>
      <w:r w:rsidRPr="00475726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475726">
        <w:rPr>
          <w:sz w:val="28"/>
          <w:szCs w:val="28"/>
        </w:rPr>
        <w:t>тверждении м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ожении N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</w:t>
      </w:r>
      <w:r>
        <w:rPr>
          <w:sz w:val="28"/>
          <w:szCs w:val="28"/>
        </w:rPr>
        <w:t>ийской Федерации от 14.07.2012 №</w:t>
      </w:r>
      <w:r w:rsidRPr="00475726">
        <w:rPr>
          <w:sz w:val="28"/>
          <w:szCs w:val="28"/>
        </w:rPr>
        <w:t xml:space="preserve"> 717, и установлении сроков представлен</w:t>
      </w:r>
      <w:r>
        <w:rPr>
          <w:sz w:val="28"/>
          <w:szCs w:val="28"/>
        </w:rPr>
        <w:t>ия указанных данных и документа» заменить словами «</w:t>
      </w:r>
      <w:r w:rsidRPr="00475726">
        <w:rPr>
          <w:sz w:val="28"/>
          <w:szCs w:val="28"/>
        </w:rPr>
        <w:t xml:space="preserve">от 13.03.2025 № 150 «Об утверждении </w:t>
      </w:r>
      <w:r>
        <w:rPr>
          <w:sz w:val="28"/>
          <w:szCs w:val="28"/>
        </w:rPr>
        <w:t>м</w:t>
      </w:r>
      <w:r w:rsidRPr="00475726">
        <w:rPr>
          <w:sz w:val="28"/>
          <w:szCs w:val="28"/>
        </w:rPr>
        <w:t xml:space="preserve">етодики, коэффициентов, форм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</w:t>
      </w:r>
      <w:r w:rsidRPr="00475726">
        <w:rPr>
          <w:sz w:val="28"/>
          <w:szCs w:val="28"/>
        </w:rPr>
        <w:lastRenderedPageBreak/>
        <w:t>поддержку приоритетных направлений агропромышленного комплекса и развитие малых форм хозяйствования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и установлении сроков представления указанных данных и документа»</w:t>
      </w:r>
      <w:r>
        <w:rPr>
          <w:sz w:val="28"/>
          <w:szCs w:val="28"/>
        </w:rPr>
        <w:t>.</w:t>
      </w:r>
    </w:p>
    <w:p w14:paraId="4D245239" w14:textId="20A714DB" w:rsidR="00D77B65" w:rsidRDefault="00D77B65" w:rsidP="00727A12">
      <w:pPr>
        <w:pStyle w:val="af2"/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14:paraId="493E2537" w14:textId="09F895F5" w:rsidR="00AB5005" w:rsidRPr="00AB5005" w:rsidRDefault="00D77B65" w:rsidP="00727A12">
      <w:pPr>
        <w:tabs>
          <w:tab w:val="left" w:pos="0"/>
          <w:tab w:val="left" w:pos="6096"/>
        </w:tabs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«</w:t>
      </w:r>
      <w:r w:rsidR="00FE0FC3">
        <w:rPr>
          <w:bCs/>
          <w:iCs/>
          <w:sz w:val="28"/>
          <w:szCs w:val="28"/>
          <w:lang w:eastAsia="ar-SA"/>
        </w:rPr>
        <w:t xml:space="preserve">2.6. </w:t>
      </w:r>
      <w:r w:rsidR="00AB5005" w:rsidRPr="00AB5005">
        <w:rPr>
          <w:bCs/>
          <w:iCs/>
          <w:sz w:val="28"/>
          <w:szCs w:val="28"/>
          <w:lang w:eastAsia="ar-SA"/>
        </w:rPr>
        <w:t xml:space="preserve">Для </w:t>
      </w:r>
      <w:r w:rsidR="000A21F6">
        <w:rPr>
          <w:bCs/>
          <w:iCs/>
          <w:sz w:val="28"/>
          <w:szCs w:val="28"/>
          <w:lang w:eastAsia="ar-SA"/>
        </w:rPr>
        <w:t xml:space="preserve">участия в </w:t>
      </w:r>
      <w:r w:rsidR="000A21F6" w:rsidRPr="00FC4D28">
        <w:rPr>
          <w:bCs/>
          <w:iCs/>
          <w:color w:val="000000" w:themeColor="text1"/>
          <w:sz w:val="28"/>
          <w:szCs w:val="28"/>
          <w:lang w:eastAsia="ar-SA"/>
        </w:rPr>
        <w:t>отборе</w:t>
      </w:r>
      <w:r w:rsidR="00FC4D28" w:rsidRPr="00FC4D28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FC4D28">
        <w:rPr>
          <w:bCs/>
          <w:iCs/>
          <w:color w:val="000000" w:themeColor="text1"/>
          <w:sz w:val="28"/>
          <w:szCs w:val="28"/>
          <w:lang w:eastAsia="ar-SA"/>
        </w:rPr>
        <w:t>в сроки, указанные в объявлении</w:t>
      </w:r>
      <w:r w:rsidR="00712204">
        <w:rPr>
          <w:bCs/>
          <w:iCs/>
          <w:color w:val="000000" w:themeColor="text1"/>
          <w:sz w:val="28"/>
          <w:szCs w:val="28"/>
          <w:lang w:eastAsia="ar-SA"/>
        </w:rPr>
        <w:t>,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E14001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 xml:space="preserve">частник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7076BE">
        <w:rPr>
          <w:bCs/>
          <w:iCs/>
          <w:color w:val="000000" w:themeColor="text1"/>
          <w:sz w:val="28"/>
          <w:szCs w:val="28"/>
          <w:lang w:eastAsia="ar-SA"/>
        </w:rPr>
        <w:t>представляет следующие документы</w:t>
      </w:r>
      <w:r w:rsidR="00AB5005" w:rsidRPr="00FC4D28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78F0C1AF" w14:textId="20C595D8" w:rsidR="0085284C" w:rsidRDefault="00AB5005" w:rsidP="00727A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2.</w:t>
      </w:r>
      <w:r w:rsidR="00CA6F94">
        <w:rPr>
          <w:sz w:val="28"/>
          <w:szCs w:val="28"/>
        </w:rPr>
        <w:t>6</w:t>
      </w:r>
      <w:r w:rsidRPr="00FA58D5">
        <w:rPr>
          <w:sz w:val="28"/>
          <w:szCs w:val="28"/>
        </w:rPr>
        <w:t>.1. На реализацию продукции животноводства собственного производства (за исключением личных подсобных хозяйств</w:t>
      </w:r>
      <w:bookmarkStart w:id="0" w:name="_Hlk185892257"/>
      <w:r w:rsidRPr="00FA58D5">
        <w:rPr>
          <w:sz w:val="28"/>
          <w:szCs w:val="28"/>
        </w:rPr>
        <w:t xml:space="preserve">), </w:t>
      </w:r>
      <w:r w:rsidRPr="00B85CB6">
        <w:rPr>
          <w:sz w:val="28"/>
          <w:szCs w:val="28"/>
        </w:rPr>
        <w:t xml:space="preserve">указанных в пунктах 1.1, 1.2, 2, 3, 4 раздела «Животноводство» </w:t>
      </w:r>
      <w:bookmarkEnd w:id="0"/>
      <w:r w:rsidRPr="00B85CB6">
        <w:rPr>
          <w:sz w:val="28"/>
          <w:szCs w:val="28"/>
        </w:rPr>
        <w:t>приложения 25</w:t>
      </w:r>
      <w:r w:rsidRPr="00FA58D5">
        <w:rPr>
          <w:sz w:val="28"/>
          <w:szCs w:val="28"/>
        </w:rPr>
        <w:t xml:space="preserve">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крупного рогатого скота специализированных мясных пород; мясо свиней; мясо птицы, мясо кроликов; яйцо птицы; шкурки серебристо-черных лисиц)</w:t>
      </w:r>
      <w:r w:rsidR="007076BE">
        <w:rPr>
          <w:sz w:val="28"/>
          <w:szCs w:val="28"/>
        </w:rPr>
        <w:t>:</w:t>
      </w:r>
    </w:p>
    <w:p w14:paraId="563123BB" w14:textId="0D79FF78" w:rsidR="0085284C" w:rsidRPr="00A77AAB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77AAB">
        <w:rPr>
          <w:sz w:val="28"/>
          <w:szCs w:val="28"/>
        </w:rPr>
        <w:t xml:space="preserve">1) </w:t>
      </w:r>
      <w:r w:rsidR="001E551D" w:rsidRPr="00A77AAB">
        <w:rPr>
          <w:bCs/>
          <w:iCs/>
          <w:sz w:val="28"/>
          <w:szCs w:val="28"/>
          <w:lang w:eastAsia="ar-SA"/>
        </w:rPr>
        <w:t>заявк</w:t>
      </w:r>
      <w:r w:rsidR="00A02DF8" w:rsidRPr="00A77AAB">
        <w:rPr>
          <w:bCs/>
          <w:iCs/>
          <w:sz w:val="28"/>
          <w:szCs w:val="28"/>
          <w:lang w:eastAsia="ar-SA"/>
        </w:rPr>
        <w:t>у</w:t>
      </w:r>
      <w:r w:rsidR="001E551D" w:rsidRPr="00A77AAB">
        <w:rPr>
          <w:bCs/>
          <w:iCs/>
          <w:sz w:val="28"/>
          <w:szCs w:val="28"/>
          <w:lang w:eastAsia="ar-SA"/>
        </w:rPr>
        <w:t xml:space="preserve"> </w:t>
      </w:r>
      <w:r w:rsidR="00501D25" w:rsidRPr="00A77AAB">
        <w:rPr>
          <w:bCs/>
          <w:iCs/>
          <w:sz w:val="28"/>
          <w:szCs w:val="28"/>
          <w:lang w:eastAsia="ar-SA"/>
        </w:rPr>
        <w:t>посредством заполнения соответствующих экранных форм</w:t>
      </w:r>
      <w:r w:rsidR="00A02DF8" w:rsidRPr="00A77AAB">
        <w:rPr>
          <w:bCs/>
          <w:iCs/>
          <w:sz w:val="28"/>
          <w:szCs w:val="28"/>
          <w:lang w:eastAsia="ar-SA"/>
        </w:rPr>
        <w:t xml:space="preserve"> веб-интерфейса системы «Электронный бюджет»</w:t>
      </w:r>
      <w:r w:rsidR="007A2B68" w:rsidRPr="00A77AAB">
        <w:rPr>
          <w:bCs/>
          <w:iCs/>
          <w:sz w:val="28"/>
          <w:szCs w:val="28"/>
          <w:lang w:eastAsia="ar-SA"/>
        </w:rPr>
        <w:t>;</w:t>
      </w:r>
    </w:p>
    <w:p w14:paraId="37D62D18" w14:textId="1F7C53C7" w:rsidR="003C51F6" w:rsidRPr="00D77B65" w:rsidRDefault="0085284C" w:rsidP="0085284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trike/>
          <w:color w:val="000000" w:themeColor="text1"/>
          <w:sz w:val="28"/>
          <w:szCs w:val="28"/>
        </w:rPr>
      </w:pPr>
      <w:r w:rsidRPr="00A77AAB">
        <w:rPr>
          <w:sz w:val="28"/>
          <w:szCs w:val="28"/>
        </w:rPr>
        <w:t xml:space="preserve">2) </w:t>
      </w:r>
      <w:r w:rsidRPr="00A77AAB">
        <w:rPr>
          <w:bCs/>
          <w:iCs/>
          <w:sz w:val="28"/>
          <w:szCs w:val="28"/>
          <w:lang w:eastAsia="ar-SA"/>
        </w:rPr>
        <w:t>электро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к</w:t>
      </w:r>
      <w:r w:rsidRPr="00A77AAB">
        <w:rPr>
          <w:bCs/>
          <w:iCs/>
          <w:sz w:val="28"/>
          <w:szCs w:val="28"/>
          <w:lang w:eastAsia="ar-SA"/>
        </w:rPr>
        <w:t>опии документов (документы</w:t>
      </w:r>
      <w:r w:rsidR="003C51F6" w:rsidRPr="00A77AAB">
        <w:rPr>
          <w:bCs/>
          <w:iCs/>
          <w:sz w:val="28"/>
          <w:szCs w:val="28"/>
          <w:lang w:eastAsia="ar-SA"/>
        </w:rPr>
        <w:t xml:space="preserve"> на бу</w:t>
      </w:r>
      <w:r w:rsidRPr="00A77AAB">
        <w:rPr>
          <w:bCs/>
          <w:iCs/>
          <w:sz w:val="28"/>
          <w:szCs w:val="28"/>
          <w:lang w:eastAsia="ar-SA"/>
        </w:rPr>
        <w:t>мажном носителе, преобразов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в электронную форму путе</w:t>
      </w:r>
      <w:r w:rsidRPr="00A77AAB">
        <w:rPr>
          <w:bCs/>
          <w:iCs/>
          <w:sz w:val="28"/>
          <w:szCs w:val="28"/>
          <w:lang w:eastAsia="ar-SA"/>
        </w:rPr>
        <w:t>м сканирования) или электронные документы, подписанные</w:t>
      </w:r>
      <w:r w:rsidR="003C51F6" w:rsidRPr="00A77AAB">
        <w:rPr>
          <w:bCs/>
          <w:iCs/>
          <w:sz w:val="28"/>
          <w:szCs w:val="28"/>
          <w:lang w:eastAsia="ar-SA"/>
        </w:rPr>
        <w:t xml:space="preserve"> усиленной квалифицированной электронной подписью руководителя </w:t>
      </w:r>
      <w:r w:rsidR="00B27CEB">
        <w:rPr>
          <w:bCs/>
          <w:iCs/>
          <w:sz w:val="28"/>
          <w:szCs w:val="28"/>
          <w:lang w:eastAsia="ar-SA"/>
        </w:rPr>
        <w:t>Получателя субсидии (У</w:t>
      </w:r>
      <w:r w:rsidR="003C51F6" w:rsidRPr="00A77AAB">
        <w:rPr>
          <w:bCs/>
          <w:iCs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FE5AC7">
        <w:rPr>
          <w:sz w:val="28"/>
          <w:szCs w:val="28"/>
        </w:rPr>
        <w:t>получателей субсидий</w:t>
      </w:r>
      <w:r w:rsidR="003C51F6" w:rsidRPr="00A77AAB">
        <w:rPr>
          <w:bCs/>
          <w:iCs/>
          <w:sz w:val="28"/>
          <w:szCs w:val="28"/>
          <w:lang w:eastAsia="ar-SA"/>
        </w:rPr>
        <w:t xml:space="preserve">) или </w:t>
      </w:r>
      <w:r w:rsidR="003C51F6" w:rsidRPr="00D77B65">
        <w:rPr>
          <w:bCs/>
          <w:iCs/>
          <w:color w:val="000000" w:themeColor="text1"/>
          <w:sz w:val="28"/>
          <w:szCs w:val="28"/>
          <w:lang w:eastAsia="ar-SA"/>
        </w:rPr>
        <w:t>уполномоченного им лица (для юридических лиц и индивидуальных предпринимателей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6F7C71C" w14:textId="34AEA3C1" w:rsidR="00452A5E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справку-расчет субсидии на производство соответствующего вида </w:t>
      </w:r>
      <w:r w:rsidR="00452A5E" w:rsidRPr="00D77B65">
        <w:rPr>
          <w:color w:val="000000" w:themeColor="text1"/>
          <w:sz w:val="28"/>
          <w:szCs w:val="28"/>
        </w:rPr>
        <w:t>сельскохозяйственной продукции по формам</w:t>
      </w:r>
      <w:r w:rsidR="00452A5E" w:rsidRPr="00D506E5">
        <w:rPr>
          <w:sz w:val="28"/>
          <w:szCs w:val="28"/>
        </w:rPr>
        <w:t>, установленным распоряжение</w:t>
      </w:r>
      <w:r w:rsidR="00E63C00" w:rsidRPr="00D506E5">
        <w:rPr>
          <w:sz w:val="28"/>
          <w:szCs w:val="28"/>
        </w:rPr>
        <w:t xml:space="preserve">м </w:t>
      </w:r>
      <w:r w:rsidR="00E63C00" w:rsidRPr="00D506E5">
        <w:rPr>
          <w:sz w:val="28"/>
          <w:szCs w:val="28"/>
        </w:rPr>
        <w:lastRenderedPageBreak/>
        <w:t>администрации города Пыть-Яха</w:t>
      </w:r>
      <w:r w:rsidR="00D506E5" w:rsidRPr="00D506E5">
        <w:rPr>
          <w:sz w:val="28"/>
          <w:szCs w:val="28"/>
        </w:rPr>
        <w:t>;</w:t>
      </w:r>
    </w:p>
    <w:p w14:paraId="14ACE58F" w14:textId="6CCCE424" w:rsidR="00A34F04" w:rsidRPr="00D506E5" w:rsidRDefault="00A34F04" w:rsidP="00452A5E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506E5">
        <w:rPr>
          <w:sz w:val="28"/>
          <w:szCs w:val="28"/>
        </w:rPr>
        <w:t>справку-расчет о движении поголовья соответствующих сельскохозяйственных животных по формам, установленным распоряжением администрации города Пыть-Яха;</w:t>
      </w:r>
    </w:p>
    <w:p w14:paraId="2E2320C5" w14:textId="09AE2BBE" w:rsidR="00A34F04" w:rsidRPr="00D506E5" w:rsidRDefault="00A34F04" w:rsidP="003E328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506E5">
        <w:rPr>
          <w:sz w:val="28"/>
          <w:szCs w:val="28"/>
        </w:rPr>
        <w:t>справку-расчет фактическ</w:t>
      </w:r>
      <w:r w:rsidR="00CA6980" w:rsidRPr="00D506E5">
        <w:rPr>
          <w:sz w:val="28"/>
          <w:szCs w:val="28"/>
        </w:rPr>
        <w:t>и произведённых затрат, связанных</w:t>
      </w:r>
      <w:r w:rsidRPr="00D506E5">
        <w:rPr>
          <w:sz w:val="28"/>
          <w:szCs w:val="28"/>
        </w:rPr>
        <w:t xml:space="preserve"> с производством и реализацией продукции животноводства, </w:t>
      </w:r>
      <w:r w:rsidR="003E3289" w:rsidRPr="00D506E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D506E5" w:rsidRPr="00D506E5">
        <w:rPr>
          <w:color w:val="000000" w:themeColor="text1"/>
          <w:sz w:val="28"/>
          <w:szCs w:val="28"/>
        </w:rPr>
        <w:t>;</w:t>
      </w:r>
    </w:p>
    <w:p w14:paraId="22B03166" w14:textId="3F7D4385" w:rsidR="00611969" w:rsidRPr="00605C36" w:rsidRDefault="00195AF8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611969" w:rsidRPr="00605C36">
        <w:rPr>
          <w:sz w:val="28"/>
          <w:szCs w:val="28"/>
        </w:rPr>
        <w:t>деклар</w:t>
      </w:r>
      <w:r>
        <w:rPr>
          <w:sz w:val="28"/>
          <w:szCs w:val="28"/>
        </w:rPr>
        <w:t>аций</w:t>
      </w:r>
      <w:r w:rsidR="00757DD6">
        <w:rPr>
          <w:sz w:val="28"/>
          <w:szCs w:val="28"/>
        </w:rPr>
        <w:t xml:space="preserve"> о соответствии (</w:t>
      </w:r>
      <w:r>
        <w:rPr>
          <w:sz w:val="28"/>
          <w:szCs w:val="28"/>
        </w:rPr>
        <w:t>сертификатов</w:t>
      </w:r>
      <w:r w:rsidR="00757DD6">
        <w:rPr>
          <w:sz w:val="28"/>
          <w:szCs w:val="28"/>
        </w:rPr>
        <w:t xml:space="preserve"> соответствия)</w:t>
      </w:r>
      <w:r w:rsidR="00757DD6" w:rsidRPr="00757DD6">
        <w:rPr>
          <w:sz w:val="28"/>
          <w:szCs w:val="28"/>
        </w:rPr>
        <w:t xml:space="preserve">, </w:t>
      </w:r>
      <w:r w:rsidR="00611969" w:rsidRPr="00212C54">
        <w:rPr>
          <w:sz w:val="28"/>
          <w:szCs w:val="28"/>
        </w:rPr>
        <w:t>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14:paraId="5C63D7C4" w14:textId="43941D95" w:rsidR="00611969" w:rsidRPr="00605C36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757DD6" w:rsidRPr="00095BF6">
        <w:rPr>
          <w:sz w:val="28"/>
          <w:szCs w:val="28"/>
        </w:rPr>
        <w:t xml:space="preserve"> </w:t>
      </w:r>
      <w:r w:rsidR="00611969" w:rsidRPr="00400A96">
        <w:rPr>
          <w:sz w:val="28"/>
          <w:szCs w:val="28"/>
        </w:rPr>
        <w:t>или реестр</w:t>
      </w:r>
      <w:r w:rsidR="00757DD6" w:rsidRPr="00400A96">
        <w:rPr>
          <w:sz w:val="28"/>
          <w:szCs w:val="28"/>
        </w:rPr>
        <w:t xml:space="preserve"> (перечень</w:t>
      </w:r>
      <w:r w:rsidR="00611969" w:rsidRPr="00400A96">
        <w:rPr>
          <w:sz w:val="28"/>
          <w:szCs w:val="28"/>
        </w:rPr>
        <w:t>)</w:t>
      </w:r>
      <w:r w:rsidR="00611969" w:rsidRPr="00605C36">
        <w:rPr>
          <w:sz w:val="28"/>
          <w:szCs w:val="28"/>
        </w:rPr>
        <w:t xml:space="preserve"> </w:t>
      </w:r>
      <w:r w:rsidR="00757DD6" w:rsidRPr="00757DD6">
        <w:rPr>
          <w:sz w:val="28"/>
          <w:szCs w:val="28"/>
        </w:rPr>
        <w:t>ветеринарны</w:t>
      </w:r>
      <w:r w:rsidR="00757DD6">
        <w:rPr>
          <w:sz w:val="28"/>
          <w:szCs w:val="28"/>
        </w:rPr>
        <w:t>х сопроводительных</w:t>
      </w:r>
      <w:r w:rsidR="00757DD6" w:rsidRPr="00757DD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57DD6">
        <w:rPr>
          <w:sz w:val="28"/>
          <w:szCs w:val="28"/>
        </w:rPr>
        <w:t>,</w:t>
      </w:r>
      <w:r w:rsidR="00611969" w:rsidRPr="00757DD6">
        <w:rPr>
          <w:color w:val="000000" w:themeColor="text1"/>
          <w:sz w:val="28"/>
          <w:szCs w:val="28"/>
        </w:rPr>
        <w:t xml:space="preserve"> </w:t>
      </w:r>
      <w:r w:rsidR="00611969" w:rsidRPr="00605C36">
        <w:rPr>
          <w:sz w:val="28"/>
          <w:szCs w:val="28"/>
        </w:rPr>
        <w:t>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14:paraId="7D595F81" w14:textId="38E81D86" w:rsidR="00611969" w:rsidRPr="007A2B68" w:rsidRDefault="00DC1A3E" w:rsidP="00611969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="00757DD6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="00611969" w:rsidRPr="007A2B68">
        <w:rPr>
          <w:sz w:val="28"/>
          <w:szCs w:val="28"/>
        </w:rPr>
        <w:t xml:space="preserve"> о праве с</w:t>
      </w:r>
      <w:r>
        <w:rPr>
          <w:sz w:val="28"/>
          <w:szCs w:val="28"/>
        </w:rPr>
        <w:t>обственности или аренды объекта (объектов</w:t>
      </w:r>
      <w:r w:rsidR="00611969" w:rsidRPr="007A2B68">
        <w:rPr>
          <w:sz w:val="28"/>
          <w:szCs w:val="28"/>
        </w:rPr>
        <w:t>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</w:t>
      </w:r>
      <w:r w:rsidR="00611969">
        <w:rPr>
          <w:sz w:val="28"/>
          <w:szCs w:val="28"/>
        </w:rPr>
        <w:t xml:space="preserve">одимую продукцию таких видов (для </w:t>
      </w:r>
      <w:r w:rsidR="00611969" w:rsidRPr="007A2B68">
        <w:rPr>
          <w:sz w:val="28"/>
          <w:szCs w:val="28"/>
        </w:rPr>
        <w:t>Получател</w:t>
      </w:r>
      <w:r w:rsidR="00611969">
        <w:rPr>
          <w:sz w:val="28"/>
          <w:szCs w:val="28"/>
        </w:rPr>
        <w:t>ей, занимающих</w:t>
      </w:r>
      <w:r w:rsidR="00611969" w:rsidRPr="007A2B68">
        <w:rPr>
          <w:sz w:val="28"/>
          <w:szCs w:val="28"/>
        </w:rPr>
        <w:t>ся реализацией произведенной молочной продукци</w:t>
      </w:r>
      <w:r w:rsidR="00611969">
        <w:rPr>
          <w:sz w:val="28"/>
          <w:szCs w:val="28"/>
        </w:rPr>
        <w:t>и в переработанном виде);</w:t>
      </w:r>
    </w:p>
    <w:p w14:paraId="5E249FA0" w14:textId="79D0D34A" w:rsidR="00611969" w:rsidRPr="00D506E5" w:rsidRDefault="00195AF8" w:rsidP="00195AF8">
      <w:pPr>
        <w:pStyle w:val="af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копии документов:</w:t>
      </w:r>
    </w:p>
    <w:p w14:paraId="56E837ED" w14:textId="22636E58" w:rsidR="00501D25" w:rsidRPr="00D77B65" w:rsidRDefault="00DE5B62" w:rsidP="00501D2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506E5">
        <w:rPr>
          <w:color w:val="000000" w:themeColor="text1"/>
          <w:sz w:val="28"/>
          <w:szCs w:val="28"/>
        </w:rPr>
        <w:t>а</w:t>
      </w:r>
      <w:r w:rsidR="00501D25" w:rsidRPr="00D506E5">
        <w:rPr>
          <w:color w:val="000000" w:themeColor="text1"/>
          <w:sz w:val="28"/>
          <w:szCs w:val="28"/>
        </w:rPr>
        <w:t>)</w:t>
      </w:r>
      <w:r w:rsidR="0054155F" w:rsidRPr="00D506E5">
        <w:rPr>
          <w:color w:val="000000" w:themeColor="text1"/>
          <w:sz w:val="28"/>
          <w:szCs w:val="28"/>
        </w:rPr>
        <w:t xml:space="preserve"> </w:t>
      </w:r>
      <w:r w:rsidR="00AB5005" w:rsidRPr="00D506E5">
        <w:rPr>
          <w:color w:val="000000" w:themeColor="text1"/>
          <w:sz w:val="28"/>
          <w:szCs w:val="28"/>
        </w:rPr>
        <w:t>подтверждающи</w:t>
      </w:r>
      <w:r w:rsidR="00676625">
        <w:rPr>
          <w:color w:val="000000" w:themeColor="text1"/>
          <w:sz w:val="28"/>
          <w:szCs w:val="28"/>
        </w:rPr>
        <w:t>х</w:t>
      </w:r>
      <w:r w:rsidR="00AB5005" w:rsidRPr="00D506E5">
        <w:rPr>
          <w:color w:val="000000" w:themeColor="text1"/>
          <w:sz w:val="28"/>
          <w:szCs w:val="28"/>
        </w:rPr>
        <w:t xml:space="preserve"> реализ</w:t>
      </w:r>
      <w:r w:rsidR="00510401" w:rsidRPr="00D506E5">
        <w:rPr>
          <w:color w:val="000000" w:themeColor="text1"/>
          <w:sz w:val="28"/>
          <w:szCs w:val="28"/>
        </w:rPr>
        <w:t xml:space="preserve">ацию продукции животноводства: </w:t>
      </w:r>
      <w:r w:rsidR="0054155F" w:rsidRPr="00D506E5">
        <w:rPr>
          <w:color w:val="000000" w:themeColor="text1"/>
          <w:sz w:val="28"/>
          <w:szCs w:val="28"/>
        </w:rPr>
        <w:t>договоры</w:t>
      </w:r>
      <w:r w:rsidR="00AB5005" w:rsidRPr="00D506E5">
        <w:rPr>
          <w:color w:val="000000" w:themeColor="text1"/>
          <w:sz w:val="28"/>
          <w:szCs w:val="28"/>
        </w:rPr>
        <w:t xml:space="preserve"> купли-продажи, комиссии, оказания услуг (при оптовой и мелкооптовой торговле), </w:t>
      </w:r>
      <w:r w:rsidR="004C0CA3" w:rsidRPr="00D506E5">
        <w:rPr>
          <w:color w:val="000000" w:themeColor="text1"/>
          <w:sz w:val="28"/>
          <w:szCs w:val="28"/>
        </w:rPr>
        <w:t>платежные документы, предусмотренные</w:t>
      </w:r>
      <w:r w:rsidR="00AB5005" w:rsidRPr="00D506E5">
        <w:rPr>
          <w:color w:val="000000" w:themeColor="text1"/>
          <w:sz w:val="28"/>
          <w:szCs w:val="28"/>
        </w:rPr>
        <w:t xml:space="preserve"> действующим законодательством, </w:t>
      </w:r>
      <w:r w:rsidR="004C0CA3" w:rsidRPr="00D506E5">
        <w:rPr>
          <w:color w:val="000000" w:themeColor="text1"/>
          <w:sz w:val="28"/>
          <w:szCs w:val="28"/>
        </w:rPr>
        <w:t>товарные накладные,</w:t>
      </w:r>
      <w:r w:rsidR="00AB5005" w:rsidRPr="00D506E5">
        <w:rPr>
          <w:color w:val="000000" w:themeColor="text1"/>
          <w:sz w:val="28"/>
          <w:szCs w:val="28"/>
        </w:rPr>
        <w:t xml:space="preserve"> соответствующих унифицированных форм и (или) документы, предусмотренные законодательством Российской Федерации о бухгалтерском учете, </w:t>
      </w:r>
      <w:r w:rsidR="00AB5005" w:rsidRPr="00D77B65">
        <w:rPr>
          <w:color w:val="000000" w:themeColor="text1"/>
          <w:sz w:val="28"/>
          <w:szCs w:val="28"/>
        </w:rPr>
        <w:t>федеральными и (или) отраслевыми стандартами;</w:t>
      </w:r>
    </w:p>
    <w:p w14:paraId="25B65CDB" w14:textId="3DA8C6D4" w:rsidR="00AB5005" w:rsidRPr="005842F4" w:rsidRDefault="00DE5B62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б</w:t>
      </w:r>
      <w:r w:rsidR="00AB5005" w:rsidRPr="00D77B65">
        <w:rPr>
          <w:color w:val="000000" w:themeColor="text1"/>
          <w:sz w:val="28"/>
          <w:szCs w:val="28"/>
        </w:rPr>
        <w:t xml:space="preserve">) </w:t>
      </w:r>
      <w:r w:rsidR="0054155F" w:rsidRPr="00D77B65">
        <w:rPr>
          <w:color w:val="000000" w:themeColor="text1"/>
          <w:sz w:val="28"/>
          <w:szCs w:val="28"/>
        </w:rPr>
        <w:t>подтверждающи</w:t>
      </w:r>
      <w:r w:rsidR="00676625" w:rsidRPr="00D77B65">
        <w:rPr>
          <w:color w:val="000000" w:themeColor="text1"/>
          <w:sz w:val="28"/>
          <w:szCs w:val="28"/>
        </w:rPr>
        <w:t>х</w:t>
      </w:r>
      <w:r w:rsidR="0054155F" w:rsidRPr="00D77B65">
        <w:rPr>
          <w:color w:val="000000" w:themeColor="text1"/>
          <w:sz w:val="28"/>
          <w:szCs w:val="28"/>
        </w:rPr>
        <w:t xml:space="preserve"> </w:t>
      </w:r>
      <w:r w:rsidR="00510401" w:rsidRPr="00D77B65">
        <w:rPr>
          <w:color w:val="000000" w:themeColor="text1"/>
          <w:sz w:val="28"/>
          <w:szCs w:val="28"/>
        </w:rPr>
        <w:t xml:space="preserve">произведенные </w:t>
      </w:r>
      <w:r w:rsidR="000C2DA6" w:rsidRPr="00D77B65">
        <w:rPr>
          <w:color w:val="000000" w:themeColor="text1"/>
          <w:sz w:val="28"/>
          <w:szCs w:val="28"/>
        </w:rPr>
        <w:t>затраты</w:t>
      </w:r>
      <w:r w:rsidR="0054155F" w:rsidRPr="00D77B65">
        <w:rPr>
          <w:color w:val="000000" w:themeColor="text1"/>
          <w:sz w:val="28"/>
          <w:szCs w:val="28"/>
        </w:rPr>
        <w:t xml:space="preserve">, </w:t>
      </w:r>
      <w:r w:rsidR="00D76F69" w:rsidRPr="00D77B65">
        <w:rPr>
          <w:sz w:val="28"/>
          <w:szCs w:val="28"/>
        </w:rPr>
        <w:t xml:space="preserve">связанные с </w:t>
      </w:r>
      <w:r w:rsidR="00D76F69" w:rsidRPr="00D77B65">
        <w:rPr>
          <w:sz w:val="28"/>
          <w:szCs w:val="28"/>
        </w:rPr>
        <w:lastRenderedPageBreak/>
        <w:t xml:space="preserve">производством и реализацией продукции животноводства собственного производства </w:t>
      </w:r>
      <w:r w:rsidR="00510401" w:rsidRPr="00D77B65">
        <w:rPr>
          <w:sz w:val="28"/>
          <w:szCs w:val="28"/>
        </w:rPr>
        <w:t>(</w:t>
      </w:r>
      <w:r w:rsidR="0085284C" w:rsidRPr="00D77B65">
        <w:rPr>
          <w:color w:val="000000" w:themeColor="text1"/>
          <w:sz w:val="28"/>
          <w:szCs w:val="28"/>
        </w:rPr>
        <w:t>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</w:t>
      </w:r>
      <w:r w:rsidR="004C0CA3" w:rsidRPr="00D77B65">
        <w:rPr>
          <w:color w:val="000000" w:themeColor="text1"/>
          <w:sz w:val="28"/>
          <w:szCs w:val="28"/>
        </w:rPr>
        <w:t>)</w:t>
      </w:r>
      <w:r w:rsidR="00D77B65" w:rsidRPr="00D77B65">
        <w:rPr>
          <w:color w:val="000000" w:themeColor="text1"/>
          <w:sz w:val="28"/>
          <w:szCs w:val="28"/>
        </w:rPr>
        <w:t>,</w:t>
      </w:r>
      <w:r w:rsidR="00D76F69" w:rsidRPr="00D77B65">
        <w:rPr>
          <w:sz w:val="28"/>
          <w:szCs w:val="28"/>
        </w:rPr>
        <w:t xml:space="preserve"> установленные пунктом 2.8 настоящего </w:t>
      </w:r>
      <w:r w:rsidR="00D76F69" w:rsidRPr="00D77B65">
        <w:rPr>
          <w:color w:val="000000" w:themeColor="text1"/>
          <w:sz w:val="28"/>
          <w:szCs w:val="28"/>
        </w:rPr>
        <w:t>раздела</w:t>
      </w:r>
      <w:r w:rsidR="005842F4" w:rsidRPr="00D77B65">
        <w:rPr>
          <w:color w:val="000000" w:themeColor="text1"/>
          <w:sz w:val="28"/>
          <w:szCs w:val="28"/>
        </w:rPr>
        <w:t>.</w:t>
      </w:r>
    </w:p>
    <w:p w14:paraId="2246D36A" w14:textId="77777777" w:rsidR="0027523B" w:rsidRPr="00A345A0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текущем финансовом году и в декабре отчетного финансового года.</w:t>
      </w:r>
    </w:p>
    <w:p w14:paraId="7A7D0FC7" w14:textId="38EA2675" w:rsidR="00DF1340" w:rsidRPr="0027523B" w:rsidRDefault="0027523B" w:rsidP="0027523B">
      <w:pPr>
        <w:pStyle w:val="af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345A0">
        <w:rPr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3 месяцах текущего финансового года, предшествующих отчетному.</w:t>
      </w:r>
      <w:r w:rsidR="00A345A0">
        <w:rPr>
          <w:sz w:val="28"/>
          <w:szCs w:val="28"/>
        </w:rPr>
        <w:t xml:space="preserve"> </w:t>
      </w:r>
      <w:r w:rsidR="00A345A0" w:rsidRPr="002833C9">
        <w:rPr>
          <w:sz w:val="28"/>
          <w:szCs w:val="28"/>
        </w:rPr>
        <w:t>Субсидия за объем реализованной продукции собственного производства в декабре отчетного финансового года выплачивается в период январь-апрель текущего финансового года.</w:t>
      </w:r>
    </w:p>
    <w:p w14:paraId="6C28A932" w14:textId="3084C375" w:rsidR="00FB5BAD" w:rsidRPr="00D77B65" w:rsidRDefault="00E26BBC" w:rsidP="0005153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00C94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00C94">
        <w:rPr>
          <w:sz w:val="28"/>
          <w:szCs w:val="28"/>
        </w:rPr>
        <w:t>.2. На содержание маточного поголовья крупного рогатого скота специализированных мясных пород (за исключе</w:t>
      </w:r>
      <w:r w:rsidR="00DE5B62">
        <w:rPr>
          <w:sz w:val="28"/>
          <w:szCs w:val="28"/>
        </w:rPr>
        <w:t xml:space="preserve">нием личных подсобных хозяйств) </w:t>
      </w:r>
      <w:r w:rsidR="00AB5005" w:rsidRPr="00A345A0">
        <w:rPr>
          <w:sz w:val="28"/>
          <w:szCs w:val="28"/>
        </w:rPr>
        <w:t>(пункт 8 раздела «Животноводство</w:t>
      </w:r>
      <w:r w:rsidR="00AB5005" w:rsidRPr="00D77B65">
        <w:rPr>
          <w:color w:val="000000" w:themeColor="text1"/>
          <w:sz w:val="28"/>
          <w:szCs w:val="28"/>
        </w:rPr>
        <w:t xml:space="preserve">» приложения 25 к Постановлению автономного округа </w:t>
      </w:r>
      <w:r w:rsidR="00AB5005" w:rsidRPr="00D77B65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D77B65">
        <w:rPr>
          <w:color w:val="000000" w:themeColor="text1"/>
          <w:sz w:val="28"/>
          <w:szCs w:val="28"/>
        </w:rPr>
        <w:t>)</w:t>
      </w:r>
      <w:r w:rsidR="0005153D" w:rsidRPr="00D77B65">
        <w:rPr>
          <w:color w:val="000000" w:themeColor="text1"/>
          <w:sz w:val="28"/>
          <w:szCs w:val="28"/>
        </w:rPr>
        <w:t xml:space="preserve"> –</w:t>
      </w:r>
      <w:r w:rsidR="005B0409" w:rsidRPr="00D77B65">
        <w:rPr>
          <w:color w:val="000000" w:themeColor="text1"/>
          <w:sz w:val="28"/>
          <w:szCs w:val="28"/>
        </w:rPr>
        <w:t xml:space="preserve"> </w:t>
      </w:r>
      <w:r w:rsidR="000A7921" w:rsidRPr="00D77B65">
        <w:rPr>
          <w:color w:val="000000" w:themeColor="text1"/>
          <w:sz w:val="28"/>
          <w:szCs w:val="28"/>
        </w:rPr>
        <w:t>до 1 августа</w:t>
      </w:r>
      <w:r w:rsidR="0005153D" w:rsidRPr="00D77B65">
        <w:rPr>
          <w:color w:val="000000" w:themeColor="text1"/>
          <w:sz w:val="28"/>
          <w:szCs w:val="28"/>
        </w:rPr>
        <w:t>:</w:t>
      </w:r>
    </w:p>
    <w:p w14:paraId="0A61E9E4" w14:textId="7FA6CEA2" w:rsidR="00F3588C" w:rsidRPr="00D77B65" w:rsidRDefault="00F3588C" w:rsidP="00366BF7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48C63F85" w14:textId="008ADED8" w:rsidR="00C93696" w:rsidRDefault="00F3588C" w:rsidP="0010020C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олучателя субсидии (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27523B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C93696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0A32CC49" w14:textId="034115A9" w:rsidR="00AB5005" w:rsidRPr="00D77B65" w:rsidRDefault="00AB500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специализированных мясных пород по состоянию на 1 число месяца, предшествующего месяцу регистрации заявления по формам, установленным распоряжение</w:t>
      </w:r>
      <w:r w:rsidR="00C93696" w:rsidRPr="00C93696">
        <w:rPr>
          <w:sz w:val="28"/>
          <w:szCs w:val="28"/>
        </w:rPr>
        <w:t>м администрации города Пыть</w:t>
      </w:r>
      <w:r w:rsidR="00C93696" w:rsidRPr="00D77B65">
        <w:rPr>
          <w:sz w:val="28"/>
          <w:szCs w:val="28"/>
        </w:rPr>
        <w:t>-Яха;</w:t>
      </w:r>
    </w:p>
    <w:p w14:paraId="17A95CAF" w14:textId="77777777" w:rsidR="00676625" w:rsidRPr="00D77B65" w:rsidRDefault="00C93696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крупного рогатого скота специализированных мясных пород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</w:t>
      </w:r>
      <w:r w:rsidR="00676625" w:rsidRPr="00D77B65">
        <w:rPr>
          <w:color w:val="000000" w:themeColor="text1"/>
          <w:sz w:val="28"/>
          <w:szCs w:val="28"/>
        </w:rPr>
        <w:t>м администрации города Пыть-Яха;</w:t>
      </w:r>
    </w:p>
    <w:p w14:paraId="72E89848" w14:textId="5C19B12C" w:rsidR="00C93696" w:rsidRPr="00D77B65" w:rsidRDefault="00676625" w:rsidP="00C93696">
      <w:pPr>
        <w:pStyle w:val="af2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</w:t>
      </w:r>
      <w:r w:rsidR="00C93696" w:rsidRPr="00D77B65">
        <w:rPr>
          <w:color w:val="000000" w:themeColor="text1"/>
          <w:sz w:val="28"/>
          <w:szCs w:val="28"/>
        </w:rPr>
        <w:t xml:space="preserve"> документов, </w:t>
      </w:r>
      <w:r w:rsidRPr="00D77B65">
        <w:rPr>
          <w:sz w:val="28"/>
          <w:szCs w:val="28"/>
        </w:rPr>
        <w:t>подтверждающих</w:t>
      </w:r>
      <w:r w:rsidR="00C93696" w:rsidRPr="00D77B65">
        <w:rPr>
          <w:sz w:val="28"/>
          <w:szCs w:val="28"/>
        </w:rPr>
        <w:t xml:space="preserve"> произведенные </w:t>
      </w:r>
      <w:r w:rsidR="005842F4" w:rsidRPr="00D77B65">
        <w:rPr>
          <w:sz w:val="28"/>
          <w:szCs w:val="28"/>
        </w:rPr>
        <w:t>затраты,</w:t>
      </w:r>
      <w:r w:rsidR="00C93696" w:rsidRPr="00D77B65">
        <w:rPr>
          <w:sz w:val="28"/>
          <w:szCs w:val="28"/>
        </w:rPr>
        <w:t xml:space="preserve"> </w:t>
      </w:r>
      <w:r w:rsidR="005842F4" w:rsidRPr="00D77B65">
        <w:rPr>
          <w:sz w:val="28"/>
          <w:szCs w:val="28"/>
        </w:rPr>
        <w:t xml:space="preserve">связанные с содержанием маточного поголовья крупного рогатого скота специализированных мясных пород </w:t>
      </w:r>
      <w:r w:rsidRPr="00D77B65">
        <w:rPr>
          <w:sz w:val="28"/>
          <w:szCs w:val="28"/>
        </w:rPr>
        <w:t>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2C799972" w14:textId="20CE1E1C" w:rsidR="00D00D51" w:rsidRPr="00D77B65" w:rsidRDefault="00AB5005" w:rsidP="00F6134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A58D5"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Pr="00FA58D5">
        <w:rPr>
          <w:sz w:val="28"/>
          <w:szCs w:val="28"/>
        </w:rPr>
        <w:t xml:space="preserve">.3. На содержание маточного поголовья сельскохозяйственных </w:t>
      </w:r>
      <w:r w:rsidRPr="0027523B">
        <w:rPr>
          <w:sz w:val="28"/>
          <w:szCs w:val="28"/>
        </w:rPr>
        <w:t xml:space="preserve">животных </w:t>
      </w:r>
      <w:r w:rsidR="00CD2709" w:rsidRPr="0027523B">
        <w:rPr>
          <w:sz w:val="28"/>
          <w:szCs w:val="28"/>
        </w:rPr>
        <w:t>(за исключением личных подсобных хозяйств)</w:t>
      </w:r>
      <w:r w:rsidR="00CD2709" w:rsidRPr="00CD2709">
        <w:rPr>
          <w:sz w:val="28"/>
          <w:szCs w:val="28"/>
        </w:rPr>
        <w:t xml:space="preserve"> </w:t>
      </w:r>
      <w:r w:rsidRPr="00A345A0">
        <w:rPr>
          <w:sz w:val="28"/>
          <w:szCs w:val="28"/>
        </w:rPr>
        <w:t xml:space="preserve">(пункт 9 раздела «Животноводство» приложения 25 к Постановлению автономного округа </w:t>
      </w:r>
      <w:r w:rsidRPr="00A345A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197533" w:rsidRPr="00A345A0">
        <w:rPr>
          <w:sz w:val="28"/>
          <w:szCs w:val="28"/>
        </w:rPr>
        <w:t>)</w:t>
      </w:r>
      <w:r w:rsidR="00604F17" w:rsidRPr="00A345A0">
        <w:rPr>
          <w:sz w:val="28"/>
          <w:szCs w:val="28"/>
        </w:rPr>
        <w:t xml:space="preserve"> </w:t>
      </w:r>
      <w:r w:rsidR="00604F17" w:rsidRPr="00A345A0">
        <w:rPr>
          <w:color w:val="000000" w:themeColor="text1"/>
          <w:sz w:val="28"/>
          <w:szCs w:val="28"/>
        </w:rPr>
        <w:t>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июня (за 1 полугодие), до 1 ноября (</w:t>
      </w:r>
      <w:r w:rsidR="00F6134A" w:rsidRPr="008E3FDA">
        <w:rPr>
          <w:color w:val="000000" w:themeColor="text1"/>
          <w:sz w:val="28"/>
          <w:szCs w:val="28"/>
        </w:rPr>
        <w:t xml:space="preserve">за </w:t>
      </w:r>
      <w:r w:rsidR="00604F17" w:rsidRPr="008E3FDA">
        <w:rPr>
          <w:color w:val="000000" w:themeColor="text1"/>
          <w:sz w:val="28"/>
          <w:szCs w:val="28"/>
        </w:rPr>
        <w:t xml:space="preserve">2 </w:t>
      </w:r>
      <w:r w:rsidR="00604F17" w:rsidRPr="00D77B65">
        <w:rPr>
          <w:color w:val="000000" w:themeColor="text1"/>
          <w:sz w:val="28"/>
          <w:szCs w:val="28"/>
        </w:rPr>
        <w:t>полугодие):</w:t>
      </w:r>
    </w:p>
    <w:p w14:paraId="5000671B" w14:textId="6A93B518" w:rsidR="00D00D51" w:rsidRPr="00F451D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1) заявку посредством заполнения соответствующих 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экранных форм веб-интерфейса системы «Электронный бюджет»;</w:t>
      </w:r>
    </w:p>
    <w:p w14:paraId="7222DCC3" w14:textId="4B9EC7D6" w:rsidR="008E3FDA" w:rsidRPr="00CD2709" w:rsidRDefault="00D00D51" w:rsidP="008E3FD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trike/>
          <w:color w:val="000000" w:themeColor="text1"/>
          <w:sz w:val="28"/>
          <w:szCs w:val="28"/>
          <w:lang w:eastAsia="ar-SA"/>
        </w:rPr>
      </w:pPr>
      <w:r w:rsidRPr="00F451D0">
        <w:rPr>
          <w:bCs/>
          <w:iCs/>
          <w:color w:val="000000" w:themeColor="text1"/>
          <w:sz w:val="28"/>
          <w:szCs w:val="28"/>
          <w:lang w:eastAsia="ar-SA"/>
        </w:rPr>
        <w:t>2) электронные копии документов (документы на бумажном носителе, преобразованные в электронную форму путем сканирования) или электронные документы, подписанные усиленной квалифицированной эле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ктронной подписью руководителя П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олучателя субсидии (</w:t>
      </w:r>
      <w:r w:rsidR="00B27CEB">
        <w:rPr>
          <w:bCs/>
          <w:iCs/>
          <w:color w:val="000000" w:themeColor="text1"/>
          <w:sz w:val="28"/>
          <w:szCs w:val="28"/>
          <w:lang w:eastAsia="ar-SA"/>
        </w:rPr>
        <w:t>У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частника </w:t>
      </w:r>
      <w:r w:rsidR="00B27CEB" w:rsidRPr="00A0125C">
        <w:rPr>
          <w:sz w:val="28"/>
          <w:szCs w:val="28"/>
        </w:rPr>
        <w:t xml:space="preserve">отбора </w:t>
      </w:r>
      <w:r w:rsidR="00B27CEB">
        <w:rPr>
          <w:sz w:val="28"/>
          <w:szCs w:val="28"/>
        </w:rPr>
        <w:t>получателей субсиди</w:t>
      </w:r>
      <w:r w:rsidR="00FE5AC7">
        <w:rPr>
          <w:sz w:val="28"/>
          <w:szCs w:val="28"/>
        </w:rPr>
        <w:t>й</w:t>
      </w:r>
      <w:r w:rsidRPr="00F451D0">
        <w:rPr>
          <w:bCs/>
          <w:iCs/>
          <w:color w:val="000000" w:themeColor="text1"/>
          <w:sz w:val="28"/>
          <w:szCs w:val="28"/>
          <w:lang w:eastAsia="ar-SA"/>
        </w:rPr>
        <w:t>) или уполномоченного им лица (для юридических лиц и индивидуальных предпринимателей</w:t>
      </w:r>
      <w:r w:rsidRPr="00F1753A">
        <w:rPr>
          <w:bCs/>
          <w:iCs/>
          <w:color w:val="000000" w:themeColor="text1"/>
          <w:sz w:val="28"/>
          <w:szCs w:val="28"/>
          <w:lang w:eastAsia="ar-SA"/>
        </w:rPr>
        <w:t>)</w:t>
      </w:r>
      <w:r w:rsidR="00B97A6A">
        <w:rPr>
          <w:bCs/>
          <w:iCs/>
          <w:color w:val="000000" w:themeColor="text1"/>
          <w:sz w:val="28"/>
          <w:szCs w:val="28"/>
          <w:lang w:eastAsia="ar-SA"/>
        </w:rPr>
        <w:t xml:space="preserve"> посредством предоставления</w:t>
      </w:r>
      <w:r w:rsidR="00B97A6A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="008E3FDA" w:rsidRPr="00F1753A">
        <w:rPr>
          <w:bCs/>
          <w:iCs/>
          <w:color w:val="000000" w:themeColor="text1"/>
          <w:sz w:val="28"/>
          <w:szCs w:val="28"/>
          <w:lang w:eastAsia="ar-SA"/>
        </w:rPr>
        <w:t>:</w:t>
      </w:r>
    </w:p>
    <w:p w14:paraId="17E6E6DA" w14:textId="6F838DE3" w:rsidR="00AB5005" w:rsidRPr="00D77B65" w:rsidRDefault="00AB5005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C93696">
        <w:rPr>
          <w:sz w:val="28"/>
          <w:szCs w:val="28"/>
        </w:rPr>
        <w:t>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</w:t>
      </w:r>
      <w:r w:rsidR="008B15D2" w:rsidRPr="00C93696">
        <w:rPr>
          <w:sz w:val="28"/>
          <w:szCs w:val="28"/>
        </w:rPr>
        <w:t>:</w:t>
      </w:r>
      <w:r w:rsidRPr="00C93696">
        <w:rPr>
          <w:sz w:val="28"/>
          <w:szCs w:val="28"/>
        </w:rPr>
        <w:t xml:space="preserve"> по состоянию на 1 января текущего финансового года за 1 полугодие, по состоянию на 1 июля текущего финансового года за 2 полугодие по формам, установленным распоряжением</w:t>
      </w:r>
      <w:r w:rsidR="00DD5ECA" w:rsidRPr="00C93696">
        <w:rPr>
          <w:sz w:val="28"/>
          <w:szCs w:val="28"/>
        </w:rPr>
        <w:t xml:space="preserve"> </w:t>
      </w:r>
      <w:r w:rsidR="00DD5ECA" w:rsidRPr="00D77B65">
        <w:rPr>
          <w:sz w:val="28"/>
          <w:szCs w:val="28"/>
        </w:rPr>
        <w:t>администрации города Пыть-Яха;</w:t>
      </w:r>
    </w:p>
    <w:p w14:paraId="127EF4F8" w14:textId="50AC3FE5" w:rsidR="00C93696" w:rsidRPr="00D77B65" w:rsidRDefault="00C93696" w:rsidP="00C93696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sz w:val="28"/>
          <w:szCs w:val="28"/>
        </w:rPr>
        <w:t>справку-расчет фактически произведённых затрат</w:t>
      </w:r>
      <w:r w:rsidR="00A328BA" w:rsidRPr="00D77B65">
        <w:rPr>
          <w:sz w:val="28"/>
          <w:szCs w:val="28"/>
        </w:rPr>
        <w:t>, связанных</w:t>
      </w:r>
      <w:r w:rsidRPr="00D77B65">
        <w:rPr>
          <w:sz w:val="28"/>
          <w:szCs w:val="28"/>
        </w:rPr>
        <w:t xml:space="preserve"> с </w:t>
      </w:r>
      <w:r w:rsidR="00C458E0" w:rsidRPr="00D77B65">
        <w:rPr>
          <w:sz w:val="28"/>
          <w:szCs w:val="28"/>
        </w:rPr>
        <w:t>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, </w:t>
      </w:r>
      <w:r w:rsidRPr="00D77B65">
        <w:rPr>
          <w:color w:val="000000" w:themeColor="text1"/>
          <w:sz w:val="28"/>
          <w:szCs w:val="28"/>
        </w:rPr>
        <w:t>по формам, установленным распоряжением администрации города Пыть-Яха</w:t>
      </w:r>
      <w:r w:rsidR="00676625" w:rsidRPr="00D77B65">
        <w:rPr>
          <w:color w:val="000000" w:themeColor="text1"/>
          <w:sz w:val="28"/>
          <w:szCs w:val="28"/>
        </w:rPr>
        <w:t>;</w:t>
      </w:r>
    </w:p>
    <w:p w14:paraId="045875CF" w14:textId="7E53804A" w:rsidR="00676625" w:rsidRPr="00D77B65" w:rsidRDefault="00676625" w:rsidP="00676625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копии документов, </w:t>
      </w:r>
      <w:r w:rsidRPr="00D77B65">
        <w:rPr>
          <w:sz w:val="28"/>
          <w:szCs w:val="28"/>
        </w:rPr>
        <w:t xml:space="preserve">подтверждающих произведенные </w:t>
      </w:r>
      <w:r w:rsidR="00980CA9" w:rsidRPr="00D77B65">
        <w:rPr>
          <w:sz w:val="28"/>
          <w:szCs w:val="28"/>
        </w:rPr>
        <w:t>затраты</w:t>
      </w:r>
      <w:r w:rsidR="005842F4" w:rsidRPr="00D77B65">
        <w:rPr>
          <w:sz w:val="28"/>
          <w:szCs w:val="28"/>
        </w:rPr>
        <w:t>, связанные с содержанием маточного поголовья сельскохозяйственных животных</w:t>
      </w:r>
      <w:r w:rsidRPr="00D77B65">
        <w:rPr>
          <w:sz w:val="28"/>
          <w:szCs w:val="28"/>
        </w:rPr>
        <w:t xml:space="preserve"> 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sz w:val="28"/>
          <w:szCs w:val="28"/>
        </w:rPr>
        <w:t>,</w:t>
      </w:r>
      <w:r w:rsidR="005842F4" w:rsidRPr="00D77B65">
        <w:rPr>
          <w:sz w:val="28"/>
          <w:szCs w:val="28"/>
        </w:rPr>
        <w:t xml:space="preserve"> установленные пунктом 2.8 настоящего раздела.</w:t>
      </w:r>
    </w:p>
    <w:p w14:paraId="6ABBB081" w14:textId="4B15CB61" w:rsidR="00D00D51" w:rsidRPr="00604F17" w:rsidRDefault="00E26BBC" w:rsidP="00604F1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3FDA">
        <w:rPr>
          <w:sz w:val="28"/>
          <w:szCs w:val="28"/>
        </w:rPr>
        <w:t>6</w:t>
      </w:r>
      <w:r w:rsidR="00AB5005" w:rsidRPr="00FA58D5">
        <w:rPr>
          <w:sz w:val="28"/>
          <w:szCs w:val="28"/>
        </w:rPr>
        <w:t xml:space="preserve">.4. </w:t>
      </w:r>
      <w:r w:rsidR="00235952" w:rsidRPr="00235952">
        <w:rPr>
          <w:sz w:val="28"/>
          <w:szCs w:val="28"/>
        </w:rPr>
        <w:t>На содержани</w:t>
      </w:r>
      <w:r w:rsidR="00DE5B62">
        <w:rPr>
          <w:sz w:val="28"/>
          <w:szCs w:val="28"/>
        </w:rPr>
        <w:t>е маточного поголовья животных личных подсобных хозяйств</w:t>
      </w:r>
      <w:r w:rsidR="00235952" w:rsidRPr="00235952">
        <w:rPr>
          <w:sz w:val="28"/>
          <w:szCs w:val="28"/>
        </w:rPr>
        <w:t xml:space="preserve"> </w:t>
      </w:r>
      <w:r w:rsidR="00AB5005" w:rsidRPr="00293C10">
        <w:rPr>
          <w:sz w:val="28"/>
          <w:szCs w:val="28"/>
        </w:rPr>
        <w:t xml:space="preserve">(пункт 14 раздела «Животноводство» приложения 25 к Постановлению автономного округа </w:t>
      </w:r>
      <w:r w:rsidR="00AB5005" w:rsidRPr="00293C10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B313A2" w:rsidRPr="00293C10">
        <w:rPr>
          <w:color w:val="000000" w:themeColor="text1"/>
          <w:sz w:val="28"/>
          <w:szCs w:val="28"/>
        </w:rPr>
        <w:t>)</w:t>
      </w:r>
      <w:r w:rsidR="00604F17" w:rsidRPr="008E3FDA">
        <w:rPr>
          <w:color w:val="000000" w:themeColor="text1"/>
          <w:sz w:val="28"/>
          <w:szCs w:val="28"/>
        </w:rPr>
        <w:t xml:space="preserve"> –</w:t>
      </w:r>
      <w:r w:rsidR="005B0409" w:rsidRPr="008E3FDA">
        <w:rPr>
          <w:color w:val="000000" w:themeColor="text1"/>
          <w:sz w:val="28"/>
          <w:szCs w:val="28"/>
        </w:rPr>
        <w:t xml:space="preserve"> </w:t>
      </w:r>
      <w:r w:rsidR="00604F17" w:rsidRPr="008E3FDA">
        <w:rPr>
          <w:color w:val="000000" w:themeColor="text1"/>
          <w:sz w:val="28"/>
          <w:szCs w:val="28"/>
        </w:rPr>
        <w:t>до 1 ноября:</w:t>
      </w:r>
    </w:p>
    <w:p w14:paraId="3D6F2931" w14:textId="4AE45EEF" w:rsidR="00D00D51" w:rsidRPr="00021440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>1) заявку посредством заполнения соответствующих экранных форм веб-интерфейса системы «Электронный бюджет»;</w:t>
      </w:r>
    </w:p>
    <w:p w14:paraId="6C8C1EF4" w14:textId="19B9E203" w:rsidR="00D00D51" w:rsidRPr="00D00D51" w:rsidRDefault="00D00D51" w:rsidP="00D00D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021440">
        <w:rPr>
          <w:bCs/>
          <w:iCs/>
          <w:sz w:val="28"/>
          <w:szCs w:val="28"/>
        </w:rPr>
        <w:t xml:space="preserve">2) электронные копии документов (документы на бумажном носителе, преобразованные в электронную форму путем сканирования) или электронные документы, </w:t>
      </w:r>
      <w:r w:rsidRPr="008E3FDA">
        <w:rPr>
          <w:bCs/>
          <w:iCs/>
          <w:sz w:val="28"/>
          <w:szCs w:val="28"/>
        </w:rPr>
        <w:t>подписанные</w:t>
      </w:r>
      <w:r w:rsidR="008E3FDA" w:rsidRPr="008E3FDA">
        <w:rPr>
          <w:bCs/>
          <w:iCs/>
          <w:sz w:val="28"/>
          <w:szCs w:val="28"/>
        </w:rPr>
        <w:t xml:space="preserve"> </w:t>
      </w:r>
      <w:r w:rsidRPr="008E3FDA">
        <w:rPr>
          <w:bCs/>
          <w:iCs/>
          <w:sz w:val="28"/>
          <w:szCs w:val="28"/>
        </w:rPr>
        <w:t>п</w:t>
      </w:r>
      <w:r w:rsidRPr="00021440">
        <w:rPr>
          <w:bCs/>
          <w:iCs/>
          <w:sz w:val="28"/>
          <w:szCs w:val="28"/>
        </w:rPr>
        <w:t>ростой электронной подписью (для физических лиц)</w:t>
      </w:r>
      <w:r w:rsidR="007A099C">
        <w:rPr>
          <w:bCs/>
          <w:iCs/>
          <w:sz w:val="28"/>
          <w:szCs w:val="28"/>
        </w:rPr>
        <w:t xml:space="preserve"> </w:t>
      </w:r>
      <w:r w:rsidR="007A099C">
        <w:rPr>
          <w:bCs/>
          <w:iCs/>
          <w:color w:val="000000" w:themeColor="text1"/>
          <w:sz w:val="28"/>
          <w:szCs w:val="28"/>
          <w:lang w:eastAsia="ar-SA"/>
        </w:rPr>
        <w:t>посредством предоставления</w:t>
      </w:r>
      <w:r w:rsidR="007A099C" w:rsidRPr="00F451D0">
        <w:rPr>
          <w:bCs/>
          <w:iCs/>
          <w:color w:val="000000" w:themeColor="text1"/>
          <w:sz w:val="28"/>
          <w:szCs w:val="28"/>
          <w:lang w:eastAsia="ar-SA"/>
        </w:rPr>
        <w:t xml:space="preserve"> в систему «Электронный бюджет»</w:t>
      </w:r>
      <w:r w:rsidRPr="00021440">
        <w:rPr>
          <w:bCs/>
          <w:iCs/>
          <w:sz w:val="28"/>
          <w:szCs w:val="28"/>
        </w:rPr>
        <w:t>:</w:t>
      </w:r>
    </w:p>
    <w:p w14:paraId="728D15D9" w14:textId="1F7CB9FE" w:rsidR="00AB5005" w:rsidRPr="00D77B65" w:rsidRDefault="00AB5005" w:rsidP="007D0FDC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ю ветеринарн</w:t>
      </w:r>
      <w:r w:rsidR="00586B85" w:rsidRPr="00D77B65">
        <w:rPr>
          <w:color w:val="000000" w:themeColor="text1"/>
          <w:sz w:val="28"/>
          <w:szCs w:val="28"/>
        </w:rPr>
        <w:t>о-санитарного паспорта подворья;</w:t>
      </w:r>
    </w:p>
    <w:p w14:paraId="46DBF1A3" w14:textId="0715D2A7" w:rsidR="00F90B3E" w:rsidRPr="00D77B65" w:rsidRDefault="00586B85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справку-расчет фактически произведённых затрат</w:t>
      </w:r>
      <w:r w:rsidR="0002647F" w:rsidRPr="00D77B65">
        <w:rPr>
          <w:color w:val="000000" w:themeColor="text1"/>
          <w:sz w:val="28"/>
          <w:szCs w:val="28"/>
        </w:rPr>
        <w:t>, связанных</w:t>
      </w:r>
      <w:r w:rsidRPr="00D77B65">
        <w:rPr>
          <w:color w:val="000000" w:themeColor="text1"/>
          <w:sz w:val="28"/>
          <w:szCs w:val="28"/>
        </w:rPr>
        <w:t xml:space="preserve"> с содержанием маточного поголовья животных</w:t>
      </w:r>
      <w:r w:rsidR="008702D0" w:rsidRPr="00D77B65">
        <w:rPr>
          <w:color w:val="000000" w:themeColor="text1"/>
          <w:sz w:val="28"/>
          <w:szCs w:val="28"/>
        </w:rPr>
        <w:t xml:space="preserve"> личных подсобных хозяйств</w:t>
      </w:r>
      <w:r w:rsidRPr="00D77B65">
        <w:rPr>
          <w:color w:val="000000" w:themeColor="text1"/>
          <w:sz w:val="28"/>
          <w:szCs w:val="28"/>
        </w:rPr>
        <w:t>, по формам, установленным распоряжением</w:t>
      </w:r>
      <w:r w:rsidR="00F90B3E" w:rsidRPr="00D77B65">
        <w:rPr>
          <w:color w:val="000000" w:themeColor="text1"/>
          <w:sz w:val="28"/>
          <w:szCs w:val="28"/>
        </w:rPr>
        <w:t xml:space="preserve"> администрации города Пыть-Яха;</w:t>
      </w:r>
    </w:p>
    <w:p w14:paraId="23FC4200" w14:textId="0683900C" w:rsidR="00586B85" w:rsidRPr="00D77B65" w:rsidRDefault="00F90B3E" w:rsidP="00586B8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trike/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копии документов</w:t>
      </w:r>
      <w:r w:rsidR="00586B85" w:rsidRPr="00D77B65">
        <w:rPr>
          <w:color w:val="000000" w:themeColor="text1"/>
          <w:sz w:val="28"/>
          <w:szCs w:val="28"/>
        </w:rPr>
        <w:t xml:space="preserve">, подтверждающих произведенные </w:t>
      </w:r>
      <w:r w:rsidR="00466129" w:rsidRPr="00D77B65">
        <w:rPr>
          <w:color w:val="000000" w:themeColor="text1"/>
          <w:sz w:val="28"/>
          <w:szCs w:val="28"/>
        </w:rPr>
        <w:t>затраты</w:t>
      </w:r>
      <w:r w:rsidR="00586B85" w:rsidRPr="00D77B65">
        <w:rPr>
          <w:color w:val="000000" w:themeColor="text1"/>
          <w:sz w:val="28"/>
          <w:szCs w:val="28"/>
        </w:rPr>
        <w:t xml:space="preserve">, </w:t>
      </w:r>
      <w:r w:rsidR="00466129" w:rsidRPr="00D77B65">
        <w:rPr>
          <w:color w:val="000000" w:themeColor="text1"/>
          <w:sz w:val="28"/>
          <w:szCs w:val="28"/>
        </w:rPr>
        <w:t xml:space="preserve">связанные с содержанием маточного поголовья животных личных подсобных хозяйств </w:t>
      </w:r>
      <w:r w:rsidR="00586B85" w:rsidRPr="00D77B65">
        <w:rPr>
          <w:color w:val="000000" w:themeColor="text1"/>
          <w:sz w:val="28"/>
          <w:szCs w:val="28"/>
        </w:rPr>
        <w:t>(договоры купли-продажи, товарно-транспортные накладные, платежные документы, подтверждающих оплату таких работ, услуг и (или) документы, предусмотренные и оформленные в соответствии с законодательством Российской Федерации о бухгалтерском учете)</w:t>
      </w:r>
      <w:r w:rsidR="00466129" w:rsidRPr="00D77B65">
        <w:rPr>
          <w:color w:val="000000" w:themeColor="text1"/>
          <w:sz w:val="28"/>
          <w:szCs w:val="28"/>
        </w:rPr>
        <w:t>, установленные пунктом 2.8 настоящего раздела.</w:t>
      </w:r>
      <w:r w:rsidR="00D22240">
        <w:rPr>
          <w:color w:val="000000" w:themeColor="text1"/>
          <w:sz w:val="28"/>
          <w:szCs w:val="28"/>
        </w:rPr>
        <w:t>».</w:t>
      </w:r>
    </w:p>
    <w:p w14:paraId="7FD2C211" w14:textId="052019AC" w:rsidR="00AB5005" w:rsidRPr="00D77B65" w:rsidRDefault="006A70FA" w:rsidP="000F68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68D1">
        <w:rPr>
          <w:sz w:val="28"/>
          <w:szCs w:val="28"/>
        </w:rPr>
        <w:t>.</w:t>
      </w:r>
      <w:r w:rsidR="00D77B65">
        <w:rPr>
          <w:sz w:val="28"/>
          <w:szCs w:val="28"/>
        </w:rPr>
        <w:t xml:space="preserve"> Пункт 2.8 </w:t>
      </w:r>
      <w:r w:rsidR="00D77B65" w:rsidRPr="00D77B65">
        <w:rPr>
          <w:sz w:val="28"/>
          <w:szCs w:val="28"/>
        </w:rPr>
        <w:t>изложить в следующей редакции:</w:t>
      </w:r>
    </w:p>
    <w:p w14:paraId="536BFA77" w14:textId="436FEC6C" w:rsidR="00726C7E" w:rsidRPr="00D77B65" w:rsidRDefault="00D77B65" w:rsidP="00AB500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3CA8">
        <w:rPr>
          <w:sz w:val="28"/>
          <w:szCs w:val="28"/>
        </w:rPr>
        <w:t xml:space="preserve">2.8. </w:t>
      </w:r>
      <w:bookmarkStart w:id="1" w:name="_GoBack"/>
      <w:bookmarkEnd w:id="1"/>
      <w:r w:rsidR="004333E0" w:rsidRPr="00D77B65">
        <w:rPr>
          <w:sz w:val="28"/>
          <w:szCs w:val="28"/>
        </w:rPr>
        <w:t>П</w:t>
      </w:r>
      <w:r w:rsidR="0035087A" w:rsidRPr="00D77B65">
        <w:rPr>
          <w:sz w:val="28"/>
          <w:szCs w:val="28"/>
        </w:rPr>
        <w:t xml:space="preserve">орядок расчета </w:t>
      </w:r>
      <w:r w:rsidR="00DD5ECA" w:rsidRPr="00D77B65">
        <w:rPr>
          <w:sz w:val="28"/>
          <w:szCs w:val="28"/>
        </w:rPr>
        <w:t xml:space="preserve">размера </w:t>
      </w:r>
      <w:r w:rsidR="0035087A" w:rsidRPr="00D77B65">
        <w:rPr>
          <w:sz w:val="28"/>
          <w:szCs w:val="28"/>
        </w:rPr>
        <w:t>субсидии.</w:t>
      </w:r>
    </w:p>
    <w:p w14:paraId="1CEDF583" w14:textId="09650FDE" w:rsidR="00454A28" w:rsidRPr="00D77B65" w:rsidRDefault="00454A28" w:rsidP="00454A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К возмещению принимаются фактически произведенные и документально подтвержденные </w:t>
      </w:r>
      <w:r w:rsidR="00980CA9" w:rsidRPr="00D77B65">
        <w:rPr>
          <w:sz w:val="28"/>
          <w:szCs w:val="28"/>
        </w:rPr>
        <w:t>затраты</w:t>
      </w:r>
      <w:r w:rsidRPr="00D77B65">
        <w:rPr>
          <w:sz w:val="28"/>
          <w:szCs w:val="28"/>
        </w:rPr>
        <w:t xml:space="preserve"> </w:t>
      </w:r>
      <w:r w:rsidR="00D76F69" w:rsidRPr="00D77B65">
        <w:rPr>
          <w:bCs/>
          <w:iCs/>
          <w:sz w:val="28"/>
          <w:szCs w:val="28"/>
        </w:rPr>
        <w:t xml:space="preserve">Участника </w:t>
      </w:r>
      <w:r w:rsidR="00D76F69" w:rsidRPr="00D77B65">
        <w:rPr>
          <w:sz w:val="28"/>
          <w:szCs w:val="28"/>
        </w:rPr>
        <w:t>отбора получателей субсидий</w:t>
      </w:r>
      <w:r w:rsidRPr="00D77B65">
        <w:rPr>
          <w:sz w:val="28"/>
          <w:szCs w:val="28"/>
        </w:rPr>
        <w:t xml:space="preserve">, </w:t>
      </w:r>
      <w:r w:rsidR="00055095" w:rsidRPr="00D77B65">
        <w:rPr>
          <w:sz w:val="28"/>
          <w:szCs w:val="28"/>
        </w:rPr>
        <w:t>произведённые</w:t>
      </w:r>
      <w:r w:rsidRPr="00D77B65">
        <w:rPr>
          <w:sz w:val="28"/>
          <w:szCs w:val="28"/>
        </w:rPr>
        <w:t xml:space="preserve"> в течение 12 месяцев до дня регистрации заявки:</w:t>
      </w:r>
    </w:p>
    <w:p w14:paraId="2385119F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выплату заработной платы работникам;</w:t>
      </w:r>
    </w:p>
    <w:p w14:paraId="4301BF54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коммунальные услуги (водоснабжение, водоотведение, теплоснабжение, электроэнергия, а также вывоз ТКО);</w:t>
      </w:r>
    </w:p>
    <w:p w14:paraId="3515C6B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оведение (обеспечение) ветеринарных профилактических, диагностических, лечебных мероприятий;</w:t>
      </w:r>
    </w:p>
    <w:p w14:paraId="1F745197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кормов для сельскохозяйственных животных (птиц);</w:t>
      </w:r>
    </w:p>
    <w:p w14:paraId="4C6AC6C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услугу по доставке кормов (транспортные расходы); </w:t>
      </w:r>
    </w:p>
    <w:p w14:paraId="3759821C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редств индивидуальной или групповой идентификации сельскохозяйственных животных (птиц); </w:t>
      </w:r>
    </w:p>
    <w:p w14:paraId="7FE14BA0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плату услуг убоя сельскохозяйственных животных (птицы), оказанных организациями, индивидуальными предпринимателями, имеющими на праве собственности или аренды пункты убоя сельскохозяйственных животных (птицы), соответствующие установленным законодательством Российской Федерации требованиям, а также затрат на доставку сельскохозяйственных животных (птицы) к месту убоя и месту реализации; </w:t>
      </w:r>
    </w:p>
    <w:p w14:paraId="011F4911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>на приобретение горюче-смазочных материалов для сельскохозяйственной техники;</w:t>
      </w:r>
    </w:p>
    <w:p w14:paraId="2842C21B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запасных частей для сельскохозяйственной техники (с предоставлением копий документов на сельскохозяйственную технику, зарегистрированную в соответствии с действующим законодательством); </w:t>
      </w:r>
    </w:p>
    <w:p w14:paraId="241D50BD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тару и приобретение упаковочных материалов, сырья для переработки и реализации продукции животноводства собственного производства; </w:t>
      </w:r>
    </w:p>
    <w:p w14:paraId="13AF3A38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бязательную и добровольную сертификацию (декларирование) продукции животноводства собственного производства; </w:t>
      </w:r>
    </w:p>
    <w:p w14:paraId="4459201E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приобретение специальной одежды работникам; </w:t>
      </w:r>
    </w:p>
    <w:p w14:paraId="2A31EFB6" w14:textId="77777777" w:rsidR="00454A28" w:rsidRPr="00D77B65" w:rsidRDefault="00454A28" w:rsidP="00454A28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страховые платежи по страхованию продукции животноводства собственного производства; </w:t>
      </w:r>
    </w:p>
    <w:p w14:paraId="3993FA61" w14:textId="07426C97" w:rsidR="00454A28" w:rsidRPr="00D77B65" w:rsidRDefault="00454A28" w:rsidP="00B356AA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на оформление ветеринарных сопроводительных документов на продукцию животноводства </w:t>
      </w:r>
      <w:r w:rsidRPr="00D77B65">
        <w:rPr>
          <w:color w:val="000000" w:themeColor="text1"/>
          <w:sz w:val="28"/>
          <w:szCs w:val="28"/>
        </w:rPr>
        <w:t>собственного производства.</w:t>
      </w:r>
    </w:p>
    <w:p w14:paraId="73526D37" w14:textId="6C8DBC74" w:rsidR="00AC78CA" w:rsidRPr="00AC78CA" w:rsidRDefault="00AC78CA" w:rsidP="00AC78C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B65">
        <w:rPr>
          <w:sz w:val="28"/>
          <w:szCs w:val="28"/>
        </w:rPr>
        <w:t xml:space="preserve">Размер предоставляемой субсидии </w:t>
      </w:r>
      <w:r w:rsidR="008A581C" w:rsidRPr="00D77B65">
        <w:rPr>
          <w:sz w:val="28"/>
          <w:szCs w:val="28"/>
        </w:rPr>
        <w:t>рассчитывается по формулам</w:t>
      </w:r>
      <w:r w:rsidRPr="00D77B65">
        <w:rPr>
          <w:sz w:val="28"/>
          <w:szCs w:val="28"/>
        </w:rPr>
        <w:t>:</w:t>
      </w:r>
    </w:p>
    <w:p w14:paraId="02BB255E" w14:textId="77777777" w:rsidR="008A581C" w:rsidRPr="008A581C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2.8.1. </w:t>
      </w:r>
      <w:r w:rsidRPr="008A581C">
        <w:rPr>
          <w:sz w:val="28"/>
          <w:szCs w:val="28"/>
        </w:rPr>
        <w:t>За реализованную продукцию собственного производства:</w:t>
      </w:r>
    </w:p>
    <w:p w14:paraId="49045E76" w14:textId="116A0A06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 xml:space="preserve">1 </w:t>
      </w:r>
      <w:r w:rsidRPr="00DD5ECA">
        <w:rPr>
          <w:sz w:val="28"/>
          <w:szCs w:val="28"/>
        </w:rPr>
        <w:t>= V * S, где:</w:t>
      </w:r>
    </w:p>
    <w:p w14:paraId="47A8BF91" w14:textId="77777777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1</w:t>
      </w:r>
      <w:r w:rsidRPr="00DD5ECA">
        <w:rPr>
          <w:sz w:val="28"/>
          <w:szCs w:val="28"/>
        </w:rPr>
        <w:t xml:space="preserve">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размер субсидии за реализованную продукцию собственного производства;</w:t>
      </w:r>
    </w:p>
    <w:p w14:paraId="2FC9EA54" w14:textId="77777777" w:rsidR="0035087A" w:rsidRPr="00DD5ECA" w:rsidRDefault="00EA725F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V –</w:t>
      </w:r>
      <w:r w:rsidR="0035087A" w:rsidRPr="00DD5ECA">
        <w:rPr>
          <w:sz w:val="28"/>
          <w:szCs w:val="28"/>
        </w:rPr>
        <w:t xml:space="preserve"> валовой объем реализованной продукции собственного производства;</w:t>
      </w:r>
    </w:p>
    <w:p w14:paraId="702F6B62" w14:textId="7D7FEFDA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 xml:space="preserve">S </w:t>
      </w:r>
      <w:r w:rsidR="00EA725F" w:rsidRPr="00DD5ECA">
        <w:rPr>
          <w:sz w:val="28"/>
          <w:szCs w:val="28"/>
        </w:rPr>
        <w:t>–</w:t>
      </w:r>
      <w:r w:rsidRPr="00DD5ECA">
        <w:rPr>
          <w:sz w:val="28"/>
          <w:szCs w:val="28"/>
        </w:rPr>
        <w:t xml:space="preserve"> ставка субсидии на поддержку животноводства в соответствии с видом деятельности согласно </w:t>
      </w:r>
      <w:r w:rsidR="00D375CD" w:rsidRPr="00DD5ECA">
        <w:rPr>
          <w:sz w:val="28"/>
          <w:szCs w:val="28"/>
        </w:rPr>
        <w:t xml:space="preserve">пунктам 1.1, 1.2, 2, 3, 4 раздела «Животноводство» </w:t>
      </w:r>
      <w:r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Pr="00DD5ECA">
        <w:rPr>
          <w:sz w:val="28"/>
          <w:szCs w:val="28"/>
        </w:rPr>
        <w:t xml:space="preserve"> 25 к Постановлению автономного </w:t>
      </w:r>
      <w:r w:rsidRPr="00DD5ECA">
        <w:rPr>
          <w:color w:val="000000" w:themeColor="text1"/>
          <w:sz w:val="28"/>
          <w:szCs w:val="28"/>
        </w:rPr>
        <w:t xml:space="preserve">округа </w:t>
      </w:r>
      <w:r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Pr="00DD5ECA">
        <w:rPr>
          <w:color w:val="000000" w:themeColor="text1"/>
          <w:sz w:val="28"/>
          <w:szCs w:val="28"/>
        </w:rPr>
        <w:t>.</w:t>
      </w:r>
    </w:p>
    <w:p w14:paraId="54CB7490" w14:textId="5B209B36" w:rsidR="0035087A" w:rsidRPr="00FA58D5" w:rsidRDefault="00E26BBC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="0035087A" w:rsidRPr="00DD5ECA">
        <w:rPr>
          <w:sz w:val="28"/>
          <w:szCs w:val="28"/>
        </w:rPr>
        <w:t xml:space="preserve">.2. </w:t>
      </w:r>
      <w:r w:rsidR="00284B3B" w:rsidRPr="00DD5ECA">
        <w:rPr>
          <w:sz w:val="28"/>
          <w:szCs w:val="28"/>
        </w:rPr>
        <w:t>Размер субсидии н</w:t>
      </w:r>
      <w:r w:rsidR="0035087A" w:rsidRPr="00DD5ECA">
        <w:rPr>
          <w:sz w:val="28"/>
          <w:szCs w:val="28"/>
        </w:rPr>
        <w:t>а содержание маточного поголовья крупного рогатого скота специализированных мясных пород, а также маточного поголовья сельскохозяйственных животных (за исключением личных подсобных хозяйств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="0035087A" w:rsidRPr="00DD5ECA">
        <w:rPr>
          <w:sz w:val="28"/>
          <w:szCs w:val="28"/>
        </w:rPr>
        <w:t>:</w:t>
      </w:r>
      <w:r w:rsidR="0035087A" w:rsidRPr="00FA58D5">
        <w:rPr>
          <w:sz w:val="28"/>
          <w:szCs w:val="28"/>
        </w:rPr>
        <w:t xml:space="preserve"> </w:t>
      </w:r>
    </w:p>
    <w:p w14:paraId="1C43A928" w14:textId="77777777" w:rsidR="0035087A" w:rsidRPr="00D375CD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75CD">
        <w:rPr>
          <w:sz w:val="28"/>
          <w:szCs w:val="28"/>
        </w:rPr>
        <w:t>C</w:t>
      </w:r>
      <w:r w:rsidRPr="00D375CD">
        <w:rPr>
          <w:sz w:val="28"/>
          <w:szCs w:val="28"/>
          <w:vertAlign w:val="subscript"/>
        </w:rPr>
        <w:t>2</w:t>
      </w:r>
      <w:r w:rsidR="005A471B" w:rsidRPr="00D375CD">
        <w:rPr>
          <w:sz w:val="28"/>
          <w:szCs w:val="28"/>
        </w:rPr>
        <w:t xml:space="preserve"> = (П * K) * S</w:t>
      </w:r>
      <w:r w:rsidRPr="00D375CD">
        <w:rPr>
          <w:sz w:val="28"/>
          <w:szCs w:val="28"/>
        </w:rPr>
        <w:t>, где:</w:t>
      </w:r>
    </w:p>
    <w:p w14:paraId="6ABD2C22" w14:textId="18948235" w:rsidR="0035087A" w:rsidRPr="005A5117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375CD">
        <w:rPr>
          <w:sz w:val="28"/>
          <w:szCs w:val="28"/>
        </w:rPr>
        <w:t>C</w:t>
      </w:r>
      <w:r w:rsidR="005A5117" w:rsidRPr="00D375CD">
        <w:rPr>
          <w:sz w:val="28"/>
          <w:szCs w:val="28"/>
          <w:vertAlign w:val="subscript"/>
        </w:rPr>
        <w:t xml:space="preserve">2 </w:t>
      </w:r>
      <w:r w:rsidR="00D375CD" w:rsidRPr="00D375CD">
        <w:rPr>
          <w:sz w:val="28"/>
          <w:szCs w:val="28"/>
        </w:rPr>
        <w:t xml:space="preserve">– </w:t>
      </w:r>
      <w:r w:rsidRPr="00D375CD">
        <w:rPr>
          <w:sz w:val="28"/>
          <w:szCs w:val="28"/>
        </w:rPr>
        <w:t>размер</w:t>
      </w:r>
      <w:r w:rsidRPr="00FA58D5">
        <w:rPr>
          <w:sz w:val="28"/>
          <w:szCs w:val="28"/>
        </w:rPr>
        <w:t xml:space="preserve"> субсидии на содержание маточного поголовья крупного рогатого скота специализированных мясных пород, а также маточного поголовья сельскохозяйственных животных</w:t>
      </w:r>
      <w:r w:rsidR="005A5117">
        <w:rPr>
          <w:sz w:val="28"/>
          <w:szCs w:val="28"/>
        </w:rPr>
        <w:t>;</w:t>
      </w:r>
    </w:p>
    <w:p w14:paraId="765314ED" w14:textId="77777777" w:rsidR="0035087A" w:rsidRPr="00FA58D5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–</w:t>
      </w:r>
      <w:r w:rsidR="00490540">
        <w:rPr>
          <w:sz w:val="28"/>
          <w:szCs w:val="28"/>
        </w:rPr>
        <w:t xml:space="preserve"> </w:t>
      </w:r>
      <w:r w:rsidR="0035087A" w:rsidRPr="00FA58D5">
        <w:rPr>
          <w:sz w:val="28"/>
          <w:szCs w:val="28"/>
        </w:rPr>
        <w:t>маточное поголовье крупного рогатого скота специализированных мясных пород, а также маточное поголовье сельскохозяйственных животных;</w:t>
      </w:r>
    </w:p>
    <w:p w14:paraId="6C56BC9C" w14:textId="0B53281C" w:rsidR="0035087A" w:rsidRPr="000B0393" w:rsidRDefault="0035087A" w:rsidP="000B039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 xml:space="preserve">K </w:t>
      </w:r>
      <w:r w:rsidR="005A5117">
        <w:rPr>
          <w:sz w:val="28"/>
          <w:szCs w:val="28"/>
        </w:rPr>
        <w:t>–</w:t>
      </w:r>
      <w:r w:rsidR="00490540">
        <w:rPr>
          <w:sz w:val="28"/>
          <w:szCs w:val="28"/>
        </w:rPr>
        <w:t xml:space="preserve"> </w:t>
      </w:r>
      <w:r w:rsidRPr="00FA58D5">
        <w:rPr>
          <w:sz w:val="28"/>
          <w:szCs w:val="28"/>
        </w:rPr>
        <w:t xml:space="preserve">коэффициент перевода маточного поголовья крупного рогатого скота специализированных мясных пород, а также маточного поголовья сельскохозяйственных животных в условные головы, установленный </w:t>
      </w:r>
      <w:r w:rsidR="00475726">
        <w:rPr>
          <w:sz w:val="28"/>
          <w:szCs w:val="28"/>
        </w:rPr>
        <w:t>Приказом</w:t>
      </w:r>
      <w:r w:rsidR="00941984">
        <w:rPr>
          <w:sz w:val="28"/>
          <w:szCs w:val="28"/>
        </w:rPr>
        <w:t>;</w:t>
      </w:r>
    </w:p>
    <w:p w14:paraId="568E97E5" w14:textId="0FB5E3E9" w:rsidR="0035087A" w:rsidRPr="00DD5ECA" w:rsidRDefault="005A5117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S – </w:t>
      </w:r>
      <w:r w:rsidR="0035087A" w:rsidRPr="00FA58D5">
        <w:rPr>
          <w:sz w:val="28"/>
          <w:szCs w:val="28"/>
        </w:rPr>
        <w:t xml:space="preserve">ставка субсидии на поддержку животноводства на одну условную голову соответствующего вида </w:t>
      </w:r>
      <w:r w:rsidR="0035087A" w:rsidRPr="00F75C84">
        <w:rPr>
          <w:sz w:val="28"/>
          <w:szCs w:val="28"/>
        </w:rPr>
        <w:t xml:space="preserve">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ам 8, 9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37660355" w14:textId="28CCDD38" w:rsidR="0035087A" w:rsidRPr="00DD5ECA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2.</w:t>
      </w:r>
      <w:r w:rsidR="00EC52BE" w:rsidRPr="00DD5ECA">
        <w:rPr>
          <w:sz w:val="28"/>
          <w:szCs w:val="28"/>
        </w:rPr>
        <w:t>8</w:t>
      </w:r>
      <w:r w:rsidRPr="00DD5ECA">
        <w:rPr>
          <w:sz w:val="28"/>
          <w:szCs w:val="28"/>
        </w:rPr>
        <w:t xml:space="preserve">.3. </w:t>
      </w:r>
      <w:r w:rsidR="00D375CD" w:rsidRPr="00DD5ECA">
        <w:rPr>
          <w:sz w:val="28"/>
          <w:szCs w:val="28"/>
        </w:rPr>
        <w:t>Размер субсидии н</w:t>
      </w:r>
      <w:r w:rsidRPr="00DD5ECA">
        <w:rPr>
          <w:sz w:val="28"/>
          <w:szCs w:val="28"/>
        </w:rPr>
        <w:t>а содержание маточного поголовья животных (личные подсобные хозяйства)</w:t>
      </w:r>
      <w:r w:rsidR="00D375CD" w:rsidRPr="00DD5ECA">
        <w:rPr>
          <w:sz w:val="28"/>
          <w:szCs w:val="28"/>
        </w:rPr>
        <w:t xml:space="preserve"> рассчитывается по формуле</w:t>
      </w:r>
      <w:r w:rsidRPr="00DD5ECA">
        <w:rPr>
          <w:sz w:val="28"/>
          <w:szCs w:val="28"/>
        </w:rPr>
        <w:t>.</w:t>
      </w:r>
    </w:p>
    <w:p w14:paraId="5F9AB73B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D5ECA">
        <w:rPr>
          <w:sz w:val="28"/>
          <w:szCs w:val="28"/>
        </w:rPr>
        <w:t>C</w:t>
      </w:r>
      <w:r w:rsidRPr="00DD5ECA">
        <w:rPr>
          <w:sz w:val="28"/>
          <w:szCs w:val="28"/>
          <w:vertAlign w:val="subscript"/>
        </w:rPr>
        <w:t>3</w:t>
      </w:r>
      <w:r w:rsidR="005A471B" w:rsidRPr="00DD5ECA">
        <w:rPr>
          <w:sz w:val="28"/>
          <w:szCs w:val="28"/>
        </w:rPr>
        <w:t xml:space="preserve"> = П * S</w:t>
      </w:r>
      <w:r w:rsidRPr="00DD5ECA">
        <w:rPr>
          <w:sz w:val="28"/>
          <w:szCs w:val="28"/>
        </w:rPr>
        <w:t>, где:</w:t>
      </w:r>
    </w:p>
    <w:p w14:paraId="4D744D17" w14:textId="626A3922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A58D5">
        <w:rPr>
          <w:sz w:val="28"/>
          <w:szCs w:val="28"/>
        </w:rPr>
        <w:t>C</w:t>
      </w:r>
      <w:r w:rsidRPr="00FA58D5">
        <w:rPr>
          <w:sz w:val="28"/>
          <w:szCs w:val="28"/>
          <w:vertAlign w:val="subscript"/>
        </w:rPr>
        <w:t>3</w:t>
      </w:r>
      <w:r w:rsidR="00E60AF9">
        <w:rPr>
          <w:sz w:val="28"/>
          <w:szCs w:val="28"/>
        </w:rPr>
        <w:t xml:space="preserve"> – </w:t>
      </w:r>
      <w:r w:rsidRPr="00FA58D5">
        <w:rPr>
          <w:sz w:val="28"/>
          <w:szCs w:val="28"/>
        </w:rPr>
        <w:t>размер субсидии на содержание маточного поголовья животн</w:t>
      </w:r>
      <w:r>
        <w:rPr>
          <w:sz w:val="28"/>
          <w:szCs w:val="28"/>
        </w:rPr>
        <w:t>ых (личные подсобные хозяйства)</w:t>
      </w:r>
      <w:r w:rsidRPr="00FA58D5">
        <w:rPr>
          <w:sz w:val="28"/>
          <w:szCs w:val="28"/>
        </w:rPr>
        <w:t>;</w:t>
      </w:r>
    </w:p>
    <w:p w14:paraId="01BE5276" w14:textId="77777777" w:rsidR="0035087A" w:rsidRPr="00FA58D5" w:rsidRDefault="0035087A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</w:t>
      </w:r>
      <w:r w:rsidRPr="00FA58D5">
        <w:rPr>
          <w:sz w:val="28"/>
          <w:szCs w:val="28"/>
        </w:rPr>
        <w:t>маточное поголовье сельскохозяйственных животных;</w:t>
      </w:r>
    </w:p>
    <w:p w14:paraId="7D6E29F1" w14:textId="2CA3F451" w:rsidR="0035087A" w:rsidRDefault="00E60AF9" w:rsidP="003508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D5ECA">
        <w:rPr>
          <w:sz w:val="28"/>
          <w:szCs w:val="28"/>
        </w:rPr>
        <w:t xml:space="preserve">S – </w:t>
      </w:r>
      <w:r w:rsidR="0035087A" w:rsidRPr="00DD5ECA">
        <w:rPr>
          <w:sz w:val="28"/>
          <w:szCs w:val="28"/>
        </w:rPr>
        <w:t xml:space="preserve">ставка субсидии на поддержку животноводства на одну голову маточного поголовья соответствующего вида сельскохозяйственных животных согласно </w:t>
      </w:r>
      <w:r w:rsidR="00D375CD" w:rsidRPr="00DD5ECA">
        <w:rPr>
          <w:sz w:val="28"/>
          <w:szCs w:val="28"/>
        </w:rPr>
        <w:t xml:space="preserve">пункту 14 раздела «Животноводство» </w:t>
      </w:r>
      <w:r w:rsidR="0035087A" w:rsidRPr="00DD5ECA">
        <w:rPr>
          <w:sz w:val="28"/>
          <w:szCs w:val="28"/>
        </w:rPr>
        <w:t>приложени</w:t>
      </w:r>
      <w:r w:rsidR="00D375CD" w:rsidRPr="00DD5ECA">
        <w:rPr>
          <w:sz w:val="28"/>
          <w:szCs w:val="28"/>
        </w:rPr>
        <w:t>я</w:t>
      </w:r>
      <w:r w:rsidR="0035087A" w:rsidRPr="00DD5ECA">
        <w:rPr>
          <w:sz w:val="28"/>
          <w:szCs w:val="28"/>
        </w:rPr>
        <w:t xml:space="preserve"> 25 к Постановлению автономного </w:t>
      </w:r>
      <w:r w:rsidR="0035087A" w:rsidRPr="00DD5ECA">
        <w:rPr>
          <w:color w:val="000000" w:themeColor="text1"/>
          <w:sz w:val="28"/>
          <w:szCs w:val="28"/>
        </w:rPr>
        <w:t xml:space="preserve">округа </w:t>
      </w:r>
      <w:r w:rsidR="0035087A" w:rsidRPr="00DD5ECA">
        <w:rPr>
          <w:rStyle w:val="a9"/>
          <w:color w:val="000000" w:themeColor="text1"/>
          <w:sz w:val="28"/>
          <w:szCs w:val="28"/>
          <w:u w:val="none"/>
        </w:rPr>
        <w:t>№ 637-п</w:t>
      </w:r>
      <w:r w:rsidR="0035087A" w:rsidRPr="00DD5ECA">
        <w:rPr>
          <w:color w:val="000000" w:themeColor="text1"/>
          <w:sz w:val="28"/>
          <w:szCs w:val="28"/>
        </w:rPr>
        <w:t>.</w:t>
      </w:r>
    </w:p>
    <w:p w14:paraId="757646C4" w14:textId="0279B72C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 xml:space="preserve">2.8.4. </w:t>
      </w:r>
      <w:r w:rsidR="00141A37" w:rsidRPr="00D77B65">
        <w:rPr>
          <w:color w:val="000000" w:themeColor="text1"/>
          <w:sz w:val="28"/>
          <w:szCs w:val="28"/>
        </w:rPr>
        <w:t>В случае е</w:t>
      </w:r>
      <w:r w:rsidRPr="00D77B65">
        <w:rPr>
          <w:color w:val="000000" w:themeColor="text1"/>
          <w:sz w:val="28"/>
          <w:szCs w:val="28"/>
        </w:rPr>
        <w:t xml:space="preserve">сли размер субсидии, рассчитанный по </w:t>
      </w:r>
      <w:r w:rsidR="008F07C6">
        <w:rPr>
          <w:color w:val="000000" w:themeColor="text1"/>
          <w:sz w:val="28"/>
          <w:szCs w:val="28"/>
        </w:rPr>
        <w:t>формулам, указанным</w:t>
      </w:r>
      <w:r w:rsidRPr="00D77B65">
        <w:rPr>
          <w:color w:val="000000" w:themeColor="text1"/>
          <w:sz w:val="28"/>
          <w:szCs w:val="28"/>
        </w:rPr>
        <w:t xml:space="preserve"> в </w:t>
      </w:r>
      <w:r w:rsidRPr="00D77B65">
        <w:rPr>
          <w:bCs/>
          <w:iCs/>
          <w:sz w:val="28"/>
          <w:szCs w:val="28"/>
          <w:lang w:eastAsia="ar-SA"/>
        </w:rPr>
        <w:t xml:space="preserve">подпунктах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.1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–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2.8.3 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>пункта 2.</w:t>
      </w:r>
      <w:r w:rsidR="005D5899" w:rsidRPr="00D77B65">
        <w:rPr>
          <w:bCs/>
          <w:iCs/>
          <w:color w:val="000000" w:themeColor="text1"/>
          <w:sz w:val="28"/>
          <w:szCs w:val="28"/>
          <w:lang w:eastAsia="ar-SA"/>
        </w:rPr>
        <w:t>8</w:t>
      </w:r>
      <w:r w:rsidRPr="00D77B65">
        <w:rPr>
          <w:bCs/>
          <w:iCs/>
          <w:color w:val="000000" w:themeColor="text1"/>
          <w:sz w:val="28"/>
          <w:szCs w:val="28"/>
          <w:lang w:eastAsia="ar-SA"/>
        </w:rPr>
        <w:t xml:space="preserve"> настоящего раздела</w:t>
      </w:r>
      <w:r w:rsidR="0021326C">
        <w:rPr>
          <w:color w:val="000000" w:themeColor="text1"/>
          <w:sz w:val="28"/>
          <w:szCs w:val="28"/>
        </w:rPr>
        <w:t xml:space="preserve">, </w:t>
      </w:r>
      <w:r w:rsidR="005D5899" w:rsidRPr="00D77B65">
        <w:rPr>
          <w:color w:val="000000" w:themeColor="text1"/>
          <w:sz w:val="28"/>
          <w:szCs w:val="28"/>
        </w:rPr>
        <w:t>превышает</w:t>
      </w:r>
      <w:r w:rsidRPr="00D77B65">
        <w:rPr>
          <w:color w:val="000000" w:themeColor="text1"/>
          <w:sz w:val="28"/>
          <w:szCs w:val="28"/>
        </w:rPr>
        <w:t xml:space="preserve"> 95% фактически произведенных затрат, связанных с </w:t>
      </w:r>
      <w:r w:rsidR="004F0CB8" w:rsidRPr="00D77B65">
        <w:rPr>
          <w:color w:val="000000" w:themeColor="text1"/>
          <w:sz w:val="28"/>
          <w:szCs w:val="28"/>
        </w:rPr>
        <w:t>осуществлением соответствующего вида</w:t>
      </w:r>
      <w:r w:rsidR="00C01A87" w:rsidRPr="00D77B65">
        <w:rPr>
          <w:color w:val="000000" w:themeColor="text1"/>
          <w:sz w:val="28"/>
          <w:szCs w:val="28"/>
        </w:rPr>
        <w:t xml:space="preserve"> деятельности</w:t>
      </w:r>
      <w:r w:rsidRPr="00D77B65">
        <w:rPr>
          <w:color w:val="000000" w:themeColor="text1"/>
          <w:sz w:val="28"/>
          <w:szCs w:val="28"/>
        </w:rPr>
        <w:t>, то размер предоставляемой субсидии рассчитывается по формуле:</w:t>
      </w:r>
    </w:p>
    <w:p w14:paraId="5585BF51" w14:textId="77777777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</w:rPr>
        <w:t>C</w:t>
      </w:r>
      <w:r w:rsidRPr="00D77B65">
        <w:rPr>
          <w:color w:val="000000" w:themeColor="text1"/>
          <w:sz w:val="28"/>
          <w:szCs w:val="28"/>
          <w:vertAlign w:val="subscript"/>
        </w:rPr>
        <w:t xml:space="preserve">1 = </w:t>
      </w:r>
      <w:r w:rsidRPr="00D77B65">
        <w:rPr>
          <w:color w:val="000000" w:themeColor="text1"/>
          <w:sz w:val="28"/>
          <w:szCs w:val="28"/>
        </w:rPr>
        <w:t>F х 95%, где:</w:t>
      </w:r>
    </w:p>
    <w:p w14:paraId="070978D8" w14:textId="0039C8F2" w:rsidR="008A581C" w:rsidRPr="00D77B65" w:rsidRDefault="008A581C" w:rsidP="008A581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77B65">
        <w:rPr>
          <w:color w:val="000000" w:themeColor="text1"/>
          <w:sz w:val="28"/>
          <w:szCs w:val="28"/>
          <w:lang w:val="en-US"/>
        </w:rPr>
        <w:t>F</w:t>
      </w:r>
      <w:r w:rsidRPr="00D77B65">
        <w:rPr>
          <w:color w:val="000000" w:themeColor="text1"/>
          <w:sz w:val="28"/>
          <w:szCs w:val="28"/>
        </w:rPr>
        <w:t xml:space="preserve"> – </w:t>
      </w:r>
      <w:proofErr w:type="gramStart"/>
      <w:r w:rsidR="00900E7C" w:rsidRPr="00D77B65">
        <w:rPr>
          <w:color w:val="000000" w:themeColor="text1"/>
          <w:sz w:val="28"/>
          <w:szCs w:val="28"/>
        </w:rPr>
        <w:t>сумма</w:t>
      </w:r>
      <w:proofErr w:type="gramEnd"/>
      <w:r w:rsidRPr="00D77B65">
        <w:rPr>
          <w:color w:val="000000" w:themeColor="text1"/>
          <w:sz w:val="28"/>
          <w:szCs w:val="28"/>
        </w:rPr>
        <w:t xml:space="preserve"> фактически произведенных затрат.</w:t>
      </w:r>
      <w:r w:rsidR="00D77B65">
        <w:rPr>
          <w:color w:val="000000" w:themeColor="text1"/>
          <w:sz w:val="28"/>
          <w:szCs w:val="28"/>
        </w:rPr>
        <w:t>»</w:t>
      </w:r>
      <w:r w:rsidR="00D22240">
        <w:rPr>
          <w:color w:val="000000" w:themeColor="text1"/>
          <w:sz w:val="28"/>
          <w:szCs w:val="28"/>
        </w:rPr>
        <w:t>.</w:t>
      </w:r>
    </w:p>
    <w:p w14:paraId="520DBE53" w14:textId="6B316DFD" w:rsidR="00D77B65" w:rsidRDefault="00D77B65" w:rsidP="000F68D1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9.1 пункта 2.9 изложить в следующей редакции:</w:t>
      </w:r>
    </w:p>
    <w:p w14:paraId="7710B7B2" w14:textId="549610D3" w:rsidR="00827C4A" w:rsidRPr="00D77B65" w:rsidRDefault="00D77B65" w:rsidP="00B56B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Соглашение о предоставлении субсидии, дополнительное соглашение к Соглашению, в том числе дополнительное </w:t>
      </w:r>
      <w:r w:rsidR="00FF4D23" w:rsidRPr="00D77B65">
        <w:rPr>
          <w:bCs/>
          <w:iCs/>
          <w:color w:val="000000" w:themeColor="text1"/>
          <w:sz w:val="28"/>
          <w:szCs w:val="28"/>
        </w:rPr>
        <w:t>С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оглашение о расторжении Соглашения (при необходимости) заключается в </w:t>
      </w:r>
      <w:r w:rsidR="0035483A" w:rsidRPr="00D77B65">
        <w:rPr>
          <w:bCs/>
          <w:iCs/>
          <w:color w:val="000000" w:themeColor="text1"/>
          <w:sz w:val="28"/>
          <w:szCs w:val="28"/>
        </w:rPr>
        <w:t>системе «Электронный бюджет»</w:t>
      </w:r>
      <w:r w:rsidR="002E459E" w:rsidRPr="00D77B65">
        <w:rPr>
          <w:bCs/>
          <w:iCs/>
          <w:color w:val="000000" w:themeColor="text1"/>
          <w:sz w:val="28"/>
          <w:szCs w:val="28"/>
        </w:rPr>
        <w:t xml:space="preserve"> в</w:t>
      </w:r>
      <w:r w:rsidR="00575BEC" w:rsidRPr="00D77B65">
        <w:rPr>
          <w:bCs/>
          <w:iCs/>
          <w:color w:val="000000" w:themeColor="text1"/>
          <w:sz w:val="28"/>
          <w:szCs w:val="28"/>
        </w:rPr>
        <w:t xml:space="preserve"> соответствии с типовой формой, установленной комитетом по финансам администрации города Пыть-Яха.</w:t>
      </w:r>
    </w:p>
    <w:p w14:paraId="2A59F348" w14:textId="73B8978A" w:rsidR="002E459E" w:rsidRPr="00D77B65" w:rsidRDefault="002E459E" w:rsidP="007E65F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Уполномоченный орган в течение </w:t>
      </w:r>
      <w:r w:rsidR="00DF0D99" w:rsidRPr="00D77B65">
        <w:rPr>
          <w:bCs/>
          <w:iCs/>
          <w:color w:val="000000" w:themeColor="text1"/>
          <w:sz w:val="28"/>
          <w:szCs w:val="28"/>
        </w:rPr>
        <w:t>10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433DBE" w:rsidRPr="00D77B65">
        <w:rPr>
          <w:bCs/>
          <w:iCs/>
          <w:color w:val="000000" w:themeColor="text1"/>
          <w:sz w:val="28"/>
          <w:szCs w:val="28"/>
        </w:rPr>
        <w:t xml:space="preserve">их дней со дня </w:t>
      </w:r>
      <w:r w:rsidR="007E65FF" w:rsidRPr="00D77B65">
        <w:rPr>
          <w:bCs/>
          <w:iCs/>
          <w:color w:val="000000" w:themeColor="text1"/>
          <w:sz w:val="28"/>
          <w:szCs w:val="28"/>
        </w:rPr>
        <w:t>утверждения распоряжения администрации города Пыть-Яха о предоставлении субсидий</w:t>
      </w:r>
      <w:r w:rsidR="00A10ED4" w:rsidRPr="00D77B65">
        <w:rPr>
          <w:bCs/>
          <w:iCs/>
          <w:color w:val="000000" w:themeColor="text1"/>
          <w:sz w:val="28"/>
          <w:szCs w:val="28"/>
        </w:rPr>
        <w:t xml:space="preserve"> в соответствии с подпунктом 3.8.15 пункта 3.8 настоящего Порядка</w:t>
      </w:r>
      <w:r w:rsidR="0044022F" w:rsidRPr="00D77B65">
        <w:rPr>
          <w:bCs/>
          <w:iCs/>
          <w:color w:val="000000" w:themeColor="text1"/>
          <w:sz w:val="28"/>
          <w:szCs w:val="28"/>
        </w:rPr>
        <w:t xml:space="preserve"> </w:t>
      </w:r>
      <w:r w:rsidRPr="00D77B65">
        <w:rPr>
          <w:bCs/>
          <w:iCs/>
          <w:color w:val="000000" w:themeColor="text1"/>
          <w:sz w:val="28"/>
          <w:szCs w:val="28"/>
        </w:rPr>
        <w:t>направляет Соглашение в системе «Электронный бюджет» для подписания Получателем субсидии.</w:t>
      </w:r>
    </w:p>
    <w:p w14:paraId="2D005DAB" w14:textId="43DEA250" w:rsidR="00B56BDC" w:rsidRPr="00D77B65" w:rsidRDefault="00B56BDC" w:rsidP="00636D1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 w:rsidRPr="00D77B65">
        <w:rPr>
          <w:bCs/>
          <w:iCs/>
          <w:color w:val="000000" w:themeColor="text1"/>
          <w:sz w:val="28"/>
          <w:szCs w:val="28"/>
        </w:rPr>
        <w:t xml:space="preserve">Получатель субсидии не позднее </w:t>
      </w:r>
      <w:r w:rsidR="005D05D7" w:rsidRPr="00D77B65">
        <w:rPr>
          <w:bCs/>
          <w:iCs/>
          <w:color w:val="000000" w:themeColor="text1"/>
          <w:sz w:val="28"/>
          <w:szCs w:val="28"/>
        </w:rPr>
        <w:t>3</w:t>
      </w:r>
      <w:r w:rsidRPr="00D77B65">
        <w:rPr>
          <w:bCs/>
          <w:iCs/>
          <w:color w:val="000000" w:themeColor="text1"/>
          <w:sz w:val="28"/>
          <w:szCs w:val="28"/>
        </w:rPr>
        <w:t xml:space="preserve"> рабоч</w:t>
      </w:r>
      <w:r w:rsidR="005D05D7" w:rsidRPr="00D77B65">
        <w:rPr>
          <w:bCs/>
          <w:iCs/>
          <w:color w:val="000000" w:themeColor="text1"/>
          <w:sz w:val="28"/>
          <w:szCs w:val="28"/>
        </w:rPr>
        <w:t>их</w:t>
      </w:r>
      <w:r w:rsidR="00D63C5B" w:rsidRPr="00D77B65">
        <w:rPr>
          <w:bCs/>
          <w:iCs/>
          <w:color w:val="000000" w:themeColor="text1"/>
          <w:sz w:val="28"/>
          <w:szCs w:val="28"/>
        </w:rPr>
        <w:t xml:space="preserve"> дней</w:t>
      </w:r>
      <w:r w:rsidRPr="00D77B65">
        <w:rPr>
          <w:bCs/>
          <w:iCs/>
          <w:color w:val="000000" w:themeColor="text1"/>
          <w:sz w:val="28"/>
          <w:szCs w:val="28"/>
        </w:rPr>
        <w:t xml:space="preserve"> подписывает Соглашение усиленной квалифицированной </w:t>
      </w:r>
      <w:r w:rsidR="003E227A" w:rsidRPr="00D77B65">
        <w:rPr>
          <w:bCs/>
          <w:iCs/>
          <w:color w:val="000000" w:themeColor="text1"/>
          <w:sz w:val="28"/>
          <w:szCs w:val="28"/>
        </w:rPr>
        <w:t>эле</w:t>
      </w:r>
      <w:r w:rsidR="00B27CEB" w:rsidRPr="00D77B65">
        <w:rPr>
          <w:bCs/>
          <w:iCs/>
          <w:color w:val="000000" w:themeColor="text1"/>
          <w:sz w:val="28"/>
          <w:szCs w:val="28"/>
        </w:rPr>
        <w:t>ктронной подписью руководителя П</w:t>
      </w:r>
      <w:r w:rsidR="003E227A" w:rsidRPr="00D77B65">
        <w:rPr>
          <w:bCs/>
          <w:iCs/>
          <w:color w:val="000000" w:themeColor="text1"/>
          <w:sz w:val="28"/>
          <w:szCs w:val="28"/>
        </w:rPr>
        <w:t xml:space="preserve">олучателя субсидии или уполномоченного им лица (для юридических лиц и индивидуальных предпринимателей), простой электронной подписью (для физических лиц) </w:t>
      </w:r>
      <w:r w:rsidRPr="00D77B65">
        <w:rPr>
          <w:bCs/>
          <w:iCs/>
          <w:color w:val="000000" w:themeColor="text1"/>
          <w:sz w:val="28"/>
          <w:szCs w:val="28"/>
        </w:rPr>
        <w:t>в системе «Электронный бюджет»</w:t>
      </w:r>
      <w:r w:rsidR="00D90EFC" w:rsidRPr="00D77B65">
        <w:rPr>
          <w:bCs/>
          <w:iCs/>
          <w:color w:val="000000" w:themeColor="text1"/>
          <w:sz w:val="28"/>
          <w:szCs w:val="28"/>
        </w:rPr>
        <w:t>.</w:t>
      </w:r>
      <w:r w:rsidR="00D77B65" w:rsidRPr="00D77B65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08D55E73" w14:textId="0B4941E2" w:rsidR="00543AC5" w:rsidRPr="00A0388E" w:rsidRDefault="00651132" w:rsidP="00543A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</w:t>
      </w:r>
      <w:r w:rsidR="006A70FA">
        <w:rPr>
          <w:bCs/>
          <w:iCs/>
          <w:color w:val="000000" w:themeColor="text1"/>
          <w:sz w:val="28"/>
          <w:szCs w:val="28"/>
        </w:rPr>
        <w:t>4</w:t>
      </w:r>
      <w:r>
        <w:rPr>
          <w:bCs/>
          <w:iCs/>
          <w:color w:val="000000" w:themeColor="text1"/>
          <w:sz w:val="28"/>
          <w:szCs w:val="28"/>
        </w:rPr>
        <w:t xml:space="preserve">. В подпункте </w:t>
      </w:r>
      <w:r w:rsidR="00697E5B" w:rsidRPr="00302464">
        <w:rPr>
          <w:bCs/>
          <w:iCs/>
          <w:color w:val="000000" w:themeColor="text1"/>
          <w:sz w:val="28"/>
          <w:szCs w:val="28"/>
        </w:rPr>
        <w:t>2.</w:t>
      </w:r>
      <w:r w:rsidR="00F90B50" w:rsidRPr="00302464">
        <w:rPr>
          <w:bCs/>
          <w:iCs/>
          <w:color w:val="000000" w:themeColor="text1"/>
          <w:sz w:val="28"/>
          <w:szCs w:val="28"/>
        </w:rPr>
        <w:t>9</w:t>
      </w:r>
      <w:r w:rsidR="00016100">
        <w:rPr>
          <w:bCs/>
          <w:iCs/>
          <w:color w:val="000000" w:themeColor="text1"/>
          <w:sz w:val="28"/>
          <w:szCs w:val="28"/>
        </w:rPr>
        <w:t>.2</w:t>
      </w:r>
      <w:r w:rsidR="00636D1D" w:rsidRPr="00302464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ункта 2.9 слова «</w:t>
      </w:r>
      <w:r w:rsidRPr="00651132">
        <w:rPr>
          <w:bCs/>
          <w:iCs/>
          <w:color w:val="000000" w:themeColor="text1"/>
          <w:sz w:val="28"/>
          <w:szCs w:val="28"/>
        </w:rPr>
        <w:t>Главный распорядитель бюджетных средств</w:t>
      </w:r>
      <w:r>
        <w:rPr>
          <w:bCs/>
          <w:iCs/>
          <w:color w:val="000000" w:themeColor="text1"/>
          <w:sz w:val="28"/>
          <w:szCs w:val="28"/>
        </w:rPr>
        <w:t>» заменить словами «</w:t>
      </w:r>
      <w:r w:rsidR="00141A37" w:rsidRPr="00651132">
        <w:rPr>
          <w:bCs/>
          <w:iCs/>
          <w:color w:val="000000" w:themeColor="text1"/>
          <w:sz w:val="28"/>
          <w:szCs w:val="28"/>
        </w:rPr>
        <w:t>Уполномоченный орган</w:t>
      </w:r>
      <w:r w:rsidRPr="00651132">
        <w:rPr>
          <w:bCs/>
          <w:iCs/>
          <w:color w:val="000000" w:themeColor="text1"/>
          <w:sz w:val="28"/>
          <w:szCs w:val="28"/>
        </w:rPr>
        <w:t>».</w:t>
      </w:r>
    </w:p>
    <w:p w14:paraId="24172878" w14:textId="54C15930" w:rsidR="00651132" w:rsidRDefault="00651132" w:rsidP="0019365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A70F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Пункт </w:t>
      </w:r>
      <w:r w:rsidR="00575BEC" w:rsidRPr="00575BEC">
        <w:rPr>
          <w:color w:val="000000" w:themeColor="text1"/>
          <w:sz w:val="28"/>
          <w:szCs w:val="28"/>
        </w:rPr>
        <w:t>2.1</w:t>
      </w:r>
      <w:r w:rsidR="00A864A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1BDBE29E" w14:textId="77777777" w:rsidR="00BE0F71" w:rsidRDefault="00651132" w:rsidP="00BE0F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75BEC" w:rsidRPr="00575BEC">
        <w:rPr>
          <w:color w:val="000000" w:themeColor="text1"/>
          <w:sz w:val="28"/>
          <w:szCs w:val="28"/>
        </w:rPr>
        <w:t xml:space="preserve">Субсидия </w:t>
      </w:r>
      <w:r w:rsidR="00575BEC" w:rsidRPr="00651132">
        <w:rPr>
          <w:color w:val="000000" w:themeColor="text1"/>
          <w:sz w:val="28"/>
          <w:szCs w:val="28"/>
        </w:rPr>
        <w:t xml:space="preserve">предоставляется в срок не позднее 10-го рабочего дня </w:t>
      </w:r>
      <w:r w:rsidR="00193651" w:rsidRPr="00651132">
        <w:rPr>
          <w:color w:val="000000" w:themeColor="text1"/>
          <w:sz w:val="28"/>
          <w:szCs w:val="28"/>
        </w:rPr>
        <w:t>следующего за днем подп</w:t>
      </w:r>
      <w:r w:rsidR="00DF35C6" w:rsidRPr="00651132">
        <w:rPr>
          <w:color w:val="000000" w:themeColor="text1"/>
          <w:sz w:val="28"/>
          <w:szCs w:val="28"/>
        </w:rPr>
        <w:t>исания С</w:t>
      </w:r>
      <w:r w:rsidR="00193651" w:rsidRPr="00651132">
        <w:rPr>
          <w:color w:val="000000" w:themeColor="text1"/>
          <w:sz w:val="28"/>
          <w:szCs w:val="28"/>
        </w:rPr>
        <w:t>оглашения, на счет Получателя, открытый в российской кредитной организации.</w:t>
      </w:r>
      <w:r w:rsidRPr="00651132">
        <w:rPr>
          <w:color w:val="000000" w:themeColor="text1"/>
          <w:sz w:val="28"/>
          <w:szCs w:val="28"/>
        </w:rPr>
        <w:t>»</w:t>
      </w:r>
    </w:p>
    <w:p w14:paraId="265C0DF2" w14:textId="58463BA9" w:rsidR="00F552E4" w:rsidRPr="00BE0F71" w:rsidRDefault="00BE0F71" w:rsidP="00BE0F7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trike/>
          <w:color w:val="000000" w:themeColor="text1"/>
          <w:sz w:val="28"/>
          <w:szCs w:val="28"/>
        </w:rPr>
      </w:pPr>
      <w:r w:rsidRPr="00BE0F71">
        <w:rPr>
          <w:color w:val="000000" w:themeColor="text1"/>
          <w:sz w:val="28"/>
          <w:szCs w:val="28"/>
        </w:rPr>
        <w:t>3.</w:t>
      </w:r>
      <w:r w:rsidRPr="00BE0F71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3</w:t>
      </w:r>
      <w:r w:rsidRPr="00BE0F71">
        <w:rPr>
          <w:sz w:val="28"/>
          <w:szCs w:val="28"/>
        </w:rPr>
        <w:t xml:space="preserve"> приложения к постановлению:</w:t>
      </w:r>
      <w:r w:rsidR="00F552E4" w:rsidRPr="000A2B62">
        <w:rPr>
          <w:bCs/>
          <w:iCs/>
          <w:color w:val="000000" w:themeColor="text1"/>
          <w:sz w:val="28"/>
          <w:szCs w:val="28"/>
        </w:rPr>
        <w:t xml:space="preserve"> </w:t>
      </w:r>
    </w:p>
    <w:p w14:paraId="0F20CA5B" w14:textId="6D01604C" w:rsidR="00F17174" w:rsidRDefault="007F1A7A" w:rsidP="00F17174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1. Подпункт </w:t>
      </w:r>
      <w:r w:rsidR="00050C3F">
        <w:rPr>
          <w:bCs/>
          <w:iCs/>
          <w:color w:val="000000" w:themeColor="text1"/>
          <w:sz w:val="28"/>
          <w:szCs w:val="28"/>
        </w:rPr>
        <w:t>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F17174" w:rsidRPr="00F17174">
        <w:rPr>
          <w:bCs/>
          <w:iCs/>
          <w:color w:val="000000" w:themeColor="text1"/>
          <w:sz w:val="28"/>
          <w:szCs w:val="28"/>
        </w:rPr>
        <w:t>.5.</w:t>
      </w:r>
      <w:r w:rsidR="00050C3F" w:rsidRPr="00050C3F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пункта 3.8 </w:t>
      </w:r>
      <w:r w:rsidR="00F26427" w:rsidRPr="00016100">
        <w:rPr>
          <w:bCs/>
          <w:iCs/>
          <w:color w:val="000000" w:themeColor="text1"/>
          <w:sz w:val="28"/>
          <w:szCs w:val="28"/>
        </w:rPr>
        <w:t>дополнить</w:t>
      </w:r>
      <w:r w:rsidR="00016100" w:rsidRPr="00016100">
        <w:rPr>
          <w:bCs/>
          <w:iCs/>
          <w:color w:val="000000" w:themeColor="text1"/>
          <w:sz w:val="28"/>
          <w:szCs w:val="28"/>
        </w:rPr>
        <w:t xml:space="preserve"> абзацами</w:t>
      </w:r>
      <w:r w:rsidR="00F26427" w:rsidRPr="00016100">
        <w:rPr>
          <w:bCs/>
          <w:iCs/>
          <w:color w:val="000000" w:themeColor="text1"/>
          <w:sz w:val="28"/>
          <w:szCs w:val="28"/>
        </w:rPr>
        <w:t>:</w:t>
      </w:r>
    </w:p>
    <w:p w14:paraId="6913300E" w14:textId="0EBF6797" w:rsidR="00836719" w:rsidRPr="007F1A7A" w:rsidRDefault="007F1A7A" w:rsidP="00836719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«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Решение о соответствии заявки и </w:t>
      </w:r>
      <w:r w:rsidR="003E70AD" w:rsidRPr="007F1A7A">
        <w:rPr>
          <w:bCs/>
          <w:iCs/>
          <w:color w:val="000000" w:themeColor="text1"/>
          <w:sz w:val="28"/>
          <w:szCs w:val="28"/>
        </w:rPr>
        <w:t>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а отбора получателей субсидий требованиям, указанным в объявлении о проведении отбора получателей субсидий, принимаются Комиссией единожды на даты получения результатов проверки представленных </w:t>
      </w:r>
      <w:r w:rsidR="004F0651" w:rsidRPr="007F1A7A">
        <w:rPr>
          <w:bCs/>
          <w:iCs/>
          <w:color w:val="000000" w:themeColor="text1"/>
          <w:sz w:val="28"/>
          <w:szCs w:val="28"/>
        </w:rPr>
        <w:t>У</w:t>
      </w:r>
      <w:r w:rsidR="00836719" w:rsidRPr="007F1A7A">
        <w:rPr>
          <w:bCs/>
          <w:iCs/>
          <w:color w:val="000000" w:themeColor="text1"/>
          <w:sz w:val="28"/>
          <w:szCs w:val="28"/>
        </w:rPr>
        <w:t>частником отбора получателей субсидий информации и документов, поданных в составе заявки, по результатам:</w:t>
      </w:r>
    </w:p>
    <w:p w14:paraId="20277CB4" w14:textId="78B662BE" w:rsidR="00836719" w:rsidRPr="007F1A7A" w:rsidRDefault="00836719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автоматической проверки, осуществляемой в соответствии с пунктом 2.2 раздела 2 настоящего Порядка;</w:t>
      </w:r>
    </w:p>
    <w:p w14:paraId="25E7C349" w14:textId="760B6ADB" w:rsidR="00836719" w:rsidRPr="007F1A7A" w:rsidRDefault="004F0651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проверки факта проставления 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ом отбора получателей субсидий в электронном виде отметок о соответствии требованиям, указанным в </w:t>
      </w:r>
      <w:r w:rsidR="00517743" w:rsidRPr="007F1A7A">
        <w:rPr>
          <w:bCs/>
          <w:iCs/>
          <w:color w:val="000000" w:themeColor="text1"/>
          <w:sz w:val="28"/>
          <w:szCs w:val="28"/>
        </w:rPr>
        <w:t>пункте 2.1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 </w:t>
      </w:r>
      <w:r w:rsidR="00517743" w:rsidRPr="007F1A7A">
        <w:rPr>
          <w:bCs/>
          <w:iCs/>
          <w:color w:val="000000" w:themeColor="text1"/>
          <w:sz w:val="28"/>
          <w:szCs w:val="28"/>
        </w:rPr>
        <w:t>раздела 2 настоящего Порядка</w:t>
      </w:r>
      <w:r w:rsidR="00836719" w:rsidRPr="007F1A7A">
        <w:rPr>
          <w:bCs/>
          <w:iCs/>
          <w:color w:val="000000" w:themeColor="text1"/>
          <w:sz w:val="28"/>
          <w:szCs w:val="28"/>
        </w:rPr>
        <w:t>, посредством заполнения соответствующих экранных форм веб-интерфейса системы «Электронный бюджет» (в случае отсутствия технической возможности осуществления автоматической проверки в системе «Электронный бюджет»);</w:t>
      </w:r>
    </w:p>
    <w:p w14:paraId="473B7C58" w14:textId="3E5CCE9F" w:rsidR="00836719" w:rsidRPr="007F1A7A" w:rsidRDefault="004F0651" w:rsidP="00836719">
      <w:pPr>
        <w:pStyle w:val="af2"/>
        <w:numPr>
          <w:ilvl w:val="0"/>
          <w:numId w:val="31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7F1A7A">
        <w:rPr>
          <w:bCs/>
          <w:iCs/>
          <w:color w:val="000000" w:themeColor="text1"/>
          <w:sz w:val="28"/>
          <w:szCs w:val="28"/>
        </w:rPr>
        <w:t>проверки представленных У</w:t>
      </w:r>
      <w:r w:rsidR="00836719" w:rsidRPr="007F1A7A">
        <w:rPr>
          <w:bCs/>
          <w:iCs/>
          <w:color w:val="000000" w:themeColor="text1"/>
          <w:sz w:val="28"/>
          <w:szCs w:val="28"/>
        </w:rPr>
        <w:t xml:space="preserve">частником отбора получателей субсидий информации и документов, подтверждающих его соответствие требованиям, указанным </w:t>
      </w:r>
      <w:r w:rsidR="005354EE" w:rsidRPr="007F1A7A">
        <w:rPr>
          <w:bCs/>
          <w:iCs/>
          <w:color w:val="000000" w:themeColor="text1"/>
          <w:sz w:val="28"/>
          <w:szCs w:val="28"/>
        </w:rPr>
        <w:t>в пункте 2.1 раздела 2 настоящего Порядка</w:t>
      </w:r>
      <w:r w:rsidR="00836719" w:rsidRPr="007F1A7A">
        <w:rPr>
          <w:bCs/>
          <w:iCs/>
          <w:color w:val="000000" w:themeColor="text1"/>
          <w:sz w:val="28"/>
          <w:szCs w:val="28"/>
        </w:rPr>
        <w:t>,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.</w:t>
      </w:r>
      <w:r w:rsidR="007F1A7A" w:rsidRPr="007F1A7A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18447835" w14:textId="0F0B10F2" w:rsidR="006D1B56" w:rsidRDefault="00DC4235" w:rsidP="00DC4235">
      <w:pPr>
        <w:tabs>
          <w:tab w:val="left" w:pos="0"/>
        </w:tabs>
        <w:spacing w:line="360" w:lineRule="auto"/>
        <w:ind w:firstLine="709"/>
        <w:jc w:val="both"/>
        <w:rPr>
          <w:rFonts w:cs="Arial"/>
          <w:color w:val="000000" w:themeColor="text1"/>
          <w:sz w:val="28"/>
          <w:szCs w:val="24"/>
        </w:rPr>
      </w:pPr>
      <w:r w:rsidRPr="00DC4235">
        <w:rPr>
          <w:rFonts w:cs="Arial"/>
          <w:color w:val="000000" w:themeColor="text1"/>
          <w:sz w:val="28"/>
          <w:szCs w:val="24"/>
        </w:rPr>
        <w:t xml:space="preserve">3.2. Исключить подпункты </w:t>
      </w:r>
      <w:r w:rsidR="00050C3F" w:rsidRPr="00DC4235">
        <w:rPr>
          <w:rFonts w:cs="Arial"/>
          <w:color w:val="000000" w:themeColor="text1"/>
          <w:sz w:val="28"/>
          <w:szCs w:val="24"/>
        </w:rPr>
        <w:t>3.</w:t>
      </w:r>
      <w:r w:rsidR="00210DD9" w:rsidRPr="00DC4235">
        <w:rPr>
          <w:rFonts w:cs="Arial"/>
          <w:color w:val="000000" w:themeColor="text1"/>
          <w:sz w:val="28"/>
          <w:szCs w:val="24"/>
        </w:rPr>
        <w:t>8</w:t>
      </w:r>
      <w:r w:rsidR="00866567" w:rsidRPr="00DC4235">
        <w:rPr>
          <w:rFonts w:cs="Arial"/>
          <w:color w:val="000000" w:themeColor="text1"/>
          <w:sz w:val="28"/>
          <w:szCs w:val="24"/>
        </w:rPr>
        <w:t>.</w:t>
      </w:r>
      <w:r w:rsidR="003E35A9" w:rsidRPr="00DC4235">
        <w:rPr>
          <w:rFonts w:cs="Arial"/>
          <w:color w:val="000000" w:themeColor="text1"/>
          <w:sz w:val="28"/>
          <w:szCs w:val="24"/>
        </w:rPr>
        <w:t>7</w:t>
      </w:r>
      <w:r w:rsidR="00D247D5">
        <w:rPr>
          <w:rFonts w:cs="Arial"/>
          <w:color w:val="000000" w:themeColor="text1"/>
          <w:sz w:val="28"/>
          <w:szCs w:val="24"/>
        </w:rPr>
        <w:t xml:space="preserve"> – </w:t>
      </w:r>
      <w:r w:rsidRPr="00DC4235">
        <w:rPr>
          <w:rFonts w:cs="Arial"/>
          <w:color w:val="000000" w:themeColor="text1"/>
          <w:sz w:val="28"/>
          <w:szCs w:val="24"/>
        </w:rPr>
        <w:t>3.8.8 пункта 3.8.</w:t>
      </w:r>
    </w:p>
    <w:p w14:paraId="7C06EED5" w14:textId="5BA684C7" w:rsidR="00D247D5" w:rsidRPr="00DC4235" w:rsidRDefault="00D247D5" w:rsidP="00DC4235">
      <w:pPr>
        <w:tabs>
          <w:tab w:val="left" w:pos="0"/>
        </w:tabs>
        <w:spacing w:line="360" w:lineRule="auto"/>
        <w:ind w:firstLine="709"/>
        <w:jc w:val="both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color w:val="000000" w:themeColor="text1"/>
          <w:sz w:val="28"/>
          <w:szCs w:val="24"/>
        </w:rPr>
        <w:t>3.3. Подпункты 3.8.9 – 3.8.14 изложить в следующей редакции:</w:t>
      </w:r>
    </w:p>
    <w:p w14:paraId="5F56EC0F" w14:textId="716E13A7" w:rsidR="008E7CF5" w:rsidRPr="008E7CF5" w:rsidRDefault="00D247D5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«</w:t>
      </w:r>
      <w:r w:rsidR="003E03F8" w:rsidRPr="003E03F8">
        <w:rPr>
          <w:bCs/>
          <w:iCs/>
          <w:color w:val="000000" w:themeColor="text1"/>
          <w:sz w:val="28"/>
          <w:szCs w:val="28"/>
        </w:rPr>
        <w:t>3.8.</w:t>
      </w:r>
      <w:r w:rsidR="003E03F8" w:rsidRPr="00D247D5">
        <w:rPr>
          <w:bCs/>
          <w:iCs/>
          <w:color w:val="000000" w:themeColor="text1"/>
          <w:sz w:val="28"/>
          <w:szCs w:val="28"/>
        </w:rPr>
        <w:t xml:space="preserve">7. </w:t>
      </w:r>
      <w:r w:rsidR="008E7CF5" w:rsidRPr="00D247D5">
        <w:rPr>
          <w:bCs/>
          <w:iCs/>
          <w:color w:val="000000" w:themeColor="text1"/>
          <w:sz w:val="28"/>
          <w:szCs w:val="28"/>
        </w:rPr>
        <w:t>В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случае</w:t>
      </w:r>
      <w:r w:rsidR="0095460C">
        <w:rPr>
          <w:bCs/>
          <w:iCs/>
          <w:color w:val="000000" w:themeColor="text1"/>
          <w:sz w:val="28"/>
          <w:szCs w:val="28"/>
        </w:rPr>
        <w:t>,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если в целях полного, всестороннего и объективного рассмотрения необходимо получе</w:t>
      </w:r>
      <w:r w:rsidR="0088262C">
        <w:rPr>
          <w:bCs/>
          <w:iCs/>
          <w:color w:val="000000" w:themeColor="text1"/>
          <w:sz w:val="28"/>
          <w:szCs w:val="28"/>
        </w:rPr>
        <w:t>ние от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а отбора получателей субсидий разъяснений по представле</w:t>
      </w:r>
      <w:r w:rsidR="0095460C">
        <w:rPr>
          <w:bCs/>
          <w:iCs/>
          <w:color w:val="000000" w:themeColor="text1"/>
          <w:sz w:val="28"/>
          <w:szCs w:val="28"/>
        </w:rPr>
        <w:t>нным им документам и информации,</w:t>
      </w:r>
      <w:r w:rsidR="008364AD">
        <w:rPr>
          <w:bCs/>
          <w:iCs/>
          <w:color w:val="000000" w:themeColor="text1"/>
          <w:sz w:val="28"/>
          <w:szCs w:val="28"/>
        </w:rPr>
        <w:t xml:space="preserve"> </w:t>
      </w:r>
      <w:r w:rsidR="00555249" w:rsidRPr="00D247D5">
        <w:rPr>
          <w:bCs/>
          <w:iCs/>
          <w:color w:val="000000" w:themeColor="text1"/>
          <w:sz w:val="28"/>
          <w:szCs w:val="28"/>
        </w:rPr>
        <w:t>Уполномоченным органом</w:t>
      </w:r>
      <w:r w:rsidR="00555249" w:rsidRPr="008E7CF5">
        <w:rPr>
          <w:bCs/>
          <w:iCs/>
          <w:color w:val="000000" w:themeColor="text1"/>
          <w:sz w:val="28"/>
          <w:szCs w:val="28"/>
        </w:rPr>
        <w:t xml:space="preserve"> </w:t>
      </w:r>
      <w:r w:rsidR="00601081">
        <w:rPr>
          <w:bCs/>
          <w:iCs/>
          <w:color w:val="000000" w:themeColor="text1"/>
          <w:sz w:val="28"/>
          <w:szCs w:val="28"/>
        </w:rPr>
        <w:t>осуществляется запрос у У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частника отбора получателей субсидий разъяснения в отношении документов и информации с использованием системы </w:t>
      </w:r>
      <w:r w:rsidR="008E7CF5">
        <w:rPr>
          <w:bCs/>
          <w:iCs/>
          <w:color w:val="000000" w:themeColor="text1"/>
          <w:sz w:val="28"/>
          <w:szCs w:val="28"/>
        </w:rPr>
        <w:t>«</w:t>
      </w:r>
      <w:r w:rsidR="008E7CF5" w:rsidRPr="008E7CF5">
        <w:rPr>
          <w:bCs/>
          <w:iCs/>
          <w:color w:val="000000" w:themeColor="text1"/>
          <w:sz w:val="28"/>
          <w:szCs w:val="28"/>
        </w:rPr>
        <w:t>Электронный бюджет</w:t>
      </w:r>
      <w:r w:rsidR="008E7CF5">
        <w:rPr>
          <w:bCs/>
          <w:iCs/>
          <w:color w:val="000000" w:themeColor="text1"/>
          <w:sz w:val="28"/>
          <w:szCs w:val="28"/>
        </w:rPr>
        <w:t>»</w:t>
      </w:r>
      <w:r w:rsidR="008E7CF5" w:rsidRPr="008E7CF5">
        <w:rPr>
          <w:bCs/>
          <w:iCs/>
          <w:color w:val="000000" w:themeColor="text1"/>
          <w:sz w:val="28"/>
          <w:szCs w:val="28"/>
        </w:rPr>
        <w:t>, направляемый при не</w:t>
      </w:r>
      <w:r w:rsidR="00601081">
        <w:rPr>
          <w:bCs/>
          <w:iCs/>
          <w:color w:val="000000" w:themeColor="text1"/>
          <w:sz w:val="28"/>
          <w:szCs w:val="28"/>
        </w:rPr>
        <w:t>обходимости в равной мере всем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ам отбора получателей субсидий.</w:t>
      </w:r>
    </w:p>
    <w:p w14:paraId="24AAD37E" w14:textId="4B110686" w:rsidR="008E7CF5" w:rsidRPr="008E7CF5" w:rsidRDefault="003E03F8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bookmarkStart w:id="2" w:name="Par1"/>
      <w:bookmarkEnd w:id="2"/>
      <w:r w:rsidRPr="003E03F8">
        <w:rPr>
          <w:bCs/>
          <w:iCs/>
          <w:color w:val="000000" w:themeColor="text1"/>
          <w:sz w:val="28"/>
          <w:szCs w:val="28"/>
        </w:rPr>
        <w:t>3.8.</w:t>
      </w:r>
      <w:r w:rsidRPr="00D247D5">
        <w:rPr>
          <w:bCs/>
          <w:iCs/>
          <w:color w:val="000000" w:themeColor="text1"/>
          <w:sz w:val="28"/>
          <w:szCs w:val="28"/>
        </w:rPr>
        <w:t>8.</w:t>
      </w:r>
      <w:r w:rsidR="00D247D5" w:rsidRPr="00D247D5">
        <w:rPr>
          <w:bCs/>
          <w:iCs/>
          <w:color w:val="FF0000"/>
          <w:sz w:val="28"/>
          <w:szCs w:val="28"/>
        </w:rPr>
        <w:t xml:space="preserve"> </w:t>
      </w:r>
      <w:r w:rsidR="008E7CF5" w:rsidRPr="00D247D5">
        <w:rPr>
          <w:bCs/>
          <w:iCs/>
          <w:color w:val="000000" w:themeColor="text1"/>
          <w:sz w:val="28"/>
          <w:szCs w:val="28"/>
        </w:rPr>
        <w:t>В запросе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</w:t>
      </w:r>
      <w:r w:rsidR="008168F8" w:rsidRPr="008E7CF5">
        <w:rPr>
          <w:bCs/>
          <w:iCs/>
          <w:color w:val="000000" w:themeColor="text1"/>
          <w:sz w:val="28"/>
          <w:szCs w:val="28"/>
        </w:rPr>
        <w:t>указанном</w:t>
      </w:r>
      <w:r w:rsidR="008168F8">
        <w:rPr>
          <w:bCs/>
          <w:iCs/>
          <w:color w:val="000000" w:themeColor="text1"/>
          <w:sz w:val="28"/>
          <w:szCs w:val="28"/>
        </w:rPr>
        <w:t xml:space="preserve"> в </w:t>
      </w:r>
      <w:r w:rsidR="004920AA">
        <w:rPr>
          <w:bCs/>
          <w:iCs/>
          <w:color w:val="000000" w:themeColor="text1"/>
          <w:sz w:val="28"/>
          <w:szCs w:val="28"/>
        </w:rPr>
        <w:t>под</w:t>
      </w:r>
      <w:r w:rsidR="008168F8">
        <w:rPr>
          <w:bCs/>
          <w:iCs/>
          <w:color w:val="000000" w:themeColor="text1"/>
          <w:sz w:val="28"/>
          <w:szCs w:val="28"/>
        </w:rPr>
        <w:t xml:space="preserve">пункте </w:t>
      </w:r>
      <w:r>
        <w:rPr>
          <w:bCs/>
          <w:iCs/>
          <w:color w:val="000000" w:themeColor="text1"/>
          <w:sz w:val="28"/>
          <w:szCs w:val="28"/>
        </w:rPr>
        <w:t xml:space="preserve">3.8.7 </w:t>
      </w:r>
      <w:r w:rsidR="004920AA">
        <w:rPr>
          <w:bCs/>
          <w:iCs/>
          <w:color w:val="000000" w:themeColor="text1"/>
          <w:sz w:val="28"/>
          <w:szCs w:val="28"/>
        </w:rPr>
        <w:t>пункта</w:t>
      </w:r>
      <w:r w:rsidR="00601081" w:rsidRPr="00050C3F">
        <w:rPr>
          <w:bCs/>
          <w:iCs/>
          <w:color w:val="000000" w:themeColor="text1"/>
          <w:sz w:val="28"/>
          <w:szCs w:val="28"/>
        </w:rPr>
        <w:t xml:space="preserve">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601081">
        <w:rPr>
          <w:bCs/>
          <w:iCs/>
          <w:color w:val="000000" w:themeColor="text1"/>
          <w:sz w:val="28"/>
          <w:szCs w:val="28"/>
        </w:rPr>
        <w:t xml:space="preserve"> </w:t>
      </w:r>
      <w:r w:rsidR="00141A37">
        <w:rPr>
          <w:bCs/>
          <w:iCs/>
          <w:color w:val="000000" w:themeColor="text1"/>
          <w:sz w:val="28"/>
          <w:szCs w:val="28"/>
        </w:rPr>
        <w:t xml:space="preserve">настоящего раздела, </w:t>
      </w:r>
      <w:r w:rsidR="00141A37" w:rsidRPr="00D247D5">
        <w:rPr>
          <w:bCs/>
          <w:iCs/>
          <w:color w:val="000000" w:themeColor="text1"/>
          <w:sz w:val="28"/>
          <w:szCs w:val="28"/>
        </w:rPr>
        <w:t>Уполномоченный орган</w:t>
      </w:r>
      <w:r w:rsidR="008168F8" w:rsidRPr="008E7CF5">
        <w:rPr>
          <w:bCs/>
          <w:iCs/>
          <w:color w:val="000000" w:themeColor="text1"/>
          <w:sz w:val="28"/>
          <w:szCs w:val="28"/>
        </w:rPr>
        <w:t xml:space="preserve"> </w:t>
      </w:r>
      <w:r w:rsidR="008E7CF5" w:rsidRPr="008E7CF5">
        <w:rPr>
          <w:bCs/>
          <w:iCs/>
          <w:color w:val="000000" w:themeColor="text1"/>
          <w:sz w:val="28"/>
          <w:szCs w:val="28"/>
        </w:rPr>
        <w:t>ус</w:t>
      </w:r>
      <w:r w:rsidR="008E7CF5">
        <w:rPr>
          <w:bCs/>
          <w:iCs/>
          <w:color w:val="000000" w:themeColor="text1"/>
          <w:sz w:val="28"/>
          <w:szCs w:val="28"/>
        </w:rPr>
        <w:t>танавливает срок представления 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ом отбора получателей субсидий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48804CA9" w14:textId="53E97AFD" w:rsidR="008E7CF5" w:rsidRPr="008E7CF5" w:rsidRDefault="003E03F8" w:rsidP="008E7CF5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9. </w:t>
      </w:r>
      <w:r w:rsidR="008E7CF5" w:rsidRPr="008E7CF5">
        <w:rPr>
          <w:bCs/>
          <w:iCs/>
          <w:color w:val="000000" w:themeColor="text1"/>
          <w:sz w:val="28"/>
          <w:szCs w:val="28"/>
        </w:rPr>
        <w:t>Участник отбора получателей субсидий форм</w:t>
      </w:r>
      <w:r w:rsidR="008E7CF5">
        <w:rPr>
          <w:bCs/>
          <w:iCs/>
          <w:color w:val="000000" w:themeColor="text1"/>
          <w:sz w:val="28"/>
          <w:szCs w:val="28"/>
        </w:rPr>
        <w:t>ирует и представляет в систему «Электронный бюджет»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информацию и документы, запрашиваемые в сроки, установленные соответствующим запросом с учетом положений </w:t>
      </w:r>
      <w:r w:rsidR="00FF20EC">
        <w:rPr>
          <w:bCs/>
          <w:iCs/>
          <w:color w:val="000000" w:themeColor="text1"/>
          <w:sz w:val="28"/>
          <w:szCs w:val="28"/>
        </w:rPr>
        <w:t>подпункта</w:t>
      </w:r>
      <w:r>
        <w:rPr>
          <w:bCs/>
          <w:iCs/>
          <w:color w:val="000000" w:themeColor="text1"/>
          <w:sz w:val="28"/>
          <w:szCs w:val="28"/>
        </w:rPr>
        <w:t xml:space="preserve"> 3.8.8</w:t>
      </w:r>
      <w:r w:rsidR="008168F8">
        <w:rPr>
          <w:bCs/>
          <w:iCs/>
          <w:color w:val="000000" w:themeColor="text1"/>
          <w:sz w:val="28"/>
          <w:szCs w:val="28"/>
        </w:rPr>
        <w:t xml:space="preserve"> </w:t>
      </w:r>
      <w:r w:rsidR="00FD6FF0" w:rsidRPr="00050C3F">
        <w:rPr>
          <w:bCs/>
          <w:iCs/>
          <w:color w:val="000000" w:themeColor="text1"/>
          <w:sz w:val="28"/>
          <w:szCs w:val="28"/>
        </w:rPr>
        <w:t xml:space="preserve">пункта </w:t>
      </w:r>
      <w:r w:rsidR="00050C3F" w:rsidRPr="00050C3F">
        <w:rPr>
          <w:bCs/>
          <w:iCs/>
          <w:color w:val="000000" w:themeColor="text1"/>
          <w:sz w:val="28"/>
          <w:szCs w:val="28"/>
        </w:rPr>
        <w:t>3</w:t>
      </w:r>
      <w:r w:rsidR="00210DD9">
        <w:rPr>
          <w:bCs/>
          <w:iCs/>
          <w:color w:val="000000" w:themeColor="text1"/>
          <w:sz w:val="28"/>
          <w:szCs w:val="28"/>
        </w:rPr>
        <w:t>.8</w:t>
      </w:r>
      <w:r w:rsidR="00AE2AAF" w:rsidRPr="00050C3F">
        <w:rPr>
          <w:bCs/>
          <w:iCs/>
          <w:color w:val="000000" w:themeColor="text1"/>
          <w:sz w:val="28"/>
          <w:szCs w:val="28"/>
        </w:rPr>
        <w:t xml:space="preserve"> </w:t>
      </w:r>
      <w:r w:rsidR="00DD5ECA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95460C">
        <w:rPr>
          <w:bCs/>
          <w:iCs/>
          <w:color w:val="000000" w:themeColor="text1"/>
          <w:sz w:val="28"/>
          <w:szCs w:val="28"/>
        </w:rPr>
        <w:t>.</w:t>
      </w:r>
    </w:p>
    <w:p w14:paraId="7D09B899" w14:textId="069BB6FE" w:rsidR="008E7CF5" w:rsidRPr="008E7CF5" w:rsidRDefault="003E03F8" w:rsidP="00C1681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0. 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В случае если </w:t>
      </w:r>
      <w:r w:rsidR="00FF20EC">
        <w:rPr>
          <w:bCs/>
          <w:iCs/>
          <w:color w:val="000000" w:themeColor="text1"/>
          <w:sz w:val="28"/>
          <w:szCs w:val="28"/>
        </w:rPr>
        <w:t>У</w:t>
      </w:r>
      <w:r w:rsidR="008E7CF5" w:rsidRPr="008E7CF5">
        <w:rPr>
          <w:bCs/>
          <w:iCs/>
          <w:color w:val="000000" w:themeColor="text1"/>
          <w:sz w:val="28"/>
          <w:szCs w:val="28"/>
        </w:rPr>
        <w:t>частник отбора получателей субсидий в ответ на запрос, указанный в</w:t>
      </w:r>
      <w:r w:rsidR="00FF20EC">
        <w:rPr>
          <w:bCs/>
          <w:iCs/>
          <w:color w:val="000000" w:themeColor="text1"/>
          <w:sz w:val="28"/>
          <w:szCs w:val="28"/>
        </w:rPr>
        <w:t xml:space="preserve"> п</w:t>
      </w:r>
      <w:r w:rsidR="00702B0C">
        <w:rPr>
          <w:bCs/>
          <w:iCs/>
          <w:color w:val="000000" w:themeColor="text1"/>
          <w:sz w:val="28"/>
          <w:szCs w:val="28"/>
        </w:rPr>
        <w:t>одпунк</w:t>
      </w:r>
      <w:r w:rsidR="00FF20EC">
        <w:rPr>
          <w:bCs/>
          <w:iCs/>
          <w:color w:val="000000" w:themeColor="text1"/>
          <w:sz w:val="28"/>
          <w:szCs w:val="28"/>
        </w:rPr>
        <w:t>те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3.8.7 </w:t>
      </w:r>
      <w:r w:rsidR="00702B0C">
        <w:rPr>
          <w:bCs/>
          <w:iCs/>
          <w:color w:val="000000" w:themeColor="text1"/>
          <w:sz w:val="28"/>
          <w:szCs w:val="28"/>
        </w:rPr>
        <w:t xml:space="preserve">пункта </w:t>
      </w:r>
      <w:r w:rsidR="00050C3F">
        <w:rPr>
          <w:bCs/>
          <w:iCs/>
          <w:color w:val="000000" w:themeColor="text1"/>
          <w:sz w:val="28"/>
          <w:szCs w:val="28"/>
        </w:rPr>
        <w:t>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702B0C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не представил запрашиваемые документы и информацию в срок, установленный соответствующим запросом с учетом положений </w:t>
      </w:r>
      <w:r w:rsidR="00582564">
        <w:rPr>
          <w:bCs/>
          <w:iCs/>
          <w:color w:val="000000" w:themeColor="text1"/>
          <w:sz w:val="28"/>
          <w:szCs w:val="28"/>
        </w:rPr>
        <w:t xml:space="preserve">подпункта </w:t>
      </w:r>
      <w:r w:rsidR="00251F76">
        <w:rPr>
          <w:bCs/>
          <w:iCs/>
          <w:color w:val="000000" w:themeColor="text1"/>
          <w:sz w:val="28"/>
          <w:szCs w:val="28"/>
        </w:rPr>
        <w:t xml:space="preserve">3.8.8 </w:t>
      </w:r>
      <w:r w:rsidR="00050C3F">
        <w:rPr>
          <w:bCs/>
          <w:iCs/>
          <w:color w:val="000000" w:themeColor="text1"/>
          <w:sz w:val="28"/>
          <w:szCs w:val="28"/>
        </w:rPr>
        <w:t>пункта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582564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E7CF5" w:rsidRPr="008E7CF5">
        <w:rPr>
          <w:bCs/>
          <w:iCs/>
          <w:color w:val="000000" w:themeColor="text1"/>
          <w:sz w:val="28"/>
          <w:szCs w:val="28"/>
        </w:rPr>
        <w:t xml:space="preserve">, информация об этом включается в протокол </w:t>
      </w:r>
      <w:r w:rsidR="00550901" w:rsidRPr="00C124BC">
        <w:rPr>
          <w:bCs/>
          <w:iCs/>
          <w:color w:val="000000" w:themeColor="text1"/>
          <w:sz w:val="28"/>
          <w:szCs w:val="28"/>
        </w:rPr>
        <w:t>подведения итогов отбора получателей субсидий</w:t>
      </w:r>
      <w:r w:rsidR="008E7CF5" w:rsidRPr="008E7CF5">
        <w:rPr>
          <w:bCs/>
          <w:iCs/>
          <w:color w:val="000000" w:themeColor="text1"/>
          <w:sz w:val="28"/>
          <w:szCs w:val="28"/>
        </w:rPr>
        <w:t>, предусмотренный</w:t>
      </w:r>
      <w:r w:rsidR="00FF20EC">
        <w:rPr>
          <w:bCs/>
          <w:iCs/>
          <w:color w:val="000000" w:themeColor="text1"/>
          <w:sz w:val="28"/>
          <w:szCs w:val="28"/>
        </w:rPr>
        <w:t xml:space="preserve"> </w:t>
      </w:r>
      <w:r w:rsidR="001B1E76">
        <w:rPr>
          <w:bCs/>
          <w:iCs/>
          <w:color w:val="000000" w:themeColor="text1"/>
          <w:sz w:val="28"/>
          <w:szCs w:val="28"/>
        </w:rPr>
        <w:t>под</w:t>
      </w:r>
      <w:r w:rsidR="008E7CF5" w:rsidRPr="008F6EF0">
        <w:rPr>
          <w:bCs/>
          <w:iCs/>
          <w:color w:val="000000" w:themeColor="text1"/>
          <w:sz w:val="28"/>
          <w:szCs w:val="28"/>
        </w:rPr>
        <w:t>пунктом</w:t>
      </w:r>
      <w:r w:rsidR="00F86EED">
        <w:rPr>
          <w:bCs/>
          <w:iCs/>
          <w:color w:val="000000" w:themeColor="text1"/>
          <w:sz w:val="28"/>
          <w:szCs w:val="28"/>
        </w:rPr>
        <w:t xml:space="preserve"> 3.8.12</w:t>
      </w:r>
      <w:r w:rsidR="008E7CF5" w:rsidRPr="008F6EF0">
        <w:rPr>
          <w:bCs/>
          <w:iCs/>
          <w:color w:val="000000" w:themeColor="text1"/>
          <w:sz w:val="28"/>
          <w:szCs w:val="28"/>
        </w:rPr>
        <w:t xml:space="preserve"> </w:t>
      </w:r>
      <w:r w:rsidR="00050C3F">
        <w:rPr>
          <w:bCs/>
          <w:iCs/>
          <w:color w:val="000000" w:themeColor="text1"/>
          <w:sz w:val="28"/>
          <w:szCs w:val="28"/>
        </w:rPr>
        <w:t>пункта 3.</w:t>
      </w:r>
      <w:r w:rsidR="00210DD9">
        <w:rPr>
          <w:bCs/>
          <w:iCs/>
          <w:color w:val="000000" w:themeColor="text1"/>
          <w:sz w:val="28"/>
          <w:szCs w:val="28"/>
        </w:rPr>
        <w:t>8</w:t>
      </w:r>
      <w:r w:rsidR="001B1E76">
        <w:rPr>
          <w:bCs/>
          <w:iCs/>
          <w:color w:val="000000" w:themeColor="text1"/>
          <w:sz w:val="28"/>
          <w:szCs w:val="28"/>
        </w:rPr>
        <w:t xml:space="preserve"> </w:t>
      </w:r>
      <w:r w:rsidR="008364AD">
        <w:rPr>
          <w:bCs/>
          <w:iCs/>
          <w:color w:val="000000" w:themeColor="text1"/>
          <w:sz w:val="28"/>
          <w:szCs w:val="28"/>
        </w:rPr>
        <w:t>настоящего раздела</w:t>
      </w:r>
      <w:r w:rsidR="008F6EF0">
        <w:rPr>
          <w:bCs/>
          <w:iCs/>
          <w:color w:val="000000" w:themeColor="text1"/>
          <w:sz w:val="28"/>
          <w:szCs w:val="28"/>
        </w:rPr>
        <w:t>.</w:t>
      </w:r>
    </w:p>
    <w:p w14:paraId="64FD4565" w14:textId="1EC7CF52" w:rsidR="00C124BC" w:rsidRDefault="00F86EED" w:rsidP="00C124BC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1. </w:t>
      </w:r>
      <w:r w:rsidR="00C124BC" w:rsidRPr="00C124BC">
        <w:rPr>
          <w:bCs/>
          <w:iCs/>
          <w:color w:val="000000" w:themeColor="text1"/>
          <w:sz w:val="28"/>
          <w:szCs w:val="28"/>
        </w:rPr>
        <w:t xml:space="preserve">В целях завершения отбора получателей субсидий и </w:t>
      </w:r>
      <w:r w:rsidR="00A91775">
        <w:rPr>
          <w:bCs/>
          <w:iCs/>
          <w:color w:val="000000" w:themeColor="text1"/>
          <w:sz w:val="28"/>
          <w:szCs w:val="28"/>
        </w:rPr>
        <w:t>определения победителей отбора п</w:t>
      </w:r>
      <w:r w:rsidR="00C124BC" w:rsidRPr="00C124BC">
        <w:rPr>
          <w:bCs/>
          <w:iCs/>
          <w:color w:val="000000" w:themeColor="text1"/>
          <w:sz w:val="28"/>
          <w:szCs w:val="28"/>
        </w:rPr>
        <w:t>олучателей субсидий формируется протокол подведения итогов отбора получателей субсидий, включающий инф</w:t>
      </w:r>
      <w:r w:rsidR="00C124BC">
        <w:rPr>
          <w:bCs/>
          <w:iCs/>
          <w:color w:val="000000" w:themeColor="text1"/>
          <w:sz w:val="28"/>
          <w:szCs w:val="28"/>
        </w:rPr>
        <w:t xml:space="preserve">ормацию </w:t>
      </w:r>
      <w:r w:rsidR="00C124BC" w:rsidRPr="00C124BC">
        <w:rPr>
          <w:bCs/>
          <w:iCs/>
          <w:color w:val="000000" w:themeColor="text1"/>
          <w:sz w:val="28"/>
          <w:szCs w:val="28"/>
        </w:rPr>
        <w:t>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6AEAE2C" w14:textId="7269343C" w:rsidR="004D2A63" w:rsidRPr="00037B30" w:rsidRDefault="00F86EED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8.12. 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Протокол подведения итогов отбора получателей субсидий формируется на </w:t>
      </w:r>
      <w:r w:rsidR="005723EE">
        <w:rPr>
          <w:bCs/>
          <w:iCs/>
          <w:color w:val="000000" w:themeColor="text1"/>
          <w:sz w:val="28"/>
          <w:szCs w:val="28"/>
        </w:rPr>
        <w:t>Е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</w:t>
      </w:r>
      <w:r w:rsidR="00876598">
        <w:rPr>
          <w:bCs/>
          <w:iCs/>
          <w:color w:val="000000" w:themeColor="text1"/>
          <w:sz w:val="28"/>
          <w:szCs w:val="28"/>
        </w:rPr>
        <w:t>председателя К</w:t>
      </w:r>
      <w:r w:rsidR="00876598" w:rsidRPr="00876598">
        <w:rPr>
          <w:bCs/>
          <w:iCs/>
          <w:color w:val="000000" w:themeColor="text1"/>
          <w:sz w:val="28"/>
          <w:szCs w:val="28"/>
        </w:rPr>
        <w:t>омиссии</w:t>
      </w:r>
      <w:r w:rsidR="00876598">
        <w:rPr>
          <w:bCs/>
          <w:iCs/>
          <w:color w:val="000000" w:themeColor="text1"/>
          <w:sz w:val="28"/>
          <w:szCs w:val="28"/>
        </w:rPr>
        <w:t xml:space="preserve"> в системе «Электронный бюджет»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, а также размещается на </w:t>
      </w:r>
      <w:r w:rsidR="007D246B">
        <w:rPr>
          <w:bCs/>
          <w:iCs/>
          <w:color w:val="000000" w:themeColor="text1"/>
          <w:sz w:val="28"/>
          <w:szCs w:val="28"/>
        </w:rPr>
        <w:t>Е</w:t>
      </w:r>
      <w:r w:rsidR="00876598" w:rsidRPr="00876598">
        <w:rPr>
          <w:bCs/>
          <w:iCs/>
          <w:color w:val="000000" w:themeColor="text1"/>
          <w:sz w:val="28"/>
          <w:szCs w:val="28"/>
        </w:rPr>
        <w:t xml:space="preserve">дином портале не позднее </w:t>
      </w:r>
      <w:r w:rsidR="00556CCC">
        <w:rPr>
          <w:bCs/>
          <w:iCs/>
          <w:color w:val="000000" w:themeColor="text1"/>
          <w:sz w:val="28"/>
          <w:szCs w:val="28"/>
        </w:rPr>
        <w:t xml:space="preserve">одного </w:t>
      </w:r>
      <w:r w:rsidR="00876598" w:rsidRPr="00876598">
        <w:rPr>
          <w:bCs/>
          <w:iCs/>
          <w:color w:val="000000" w:themeColor="text1"/>
          <w:sz w:val="28"/>
          <w:szCs w:val="28"/>
        </w:rPr>
        <w:t>рабочего дня, сл</w:t>
      </w:r>
      <w:r w:rsidR="00556CCC">
        <w:rPr>
          <w:bCs/>
          <w:iCs/>
          <w:color w:val="000000" w:themeColor="text1"/>
          <w:sz w:val="28"/>
          <w:szCs w:val="28"/>
        </w:rPr>
        <w:t>е</w:t>
      </w:r>
      <w:r w:rsidR="004D2A63">
        <w:rPr>
          <w:bCs/>
          <w:iCs/>
          <w:color w:val="000000" w:themeColor="text1"/>
          <w:sz w:val="28"/>
          <w:szCs w:val="28"/>
        </w:rPr>
        <w:t xml:space="preserve">дующего за днем его подписания, </w:t>
      </w:r>
      <w:r w:rsidR="004D2A63" w:rsidRPr="00037B30">
        <w:rPr>
          <w:bCs/>
          <w:iCs/>
          <w:color w:val="000000" w:themeColor="text1"/>
          <w:sz w:val="28"/>
          <w:szCs w:val="28"/>
        </w:rPr>
        <w:t>включающего следующие сведения:</w:t>
      </w:r>
    </w:p>
    <w:p w14:paraId="765C8368" w14:textId="77777777" w:rsidR="004D2A63" w:rsidRPr="00037B30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Pr="00037B30">
        <w:rPr>
          <w:bCs/>
          <w:iCs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14:paraId="283B11AE" w14:textId="7DC45414" w:rsidR="004D2A63" w:rsidRPr="00037B30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="007328FB">
        <w:rPr>
          <w:bCs/>
          <w:iCs/>
          <w:color w:val="000000" w:themeColor="text1"/>
          <w:sz w:val="28"/>
          <w:szCs w:val="28"/>
        </w:rPr>
        <w:t>информация об У</w:t>
      </w:r>
      <w:r w:rsidRPr="00037B30">
        <w:rPr>
          <w:bCs/>
          <w:iCs/>
          <w:color w:val="000000" w:themeColor="text1"/>
          <w:sz w:val="28"/>
          <w:szCs w:val="28"/>
        </w:rPr>
        <w:t>частниках отбора</w:t>
      </w:r>
      <w:r w:rsidR="00FE5AC7">
        <w:rPr>
          <w:bCs/>
          <w:iCs/>
          <w:color w:val="000000" w:themeColor="text1"/>
          <w:sz w:val="28"/>
          <w:szCs w:val="28"/>
        </w:rPr>
        <w:t xml:space="preserve"> </w:t>
      </w:r>
      <w:r w:rsidR="00FE5AC7">
        <w:rPr>
          <w:sz w:val="28"/>
          <w:szCs w:val="28"/>
        </w:rPr>
        <w:t>получателей субсидий</w:t>
      </w:r>
      <w:r w:rsidRPr="00037B30">
        <w:rPr>
          <w:bCs/>
          <w:iCs/>
          <w:color w:val="000000" w:themeColor="text1"/>
          <w:sz w:val="28"/>
          <w:szCs w:val="28"/>
        </w:rPr>
        <w:t>, заявки которых были рассмотрены;</w:t>
      </w:r>
    </w:p>
    <w:p w14:paraId="7D22182C" w14:textId="2DEC792A" w:rsidR="004D2A63" w:rsidRDefault="004D2A63" w:rsidP="004D2A63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="007328FB">
        <w:rPr>
          <w:bCs/>
          <w:iCs/>
          <w:color w:val="000000" w:themeColor="text1"/>
          <w:sz w:val="28"/>
          <w:szCs w:val="28"/>
        </w:rPr>
        <w:t>информация об У</w:t>
      </w:r>
      <w:r w:rsidRPr="00037B30">
        <w:rPr>
          <w:bCs/>
          <w:iCs/>
          <w:color w:val="000000" w:themeColor="text1"/>
          <w:sz w:val="28"/>
          <w:szCs w:val="28"/>
        </w:rPr>
        <w:t>частниках отбора</w:t>
      </w:r>
      <w:r w:rsidR="00FE5AC7">
        <w:rPr>
          <w:bCs/>
          <w:iCs/>
          <w:color w:val="000000" w:themeColor="text1"/>
          <w:sz w:val="28"/>
          <w:szCs w:val="28"/>
        </w:rPr>
        <w:t xml:space="preserve"> </w:t>
      </w:r>
      <w:r w:rsidR="00FE5AC7">
        <w:rPr>
          <w:sz w:val="28"/>
          <w:szCs w:val="28"/>
        </w:rPr>
        <w:t>получателей субсидий</w:t>
      </w:r>
      <w:r w:rsidRPr="00037B30">
        <w:rPr>
          <w:bCs/>
          <w:iCs/>
          <w:color w:val="000000" w:themeColor="text1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отбора, </w:t>
      </w:r>
      <w:r w:rsidR="007D246B">
        <w:rPr>
          <w:bCs/>
          <w:iCs/>
          <w:color w:val="000000" w:themeColor="text1"/>
          <w:sz w:val="28"/>
          <w:szCs w:val="28"/>
        </w:rPr>
        <w:t>которым не соответствуют заявки;</w:t>
      </w:r>
    </w:p>
    <w:p w14:paraId="7E11798E" w14:textId="4F05ABF5" w:rsidR="007D246B" w:rsidRPr="007D246B" w:rsidRDefault="007D246B" w:rsidP="007D246B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– </w:t>
      </w:r>
      <w:r w:rsidRPr="00550901">
        <w:rPr>
          <w:bCs/>
          <w:iCs/>
          <w:color w:val="000000" w:themeColor="text1"/>
          <w:sz w:val="28"/>
          <w:szCs w:val="28"/>
        </w:rPr>
        <w:t xml:space="preserve">наименование </w:t>
      </w:r>
      <w:r w:rsidR="00FE5AC7">
        <w:rPr>
          <w:bCs/>
          <w:iCs/>
          <w:color w:val="000000" w:themeColor="text1"/>
          <w:sz w:val="28"/>
          <w:szCs w:val="28"/>
        </w:rPr>
        <w:t>П</w:t>
      </w:r>
      <w:r w:rsidRPr="00550901">
        <w:rPr>
          <w:bCs/>
          <w:iCs/>
          <w:color w:val="000000" w:themeColor="text1"/>
          <w:sz w:val="28"/>
          <w:szCs w:val="28"/>
        </w:rPr>
        <w:t xml:space="preserve">олучателя </w:t>
      </w:r>
      <w:r w:rsidR="00FE5AC7">
        <w:rPr>
          <w:bCs/>
          <w:iCs/>
          <w:color w:val="000000" w:themeColor="text1"/>
          <w:sz w:val="28"/>
          <w:szCs w:val="28"/>
        </w:rPr>
        <w:t>(П</w:t>
      </w:r>
      <w:r w:rsidRPr="00550901">
        <w:rPr>
          <w:bCs/>
          <w:iCs/>
          <w:color w:val="000000" w:themeColor="text1"/>
          <w:sz w:val="28"/>
          <w:szCs w:val="28"/>
        </w:rPr>
        <w:t>олучателей) субсидии, с которым заключается Соглашение и размер предоставляемой ему субсидии.</w:t>
      </w:r>
      <w:r w:rsidR="00D247D5">
        <w:rPr>
          <w:bCs/>
          <w:iCs/>
          <w:color w:val="000000" w:themeColor="text1"/>
          <w:sz w:val="28"/>
          <w:szCs w:val="28"/>
        </w:rPr>
        <w:t>»</w:t>
      </w:r>
      <w:r w:rsidR="00D22240">
        <w:rPr>
          <w:bCs/>
          <w:iCs/>
          <w:color w:val="000000" w:themeColor="text1"/>
          <w:sz w:val="28"/>
          <w:szCs w:val="28"/>
        </w:rPr>
        <w:t>.</w:t>
      </w:r>
    </w:p>
    <w:p w14:paraId="7DFD9759" w14:textId="77777777" w:rsidR="00340388" w:rsidRDefault="00D247D5" w:rsidP="00340388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4. </w:t>
      </w:r>
      <w:r w:rsidRPr="00D247D5">
        <w:rPr>
          <w:bCs/>
          <w:iCs/>
          <w:color w:val="000000" w:themeColor="text1"/>
          <w:sz w:val="28"/>
          <w:szCs w:val="28"/>
        </w:rPr>
        <w:t xml:space="preserve">В подпункте </w:t>
      </w:r>
      <w:r>
        <w:rPr>
          <w:bCs/>
          <w:iCs/>
          <w:color w:val="000000" w:themeColor="text1"/>
          <w:sz w:val="28"/>
          <w:szCs w:val="28"/>
        </w:rPr>
        <w:t>3.11.5</w:t>
      </w:r>
      <w:r w:rsidRPr="00D247D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пункта 3.11</w:t>
      </w:r>
      <w:r w:rsidRPr="00D247D5">
        <w:rPr>
          <w:bCs/>
          <w:iCs/>
          <w:color w:val="000000" w:themeColor="text1"/>
          <w:sz w:val="28"/>
          <w:szCs w:val="28"/>
        </w:rPr>
        <w:t xml:space="preserve"> слова «Главный распорядитель бюджетных средств» заменить словами «Уполномоченный орган».</w:t>
      </w:r>
    </w:p>
    <w:p w14:paraId="722953F0" w14:textId="1BECAC33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 xml:space="preserve">Управлению по внутренней политике (Н.О. Вандышева) опубликовать постановление в сетевом издании «Официальный сайт «Телерадиокомпания </w:t>
      </w:r>
      <w:proofErr w:type="spellStart"/>
      <w:r w:rsidRPr="00340388">
        <w:rPr>
          <w:sz w:val="28"/>
          <w:szCs w:val="28"/>
        </w:rPr>
        <w:t>Пыть</w:t>
      </w:r>
      <w:proofErr w:type="spellEnd"/>
      <w:r w:rsidRPr="00340388">
        <w:rPr>
          <w:sz w:val="28"/>
          <w:szCs w:val="28"/>
        </w:rPr>
        <w:t xml:space="preserve">- </w:t>
      </w:r>
      <w:proofErr w:type="spellStart"/>
      <w:r w:rsidRPr="00340388">
        <w:rPr>
          <w:sz w:val="28"/>
          <w:szCs w:val="28"/>
        </w:rPr>
        <w:t>Яхинформ</w:t>
      </w:r>
      <w:proofErr w:type="spellEnd"/>
      <w:r w:rsidRPr="00340388">
        <w:rPr>
          <w:sz w:val="28"/>
          <w:szCs w:val="28"/>
        </w:rPr>
        <w:t>».</w:t>
      </w:r>
    </w:p>
    <w:p w14:paraId="296629CF" w14:textId="5F0EC4A5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36072ADD" w14:textId="7659BFAE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BDD21A0" w14:textId="3DC36A4A" w:rsidR="00340388" w:rsidRPr="00340388" w:rsidRDefault="00340388" w:rsidP="00340388">
      <w:pPr>
        <w:pStyle w:val="af2"/>
        <w:numPr>
          <w:ilvl w:val="0"/>
          <w:numId w:val="35"/>
        </w:numPr>
        <w:tabs>
          <w:tab w:val="left" w:pos="0"/>
        </w:tabs>
        <w:suppressAutoHyphens/>
        <w:autoSpaceDE w:val="0"/>
        <w:spacing w:line="360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340388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14:paraId="3D5FA2A9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18EFF554" w14:textId="77777777" w:rsidR="00340388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48A35961" w14:textId="77777777" w:rsidR="00340388" w:rsidRPr="000A753E" w:rsidRDefault="00340388" w:rsidP="00340388">
      <w:pPr>
        <w:pStyle w:val="af2"/>
        <w:ind w:left="0"/>
        <w:jc w:val="both"/>
        <w:rPr>
          <w:sz w:val="28"/>
          <w:szCs w:val="28"/>
        </w:rPr>
      </w:pPr>
    </w:p>
    <w:p w14:paraId="3DA8AB1D" w14:textId="77777777" w:rsidR="00340388" w:rsidRDefault="00340388" w:rsidP="0034038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>
        <w:rPr>
          <w:sz w:val="28"/>
          <w:szCs w:val="28"/>
        </w:rPr>
        <w:t xml:space="preserve">          С.Е. </w:t>
      </w:r>
      <w:proofErr w:type="spellStart"/>
      <w:r>
        <w:rPr>
          <w:sz w:val="28"/>
          <w:szCs w:val="28"/>
        </w:rPr>
        <w:t>Елишев</w:t>
      </w:r>
      <w:proofErr w:type="spellEnd"/>
    </w:p>
    <w:p w14:paraId="40590E33" w14:textId="77777777" w:rsidR="00340388" w:rsidRDefault="00340388" w:rsidP="002C66AA">
      <w:pPr>
        <w:tabs>
          <w:tab w:val="left" w:pos="0"/>
        </w:tabs>
        <w:suppressAutoHyphens/>
        <w:autoSpaceDE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sectPr w:rsidR="00340388" w:rsidSect="00261745">
      <w:headerReference w:type="default" r:id="rId9"/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3598" w14:textId="77777777" w:rsidR="002A5024" w:rsidRDefault="002A5024" w:rsidP="008341FF">
      <w:r>
        <w:separator/>
      </w:r>
    </w:p>
  </w:endnote>
  <w:endnote w:type="continuationSeparator" w:id="0">
    <w:p w14:paraId="6E573585" w14:textId="77777777" w:rsidR="002A5024" w:rsidRDefault="002A5024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EEA7" w14:textId="77777777" w:rsidR="002A5024" w:rsidRDefault="002A5024" w:rsidP="008341FF">
      <w:r>
        <w:separator/>
      </w:r>
    </w:p>
  </w:footnote>
  <w:footnote w:type="continuationSeparator" w:id="0">
    <w:p w14:paraId="627A4DAF" w14:textId="77777777" w:rsidR="002A5024" w:rsidRDefault="002A5024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94751"/>
      <w:docPartObj>
        <w:docPartGallery w:val="Page Numbers (Top of Page)"/>
        <w:docPartUnique/>
      </w:docPartObj>
    </w:sdtPr>
    <w:sdtEndPr/>
    <w:sdtContent>
      <w:p w14:paraId="0374391F" w14:textId="0C6379CA" w:rsidR="00D15D6A" w:rsidRDefault="00D15D6A" w:rsidP="00D15D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A8">
          <w:rPr>
            <w:noProof/>
          </w:rPr>
          <w:t>14</w:t>
        </w:r>
        <w:r>
          <w:fldChar w:fldCharType="end"/>
        </w:r>
      </w:p>
    </w:sdtContent>
  </w:sdt>
  <w:p w14:paraId="7DE06848" w14:textId="77777777" w:rsidR="00D15D6A" w:rsidRDefault="00D15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CC2"/>
    <w:multiLevelType w:val="multilevel"/>
    <w:tmpl w:val="BB9A8B62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6F35D1"/>
    <w:multiLevelType w:val="hybridMultilevel"/>
    <w:tmpl w:val="B7FE0A7E"/>
    <w:lvl w:ilvl="0" w:tplc="CB9CB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B2296"/>
    <w:multiLevelType w:val="hybridMultilevel"/>
    <w:tmpl w:val="2A0679A6"/>
    <w:lvl w:ilvl="0" w:tplc="CB9CB5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18D9"/>
    <w:multiLevelType w:val="hybridMultilevel"/>
    <w:tmpl w:val="CB24A092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B30B42"/>
    <w:multiLevelType w:val="hybridMultilevel"/>
    <w:tmpl w:val="21FC4AA2"/>
    <w:lvl w:ilvl="0" w:tplc="F5767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254B3"/>
    <w:multiLevelType w:val="multilevel"/>
    <w:tmpl w:val="1D222C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DC00F5E"/>
    <w:multiLevelType w:val="hybridMultilevel"/>
    <w:tmpl w:val="9CDAF240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D772EE"/>
    <w:multiLevelType w:val="multilevel"/>
    <w:tmpl w:val="C3505D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25206769"/>
    <w:multiLevelType w:val="multilevel"/>
    <w:tmpl w:val="EADCAC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25822ED2"/>
    <w:multiLevelType w:val="hybridMultilevel"/>
    <w:tmpl w:val="C6DECD7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293F048C"/>
    <w:multiLevelType w:val="hybridMultilevel"/>
    <w:tmpl w:val="25D272BC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7272D"/>
    <w:multiLevelType w:val="multilevel"/>
    <w:tmpl w:val="3892AC3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2B760C40"/>
    <w:multiLevelType w:val="hybridMultilevel"/>
    <w:tmpl w:val="8C6A5B18"/>
    <w:lvl w:ilvl="0" w:tplc="B232C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675F1"/>
    <w:multiLevelType w:val="multilevel"/>
    <w:tmpl w:val="0276B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A60242"/>
    <w:multiLevelType w:val="hybridMultilevel"/>
    <w:tmpl w:val="76F63D90"/>
    <w:lvl w:ilvl="0" w:tplc="CB9CB5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0B5B62"/>
    <w:multiLevelType w:val="hybridMultilevel"/>
    <w:tmpl w:val="41D610D8"/>
    <w:lvl w:ilvl="0" w:tplc="B5A03A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057AEE"/>
    <w:multiLevelType w:val="hybridMultilevel"/>
    <w:tmpl w:val="C8D0655A"/>
    <w:lvl w:ilvl="0" w:tplc="10306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F629EC"/>
    <w:multiLevelType w:val="multilevel"/>
    <w:tmpl w:val="1D9097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9EF276E"/>
    <w:multiLevelType w:val="hybridMultilevel"/>
    <w:tmpl w:val="94CAB2CA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21957"/>
    <w:multiLevelType w:val="hybridMultilevel"/>
    <w:tmpl w:val="C96CDDDC"/>
    <w:lvl w:ilvl="0" w:tplc="F576766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C1B6A01"/>
    <w:multiLevelType w:val="hybridMultilevel"/>
    <w:tmpl w:val="F990AF3E"/>
    <w:lvl w:ilvl="0" w:tplc="CB9CB5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22D52"/>
    <w:multiLevelType w:val="multilevel"/>
    <w:tmpl w:val="C2641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03E1E53"/>
    <w:multiLevelType w:val="hybridMultilevel"/>
    <w:tmpl w:val="FE382F62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810105"/>
    <w:multiLevelType w:val="multilevel"/>
    <w:tmpl w:val="A1002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B3A0B17"/>
    <w:multiLevelType w:val="hybridMultilevel"/>
    <w:tmpl w:val="45AAE7B4"/>
    <w:lvl w:ilvl="0" w:tplc="CB9C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A745F8"/>
    <w:multiLevelType w:val="hybridMultilevel"/>
    <w:tmpl w:val="F53EDA8E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9423A1"/>
    <w:multiLevelType w:val="hybridMultilevel"/>
    <w:tmpl w:val="08ACEDA2"/>
    <w:lvl w:ilvl="0" w:tplc="CB9CB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72710"/>
    <w:multiLevelType w:val="hybridMultilevel"/>
    <w:tmpl w:val="B8288B06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124C25"/>
    <w:multiLevelType w:val="hybridMultilevel"/>
    <w:tmpl w:val="C15A280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034B"/>
    <w:multiLevelType w:val="hybridMultilevel"/>
    <w:tmpl w:val="EC68D3F0"/>
    <w:lvl w:ilvl="0" w:tplc="CB9C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604A"/>
    <w:multiLevelType w:val="hybridMultilevel"/>
    <w:tmpl w:val="86B41A62"/>
    <w:lvl w:ilvl="0" w:tplc="F5767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F7693"/>
    <w:multiLevelType w:val="hybridMultilevel"/>
    <w:tmpl w:val="90E2BE88"/>
    <w:lvl w:ilvl="0" w:tplc="F5767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753F16"/>
    <w:multiLevelType w:val="hybridMultilevel"/>
    <w:tmpl w:val="C3844D8E"/>
    <w:lvl w:ilvl="0" w:tplc="CB9CB5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4"/>
  </w:num>
  <w:num w:numId="10">
    <w:abstractNumId w:val="33"/>
  </w:num>
  <w:num w:numId="11">
    <w:abstractNumId w:val="1"/>
  </w:num>
  <w:num w:numId="12">
    <w:abstractNumId w:val="3"/>
  </w:num>
  <w:num w:numId="13">
    <w:abstractNumId w:val="25"/>
  </w:num>
  <w:num w:numId="14">
    <w:abstractNumId w:val="21"/>
  </w:num>
  <w:num w:numId="15">
    <w:abstractNumId w:val="2"/>
  </w:num>
  <w:num w:numId="16">
    <w:abstractNumId w:val="27"/>
  </w:num>
  <w:num w:numId="17">
    <w:abstractNumId w:val="15"/>
  </w:num>
  <w:num w:numId="18">
    <w:abstractNumId w:val="8"/>
  </w:num>
  <w:num w:numId="19">
    <w:abstractNumId w:val="6"/>
  </w:num>
  <w:num w:numId="20">
    <w:abstractNumId w:val="23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3"/>
  </w:num>
  <w:num w:numId="26">
    <w:abstractNumId w:val="18"/>
  </w:num>
  <w:num w:numId="27">
    <w:abstractNumId w:val="9"/>
  </w:num>
  <w:num w:numId="28">
    <w:abstractNumId w:val="20"/>
  </w:num>
  <w:num w:numId="29">
    <w:abstractNumId w:val="29"/>
  </w:num>
  <w:num w:numId="30">
    <w:abstractNumId w:val="30"/>
  </w:num>
  <w:num w:numId="31">
    <w:abstractNumId w:val="11"/>
  </w:num>
  <w:num w:numId="32">
    <w:abstractNumId w:val="24"/>
  </w:num>
  <w:num w:numId="33">
    <w:abstractNumId w:val="22"/>
  </w:num>
  <w:num w:numId="34">
    <w:abstractNumId w:val="12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1D7"/>
    <w:rsid w:val="00005149"/>
    <w:rsid w:val="00006964"/>
    <w:rsid w:val="000104C9"/>
    <w:rsid w:val="00010B56"/>
    <w:rsid w:val="00012F21"/>
    <w:rsid w:val="00014ADB"/>
    <w:rsid w:val="00015144"/>
    <w:rsid w:val="00015B2C"/>
    <w:rsid w:val="00016100"/>
    <w:rsid w:val="00016278"/>
    <w:rsid w:val="00017174"/>
    <w:rsid w:val="00020C16"/>
    <w:rsid w:val="00021440"/>
    <w:rsid w:val="00021780"/>
    <w:rsid w:val="000217B1"/>
    <w:rsid w:val="000225A2"/>
    <w:rsid w:val="0002432C"/>
    <w:rsid w:val="00025A08"/>
    <w:rsid w:val="00025B95"/>
    <w:rsid w:val="0002647F"/>
    <w:rsid w:val="00026E85"/>
    <w:rsid w:val="00030F72"/>
    <w:rsid w:val="00031E4D"/>
    <w:rsid w:val="00031F9F"/>
    <w:rsid w:val="00032023"/>
    <w:rsid w:val="00032DAC"/>
    <w:rsid w:val="00033541"/>
    <w:rsid w:val="00034C18"/>
    <w:rsid w:val="00036330"/>
    <w:rsid w:val="00037B30"/>
    <w:rsid w:val="00041D84"/>
    <w:rsid w:val="00042505"/>
    <w:rsid w:val="00044560"/>
    <w:rsid w:val="00044B50"/>
    <w:rsid w:val="000463E9"/>
    <w:rsid w:val="0004661E"/>
    <w:rsid w:val="00046675"/>
    <w:rsid w:val="000468D8"/>
    <w:rsid w:val="00050635"/>
    <w:rsid w:val="00050C3F"/>
    <w:rsid w:val="00050C98"/>
    <w:rsid w:val="0005153D"/>
    <w:rsid w:val="000535BA"/>
    <w:rsid w:val="00055095"/>
    <w:rsid w:val="00055CA4"/>
    <w:rsid w:val="0005709D"/>
    <w:rsid w:val="00057BFA"/>
    <w:rsid w:val="00060A28"/>
    <w:rsid w:val="00060DE3"/>
    <w:rsid w:val="00062A7C"/>
    <w:rsid w:val="00062FFE"/>
    <w:rsid w:val="0006324E"/>
    <w:rsid w:val="000632E8"/>
    <w:rsid w:val="000658E8"/>
    <w:rsid w:val="0006615E"/>
    <w:rsid w:val="0007072A"/>
    <w:rsid w:val="00070ED1"/>
    <w:rsid w:val="000713A2"/>
    <w:rsid w:val="000722B4"/>
    <w:rsid w:val="00073088"/>
    <w:rsid w:val="000730CD"/>
    <w:rsid w:val="00074535"/>
    <w:rsid w:val="00075BD7"/>
    <w:rsid w:val="00076A12"/>
    <w:rsid w:val="00077C0B"/>
    <w:rsid w:val="000803AE"/>
    <w:rsid w:val="000807AE"/>
    <w:rsid w:val="000808AE"/>
    <w:rsid w:val="000816C6"/>
    <w:rsid w:val="00082103"/>
    <w:rsid w:val="0008279E"/>
    <w:rsid w:val="000828AB"/>
    <w:rsid w:val="00085AB1"/>
    <w:rsid w:val="00090017"/>
    <w:rsid w:val="00092B16"/>
    <w:rsid w:val="000941B8"/>
    <w:rsid w:val="00094433"/>
    <w:rsid w:val="00094D70"/>
    <w:rsid w:val="00094F03"/>
    <w:rsid w:val="00095BF6"/>
    <w:rsid w:val="000960F9"/>
    <w:rsid w:val="000961A2"/>
    <w:rsid w:val="00096A85"/>
    <w:rsid w:val="00097CE2"/>
    <w:rsid w:val="00097EEB"/>
    <w:rsid w:val="000A1042"/>
    <w:rsid w:val="000A21F6"/>
    <w:rsid w:val="000A2B62"/>
    <w:rsid w:val="000A6782"/>
    <w:rsid w:val="000A753E"/>
    <w:rsid w:val="000A7837"/>
    <w:rsid w:val="000A7921"/>
    <w:rsid w:val="000B0393"/>
    <w:rsid w:val="000B1DF6"/>
    <w:rsid w:val="000B3859"/>
    <w:rsid w:val="000B387C"/>
    <w:rsid w:val="000B5DE7"/>
    <w:rsid w:val="000B6012"/>
    <w:rsid w:val="000B6C9B"/>
    <w:rsid w:val="000C0168"/>
    <w:rsid w:val="000C071F"/>
    <w:rsid w:val="000C1FD4"/>
    <w:rsid w:val="000C2DA6"/>
    <w:rsid w:val="000C312B"/>
    <w:rsid w:val="000C3439"/>
    <w:rsid w:val="000C6075"/>
    <w:rsid w:val="000C72D6"/>
    <w:rsid w:val="000C7DAA"/>
    <w:rsid w:val="000D2F72"/>
    <w:rsid w:val="000D47BE"/>
    <w:rsid w:val="000D4E73"/>
    <w:rsid w:val="000D63EB"/>
    <w:rsid w:val="000D66F2"/>
    <w:rsid w:val="000E1D83"/>
    <w:rsid w:val="000E4669"/>
    <w:rsid w:val="000E50DC"/>
    <w:rsid w:val="000F0594"/>
    <w:rsid w:val="000F07D2"/>
    <w:rsid w:val="000F10E4"/>
    <w:rsid w:val="000F2226"/>
    <w:rsid w:val="000F248C"/>
    <w:rsid w:val="000F27BA"/>
    <w:rsid w:val="000F27E8"/>
    <w:rsid w:val="000F36CD"/>
    <w:rsid w:val="000F3991"/>
    <w:rsid w:val="000F43BE"/>
    <w:rsid w:val="000F6680"/>
    <w:rsid w:val="000F68D1"/>
    <w:rsid w:val="001001CC"/>
    <w:rsid w:val="0010020C"/>
    <w:rsid w:val="00100DA7"/>
    <w:rsid w:val="001018ED"/>
    <w:rsid w:val="00101B58"/>
    <w:rsid w:val="00102807"/>
    <w:rsid w:val="0010316E"/>
    <w:rsid w:val="001043D3"/>
    <w:rsid w:val="00104E22"/>
    <w:rsid w:val="00105BA6"/>
    <w:rsid w:val="00106415"/>
    <w:rsid w:val="00106B93"/>
    <w:rsid w:val="00107C56"/>
    <w:rsid w:val="00113DF8"/>
    <w:rsid w:val="00114BF8"/>
    <w:rsid w:val="001202ED"/>
    <w:rsid w:val="0012139C"/>
    <w:rsid w:val="00121E0B"/>
    <w:rsid w:val="001222D2"/>
    <w:rsid w:val="0012345C"/>
    <w:rsid w:val="00123BEF"/>
    <w:rsid w:val="00126224"/>
    <w:rsid w:val="0012684E"/>
    <w:rsid w:val="00126F67"/>
    <w:rsid w:val="00126FF4"/>
    <w:rsid w:val="0013079A"/>
    <w:rsid w:val="00130D2A"/>
    <w:rsid w:val="00132684"/>
    <w:rsid w:val="00132E8B"/>
    <w:rsid w:val="00134BC5"/>
    <w:rsid w:val="00135109"/>
    <w:rsid w:val="001352CC"/>
    <w:rsid w:val="00135312"/>
    <w:rsid w:val="00135C5A"/>
    <w:rsid w:val="00136AE7"/>
    <w:rsid w:val="0013782F"/>
    <w:rsid w:val="00141A37"/>
    <w:rsid w:val="00142318"/>
    <w:rsid w:val="00143B1D"/>
    <w:rsid w:val="00143B91"/>
    <w:rsid w:val="0014403B"/>
    <w:rsid w:val="00144443"/>
    <w:rsid w:val="00146DF0"/>
    <w:rsid w:val="00147138"/>
    <w:rsid w:val="0015044C"/>
    <w:rsid w:val="00150A10"/>
    <w:rsid w:val="00152CB2"/>
    <w:rsid w:val="001554D7"/>
    <w:rsid w:val="00156624"/>
    <w:rsid w:val="00156ED3"/>
    <w:rsid w:val="001621C4"/>
    <w:rsid w:val="00164739"/>
    <w:rsid w:val="00164C2F"/>
    <w:rsid w:val="00165463"/>
    <w:rsid w:val="00170FFA"/>
    <w:rsid w:val="00171D82"/>
    <w:rsid w:val="00173193"/>
    <w:rsid w:val="0017467C"/>
    <w:rsid w:val="00174D3C"/>
    <w:rsid w:val="00175367"/>
    <w:rsid w:val="00175B91"/>
    <w:rsid w:val="001761F4"/>
    <w:rsid w:val="001770CD"/>
    <w:rsid w:val="00177336"/>
    <w:rsid w:val="00177558"/>
    <w:rsid w:val="00180DEC"/>
    <w:rsid w:val="00180EBB"/>
    <w:rsid w:val="00181E62"/>
    <w:rsid w:val="001824CE"/>
    <w:rsid w:val="00183948"/>
    <w:rsid w:val="00184134"/>
    <w:rsid w:val="00186458"/>
    <w:rsid w:val="00187CF5"/>
    <w:rsid w:val="00190B63"/>
    <w:rsid w:val="001915FE"/>
    <w:rsid w:val="00191CF8"/>
    <w:rsid w:val="00193651"/>
    <w:rsid w:val="0019367F"/>
    <w:rsid w:val="00193B0C"/>
    <w:rsid w:val="001958DA"/>
    <w:rsid w:val="00195AF8"/>
    <w:rsid w:val="00195EBE"/>
    <w:rsid w:val="00196F26"/>
    <w:rsid w:val="00197533"/>
    <w:rsid w:val="00197BED"/>
    <w:rsid w:val="00197FE7"/>
    <w:rsid w:val="001A0E33"/>
    <w:rsid w:val="001A1723"/>
    <w:rsid w:val="001A1953"/>
    <w:rsid w:val="001A1BAA"/>
    <w:rsid w:val="001A28B8"/>
    <w:rsid w:val="001A2EA8"/>
    <w:rsid w:val="001A3986"/>
    <w:rsid w:val="001A5A23"/>
    <w:rsid w:val="001A5DB9"/>
    <w:rsid w:val="001A7A1C"/>
    <w:rsid w:val="001A7F83"/>
    <w:rsid w:val="001B0421"/>
    <w:rsid w:val="001B0FC3"/>
    <w:rsid w:val="001B1974"/>
    <w:rsid w:val="001B1E76"/>
    <w:rsid w:val="001B2D3E"/>
    <w:rsid w:val="001B3DF3"/>
    <w:rsid w:val="001B54A9"/>
    <w:rsid w:val="001C0BFD"/>
    <w:rsid w:val="001C1574"/>
    <w:rsid w:val="001C538D"/>
    <w:rsid w:val="001C61AC"/>
    <w:rsid w:val="001C67F5"/>
    <w:rsid w:val="001C6A13"/>
    <w:rsid w:val="001C6EA8"/>
    <w:rsid w:val="001C7DA8"/>
    <w:rsid w:val="001D095D"/>
    <w:rsid w:val="001D2F22"/>
    <w:rsid w:val="001D309F"/>
    <w:rsid w:val="001D385F"/>
    <w:rsid w:val="001D4CA8"/>
    <w:rsid w:val="001D6150"/>
    <w:rsid w:val="001D64C2"/>
    <w:rsid w:val="001D6535"/>
    <w:rsid w:val="001D7567"/>
    <w:rsid w:val="001E1BD3"/>
    <w:rsid w:val="001E2001"/>
    <w:rsid w:val="001E4174"/>
    <w:rsid w:val="001E4E1A"/>
    <w:rsid w:val="001E54DB"/>
    <w:rsid w:val="001E551D"/>
    <w:rsid w:val="001E5D17"/>
    <w:rsid w:val="001E6614"/>
    <w:rsid w:val="001E675F"/>
    <w:rsid w:val="001E7977"/>
    <w:rsid w:val="001F0189"/>
    <w:rsid w:val="001F03E3"/>
    <w:rsid w:val="001F0F7E"/>
    <w:rsid w:val="001F3018"/>
    <w:rsid w:val="001F31C8"/>
    <w:rsid w:val="001F3D22"/>
    <w:rsid w:val="001F3D9D"/>
    <w:rsid w:val="001F4EC7"/>
    <w:rsid w:val="001F4FDA"/>
    <w:rsid w:val="00200659"/>
    <w:rsid w:val="00202047"/>
    <w:rsid w:val="0020237D"/>
    <w:rsid w:val="00204B03"/>
    <w:rsid w:val="002066F1"/>
    <w:rsid w:val="00207CBF"/>
    <w:rsid w:val="00210DD9"/>
    <w:rsid w:val="00211F89"/>
    <w:rsid w:val="00212625"/>
    <w:rsid w:val="0021273A"/>
    <w:rsid w:val="00212A4E"/>
    <w:rsid w:val="00212C54"/>
    <w:rsid w:val="00212F44"/>
    <w:rsid w:val="0021326C"/>
    <w:rsid w:val="00216083"/>
    <w:rsid w:val="002166FD"/>
    <w:rsid w:val="002172A1"/>
    <w:rsid w:val="00217B4E"/>
    <w:rsid w:val="00220EAD"/>
    <w:rsid w:val="0022513B"/>
    <w:rsid w:val="00225745"/>
    <w:rsid w:val="00230101"/>
    <w:rsid w:val="00230AC0"/>
    <w:rsid w:val="002331F1"/>
    <w:rsid w:val="0023329A"/>
    <w:rsid w:val="00234226"/>
    <w:rsid w:val="00235952"/>
    <w:rsid w:val="00236B56"/>
    <w:rsid w:val="00242C47"/>
    <w:rsid w:val="00244094"/>
    <w:rsid w:val="002453BF"/>
    <w:rsid w:val="0024589E"/>
    <w:rsid w:val="00246974"/>
    <w:rsid w:val="002470FC"/>
    <w:rsid w:val="0024769F"/>
    <w:rsid w:val="00247909"/>
    <w:rsid w:val="00250EE2"/>
    <w:rsid w:val="00251F76"/>
    <w:rsid w:val="00252F4F"/>
    <w:rsid w:val="0025312D"/>
    <w:rsid w:val="002561C9"/>
    <w:rsid w:val="00257539"/>
    <w:rsid w:val="00261745"/>
    <w:rsid w:val="002617FE"/>
    <w:rsid w:val="00262986"/>
    <w:rsid w:val="00263411"/>
    <w:rsid w:val="002635CF"/>
    <w:rsid w:val="00263D0E"/>
    <w:rsid w:val="00264D41"/>
    <w:rsid w:val="00271A8B"/>
    <w:rsid w:val="00272F12"/>
    <w:rsid w:val="00274BB3"/>
    <w:rsid w:val="0027523B"/>
    <w:rsid w:val="00275BD6"/>
    <w:rsid w:val="00276023"/>
    <w:rsid w:val="00276AEB"/>
    <w:rsid w:val="00277D2F"/>
    <w:rsid w:val="002802B1"/>
    <w:rsid w:val="00281509"/>
    <w:rsid w:val="002833C9"/>
    <w:rsid w:val="00284B3B"/>
    <w:rsid w:val="00284CBE"/>
    <w:rsid w:val="002851BB"/>
    <w:rsid w:val="002873BD"/>
    <w:rsid w:val="0028774A"/>
    <w:rsid w:val="00290776"/>
    <w:rsid w:val="00291971"/>
    <w:rsid w:val="00293758"/>
    <w:rsid w:val="00293C10"/>
    <w:rsid w:val="002948BE"/>
    <w:rsid w:val="0029594B"/>
    <w:rsid w:val="002961A2"/>
    <w:rsid w:val="0029621D"/>
    <w:rsid w:val="00297018"/>
    <w:rsid w:val="00297CC3"/>
    <w:rsid w:val="002A0356"/>
    <w:rsid w:val="002A2C58"/>
    <w:rsid w:val="002A4F63"/>
    <w:rsid w:val="002A5024"/>
    <w:rsid w:val="002A504B"/>
    <w:rsid w:val="002A53BF"/>
    <w:rsid w:val="002A6ED2"/>
    <w:rsid w:val="002A77A7"/>
    <w:rsid w:val="002A7BD7"/>
    <w:rsid w:val="002B059A"/>
    <w:rsid w:val="002B164A"/>
    <w:rsid w:val="002B166D"/>
    <w:rsid w:val="002B209B"/>
    <w:rsid w:val="002B2241"/>
    <w:rsid w:val="002B29AF"/>
    <w:rsid w:val="002B3710"/>
    <w:rsid w:val="002B4651"/>
    <w:rsid w:val="002B73DD"/>
    <w:rsid w:val="002B7511"/>
    <w:rsid w:val="002C0B46"/>
    <w:rsid w:val="002C1341"/>
    <w:rsid w:val="002C2557"/>
    <w:rsid w:val="002C3382"/>
    <w:rsid w:val="002C40B9"/>
    <w:rsid w:val="002C4380"/>
    <w:rsid w:val="002C4F3B"/>
    <w:rsid w:val="002C6454"/>
    <w:rsid w:val="002C66AA"/>
    <w:rsid w:val="002D2017"/>
    <w:rsid w:val="002D2D3C"/>
    <w:rsid w:val="002D4514"/>
    <w:rsid w:val="002D5EB7"/>
    <w:rsid w:val="002D6F74"/>
    <w:rsid w:val="002D71D4"/>
    <w:rsid w:val="002D7307"/>
    <w:rsid w:val="002D7785"/>
    <w:rsid w:val="002E19F4"/>
    <w:rsid w:val="002E2CB3"/>
    <w:rsid w:val="002E451E"/>
    <w:rsid w:val="002E459E"/>
    <w:rsid w:val="002E5BF1"/>
    <w:rsid w:val="002E6DDC"/>
    <w:rsid w:val="002E7213"/>
    <w:rsid w:val="002F046F"/>
    <w:rsid w:val="002F0A08"/>
    <w:rsid w:val="002F10E2"/>
    <w:rsid w:val="002F1F48"/>
    <w:rsid w:val="002F3EF9"/>
    <w:rsid w:val="002F448C"/>
    <w:rsid w:val="002F4FBA"/>
    <w:rsid w:val="002F56FD"/>
    <w:rsid w:val="002F5F24"/>
    <w:rsid w:val="002F7D44"/>
    <w:rsid w:val="00302464"/>
    <w:rsid w:val="00302EF6"/>
    <w:rsid w:val="00304BE8"/>
    <w:rsid w:val="003102D8"/>
    <w:rsid w:val="003106C5"/>
    <w:rsid w:val="003121EB"/>
    <w:rsid w:val="003125D4"/>
    <w:rsid w:val="00313A5F"/>
    <w:rsid w:val="00317632"/>
    <w:rsid w:val="00321DB6"/>
    <w:rsid w:val="00322036"/>
    <w:rsid w:val="00324811"/>
    <w:rsid w:val="00330027"/>
    <w:rsid w:val="003304C2"/>
    <w:rsid w:val="00330F08"/>
    <w:rsid w:val="00331003"/>
    <w:rsid w:val="003316F6"/>
    <w:rsid w:val="00331C2A"/>
    <w:rsid w:val="00333A3E"/>
    <w:rsid w:val="00333C71"/>
    <w:rsid w:val="003347D0"/>
    <w:rsid w:val="0033539F"/>
    <w:rsid w:val="00335AEC"/>
    <w:rsid w:val="0033603D"/>
    <w:rsid w:val="0033718E"/>
    <w:rsid w:val="003375C8"/>
    <w:rsid w:val="00337B9A"/>
    <w:rsid w:val="00340388"/>
    <w:rsid w:val="0034195D"/>
    <w:rsid w:val="00341CF4"/>
    <w:rsid w:val="00341F1E"/>
    <w:rsid w:val="00342D58"/>
    <w:rsid w:val="00343030"/>
    <w:rsid w:val="00343A25"/>
    <w:rsid w:val="00343BDA"/>
    <w:rsid w:val="00343D62"/>
    <w:rsid w:val="00343E2D"/>
    <w:rsid w:val="00346FC5"/>
    <w:rsid w:val="00347FDD"/>
    <w:rsid w:val="0035087A"/>
    <w:rsid w:val="00351090"/>
    <w:rsid w:val="003516E6"/>
    <w:rsid w:val="00351A28"/>
    <w:rsid w:val="0035313E"/>
    <w:rsid w:val="003538E8"/>
    <w:rsid w:val="0035483A"/>
    <w:rsid w:val="0035564E"/>
    <w:rsid w:val="00355BE8"/>
    <w:rsid w:val="00355D1D"/>
    <w:rsid w:val="003615F3"/>
    <w:rsid w:val="003631A9"/>
    <w:rsid w:val="003631C7"/>
    <w:rsid w:val="00363C26"/>
    <w:rsid w:val="003644BD"/>
    <w:rsid w:val="00366860"/>
    <w:rsid w:val="00366BF7"/>
    <w:rsid w:val="00370AE0"/>
    <w:rsid w:val="00370C47"/>
    <w:rsid w:val="00372A83"/>
    <w:rsid w:val="0037331F"/>
    <w:rsid w:val="0037409C"/>
    <w:rsid w:val="00374274"/>
    <w:rsid w:val="00374A1E"/>
    <w:rsid w:val="00375FF1"/>
    <w:rsid w:val="00377443"/>
    <w:rsid w:val="00380023"/>
    <w:rsid w:val="00383199"/>
    <w:rsid w:val="0038370D"/>
    <w:rsid w:val="0038693F"/>
    <w:rsid w:val="00387E86"/>
    <w:rsid w:val="00390444"/>
    <w:rsid w:val="00391B19"/>
    <w:rsid w:val="00392856"/>
    <w:rsid w:val="00394226"/>
    <w:rsid w:val="00394C89"/>
    <w:rsid w:val="003950E1"/>
    <w:rsid w:val="00395400"/>
    <w:rsid w:val="00395B7E"/>
    <w:rsid w:val="00395FE2"/>
    <w:rsid w:val="003966B1"/>
    <w:rsid w:val="0039725B"/>
    <w:rsid w:val="003A0DED"/>
    <w:rsid w:val="003A277C"/>
    <w:rsid w:val="003A28C9"/>
    <w:rsid w:val="003A4DDD"/>
    <w:rsid w:val="003A4F7F"/>
    <w:rsid w:val="003A5904"/>
    <w:rsid w:val="003A7376"/>
    <w:rsid w:val="003B3F99"/>
    <w:rsid w:val="003B46D2"/>
    <w:rsid w:val="003B4E05"/>
    <w:rsid w:val="003B7236"/>
    <w:rsid w:val="003B7FA5"/>
    <w:rsid w:val="003C215D"/>
    <w:rsid w:val="003C468A"/>
    <w:rsid w:val="003C51F6"/>
    <w:rsid w:val="003C5A74"/>
    <w:rsid w:val="003C7D23"/>
    <w:rsid w:val="003D033F"/>
    <w:rsid w:val="003D2D89"/>
    <w:rsid w:val="003D3D39"/>
    <w:rsid w:val="003D5222"/>
    <w:rsid w:val="003D530B"/>
    <w:rsid w:val="003E03F8"/>
    <w:rsid w:val="003E1B46"/>
    <w:rsid w:val="003E2010"/>
    <w:rsid w:val="003E227A"/>
    <w:rsid w:val="003E3289"/>
    <w:rsid w:val="003E35A9"/>
    <w:rsid w:val="003E3CCD"/>
    <w:rsid w:val="003E52E4"/>
    <w:rsid w:val="003E5DDC"/>
    <w:rsid w:val="003E60D5"/>
    <w:rsid w:val="003E70AD"/>
    <w:rsid w:val="003E717D"/>
    <w:rsid w:val="003E7942"/>
    <w:rsid w:val="003E7B6B"/>
    <w:rsid w:val="003F0590"/>
    <w:rsid w:val="003F0A19"/>
    <w:rsid w:val="003F167F"/>
    <w:rsid w:val="003F1D9E"/>
    <w:rsid w:val="003F1DCE"/>
    <w:rsid w:val="003F65AD"/>
    <w:rsid w:val="003F65D6"/>
    <w:rsid w:val="003F7F7A"/>
    <w:rsid w:val="0040009B"/>
    <w:rsid w:val="004000DC"/>
    <w:rsid w:val="0040066E"/>
    <w:rsid w:val="00400A79"/>
    <w:rsid w:val="00400A96"/>
    <w:rsid w:val="004016DA"/>
    <w:rsid w:val="004017F1"/>
    <w:rsid w:val="00401CEF"/>
    <w:rsid w:val="00403476"/>
    <w:rsid w:val="00404D3D"/>
    <w:rsid w:val="00405C0D"/>
    <w:rsid w:val="0041190A"/>
    <w:rsid w:val="00413C74"/>
    <w:rsid w:val="004162E0"/>
    <w:rsid w:val="004166F6"/>
    <w:rsid w:val="0041747F"/>
    <w:rsid w:val="00417CDE"/>
    <w:rsid w:val="00420EC2"/>
    <w:rsid w:val="0042125A"/>
    <w:rsid w:val="0042273A"/>
    <w:rsid w:val="00423B18"/>
    <w:rsid w:val="00423D19"/>
    <w:rsid w:val="00425390"/>
    <w:rsid w:val="004256D9"/>
    <w:rsid w:val="004275BD"/>
    <w:rsid w:val="0043285A"/>
    <w:rsid w:val="00432EDC"/>
    <w:rsid w:val="0043323D"/>
    <w:rsid w:val="004333E0"/>
    <w:rsid w:val="00433DBE"/>
    <w:rsid w:val="00435A04"/>
    <w:rsid w:val="00435A58"/>
    <w:rsid w:val="00436531"/>
    <w:rsid w:val="00437B17"/>
    <w:rsid w:val="0044022F"/>
    <w:rsid w:val="00441A2D"/>
    <w:rsid w:val="00441FCB"/>
    <w:rsid w:val="004438CF"/>
    <w:rsid w:val="00444319"/>
    <w:rsid w:val="00445838"/>
    <w:rsid w:val="00445CA0"/>
    <w:rsid w:val="004462CD"/>
    <w:rsid w:val="004465B9"/>
    <w:rsid w:val="004466DA"/>
    <w:rsid w:val="00446709"/>
    <w:rsid w:val="004471C9"/>
    <w:rsid w:val="00447C0E"/>
    <w:rsid w:val="004504B5"/>
    <w:rsid w:val="00451CB6"/>
    <w:rsid w:val="00452A5E"/>
    <w:rsid w:val="00452DE8"/>
    <w:rsid w:val="00454977"/>
    <w:rsid w:val="00454A28"/>
    <w:rsid w:val="00457B76"/>
    <w:rsid w:val="0046013C"/>
    <w:rsid w:val="004624F8"/>
    <w:rsid w:val="00465F4C"/>
    <w:rsid w:val="00466129"/>
    <w:rsid w:val="00471811"/>
    <w:rsid w:val="0047299A"/>
    <w:rsid w:val="00472D9E"/>
    <w:rsid w:val="004730D3"/>
    <w:rsid w:val="004745C1"/>
    <w:rsid w:val="00474D57"/>
    <w:rsid w:val="00475726"/>
    <w:rsid w:val="00481DEC"/>
    <w:rsid w:val="004822D0"/>
    <w:rsid w:val="00486DA5"/>
    <w:rsid w:val="00487309"/>
    <w:rsid w:val="00490540"/>
    <w:rsid w:val="00491CEC"/>
    <w:rsid w:val="004920AA"/>
    <w:rsid w:val="00492789"/>
    <w:rsid w:val="00494B3B"/>
    <w:rsid w:val="00494E3A"/>
    <w:rsid w:val="00495977"/>
    <w:rsid w:val="00496AF3"/>
    <w:rsid w:val="004972E3"/>
    <w:rsid w:val="004974A7"/>
    <w:rsid w:val="004979B9"/>
    <w:rsid w:val="00497D25"/>
    <w:rsid w:val="004A0327"/>
    <w:rsid w:val="004A2575"/>
    <w:rsid w:val="004A2629"/>
    <w:rsid w:val="004A3714"/>
    <w:rsid w:val="004A3725"/>
    <w:rsid w:val="004A6136"/>
    <w:rsid w:val="004A7299"/>
    <w:rsid w:val="004A744C"/>
    <w:rsid w:val="004A7BDD"/>
    <w:rsid w:val="004B13DA"/>
    <w:rsid w:val="004B238B"/>
    <w:rsid w:val="004B26F1"/>
    <w:rsid w:val="004B49B8"/>
    <w:rsid w:val="004B5193"/>
    <w:rsid w:val="004B5A59"/>
    <w:rsid w:val="004B5F91"/>
    <w:rsid w:val="004C0CA3"/>
    <w:rsid w:val="004C23A7"/>
    <w:rsid w:val="004C28FE"/>
    <w:rsid w:val="004C37E0"/>
    <w:rsid w:val="004C4EFE"/>
    <w:rsid w:val="004C616B"/>
    <w:rsid w:val="004C63BA"/>
    <w:rsid w:val="004C7029"/>
    <w:rsid w:val="004D0E64"/>
    <w:rsid w:val="004D16E9"/>
    <w:rsid w:val="004D2A63"/>
    <w:rsid w:val="004D4523"/>
    <w:rsid w:val="004D66D6"/>
    <w:rsid w:val="004D6E7E"/>
    <w:rsid w:val="004D6EAB"/>
    <w:rsid w:val="004D7869"/>
    <w:rsid w:val="004D7D53"/>
    <w:rsid w:val="004E3496"/>
    <w:rsid w:val="004E48D7"/>
    <w:rsid w:val="004E4F34"/>
    <w:rsid w:val="004E5256"/>
    <w:rsid w:val="004E5DA1"/>
    <w:rsid w:val="004E6D34"/>
    <w:rsid w:val="004F001A"/>
    <w:rsid w:val="004F0651"/>
    <w:rsid w:val="004F0CB8"/>
    <w:rsid w:val="004F2131"/>
    <w:rsid w:val="004F2372"/>
    <w:rsid w:val="004F2A72"/>
    <w:rsid w:val="004F2DE2"/>
    <w:rsid w:val="004F3E9B"/>
    <w:rsid w:val="004F5DF8"/>
    <w:rsid w:val="00501D25"/>
    <w:rsid w:val="00501F01"/>
    <w:rsid w:val="00504B19"/>
    <w:rsid w:val="00505EE4"/>
    <w:rsid w:val="00506139"/>
    <w:rsid w:val="005075B1"/>
    <w:rsid w:val="00510401"/>
    <w:rsid w:val="00511C6A"/>
    <w:rsid w:val="00512F05"/>
    <w:rsid w:val="00514139"/>
    <w:rsid w:val="005158D9"/>
    <w:rsid w:val="00516EB3"/>
    <w:rsid w:val="0051768E"/>
    <w:rsid w:val="00517743"/>
    <w:rsid w:val="00520A36"/>
    <w:rsid w:val="00523001"/>
    <w:rsid w:val="00524CD4"/>
    <w:rsid w:val="00525155"/>
    <w:rsid w:val="00525533"/>
    <w:rsid w:val="00525CD4"/>
    <w:rsid w:val="00525F9C"/>
    <w:rsid w:val="00531513"/>
    <w:rsid w:val="00531DF8"/>
    <w:rsid w:val="00534DDE"/>
    <w:rsid w:val="005354EE"/>
    <w:rsid w:val="00535FC3"/>
    <w:rsid w:val="00541479"/>
    <w:rsid w:val="0054155F"/>
    <w:rsid w:val="005416F4"/>
    <w:rsid w:val="005424A2"/>
    <w:rsid w:val="005437CD"/>
    <w:rsid w:val="00543AC5"/>
    <w:rsid w:val="005473F9"/>
    <w:rsid w:val="00550707"/>
    <w:rsid w:val="00550901"/>
    <w:rsid w:val="00551811"/>
    <w:rsid w:val="00553EDF"/>
    <w:rsid w:val="00554510"/>
    <w:rsid w:val="00555249"/>
    <w:rsid w:val="005561AC"/>
    <w:rsid w:val="00556290"/>
    <w:rsid w:val="00556419"/>
    <w:rsid w:val="00556737"/>
    <w:rsid w:val="00556CCC"/>
    <w:rsid w:val="0055789C"/>
    <w:rsid w:val="00557B35"/>
    <w:rsid w:val="00561846"/>
    <w:rsid w:val="00562714"/>
    <w:rsid w:val="00564130"/>
    <w:rsid w:val="00564510"/>
    <w:rsid w:val="00566240"/>
    <w:rsid w:val="00566A2E"/>
    <w:rsid w:val="00571943"/>
    <w:rsid w:val="005723EE"/>
    <w:rsid w:val="00572B6F"/>
    <w:rsid w:val="00572BF1"/>
    <w:rsid w:val="00575BEC"/>
    <w:rsid w:val="00575E67"/>
    <w:rsid w:val="00576A2C"/>
    <w:rsid w:val="00577CDB"/>
    <w:rsid w:val="0058144E"/>
    <w:rsid w:val="00582564"/>
    <w:rsid w:val="00582DB7"/>
    <w:rsid w:val="00582F1B"/>
    <w:rsid w:val="005842F4"/>
    <w:rsid w:val="005866CA"/>
    <w:rsid w:val="00586B85"/>
    <w:rsid w:val="005901FA"/>
    <w:rsid w:val="00591D41"/>
    <w:rsid w:val="0059206F"/>
    <w:rsid w:val="00592477"/>
    <w:rsid w:val="00593651"/>
    <w:rsid w:val="00593887"/>
    <w:rsid w:val="00594B4F"/>
    <w:rsid w:val="005A0605"/>
    <w:rsid w:val="005A110E"/>
    <w:rsid w:val="005A26BA"/>
    <w:rsid w:val="005A27D4"/>
    <w:rsid w:val="005A2857"/>
    <w:rsid w:val="005A3D4D"/>
    <w:rsid w:val="005A471B"/>
    <w:rsid w:val="005A503E"/>
    <w:rsid w:val="005A5117"/>
    <w:rsid w:val="005A5292"/>
    <w:rsid w:val="005A5B80"/>
    <w:rsid w:val="005A7E68"/>
    <w:rsid w:val="005B0409"/>
    <w:rsid w:val="005B20A4"/>
    <w:rsid w:val="005B25C8"/>
    <w:rsid w:val="005B5A20"/>
    <w:rsid w:val="005B5A3B"/>
    <w:rsid w:val="005C1186"/>
    <w:rsid w:val="005C1EA1"/>
    <w:rsid w:val="005C234C"/>
    <w:rsid w:val="005C2A76"/>
    <w:rsid w:val="005C2FD9"/>
    <w:rsid w:val="005C3325"/>
    <w:rsid w:val="005C347E"/>
    <w:rsid w:val="005C5A50"/>
    <w:rsid w:val="005C72A1"/>
    <w:rsid w:val="005D0349"/>
    <w:rsid w:val="005D05D7"/>
    <w:rsid w:val="005D0601"/>
    <w:rsid w:val="005D1006"/>
    <w:rsid w:val="005D11FA"/>
    <w:rsid w:val="005D1FAD"/>
    <w:rsid w:val="005D4CF9"/>
    <w:rsid w:val="005D53D5"/>
    <w:rsid w:val="005D5899"/>
    <w:rsid w:val="005E1F98"/>
    <w:rsid w:val="005E2F6F"/>
    <w:rsid w:val="005E3CF2"/>
    <w:rsid w:val="005E463C"/>
    <w:rsid w:val="005E76E7"/>
    <w:rsid w:val="005F0BFA"/>
    <w:rsid w:val="005F23E9"/>
    <w:rsid w:val="005F4112"/>
    <w:rsid w:val="005F4E53"/>
    <w:rsid w:val="005F4F51"/>
    <w:rsid w:val="005F4F53"/>
    <w:rsid w:val="005F5449"/>
    <w:rsid w:val="005F6A32"/>
    <w:rsid w:val="005F7074"/>
    <w:rsid w:val="005F7DA2"/>
    <w:rsid w:val="00600724"/>
    <w:rsid w:val="006009BA"/>
    <w:rsid w:val="00601081"/>
    <w:rsid w:val="00603CE3"/>
    <w:rsid w:val="00604E05"/>
    <w:rsid w:val="00604F17"/>
    <w:rsid w:val="00605C36"/>
    <w:rsid w:val="00605E00"/>
    <w:rsid w:val="0060718B"/>
    <w:rsid w:val="00607367"/>
    <w:rsid w:val="006074E0"/>
    <w:rsid w:val="006077CB"/>
    <w:rsid w:val="006113A7"/>
    <w:rsid w:val="00611969"/>
    <w:rsid w:val="00612CC3"/>
    <w:rsid w:val="0061327B"/>
    <w:rsid w:val="00614121"/>
    <w:rsid w:val="00614778"/>
    <w:rsid w:val="00615E8E"/>
    <w:rsid w:val="00616D1C"/>
    <w:rsid w:val="00617CB0"/>
    <w:rsid w:val="006210DE"/>
    <w:rsid w:val="00621A47"/>
    <w:rsid w:val="00622E00"/>
    <w:rsid w:val="00622ECC"/>
    <w:rsid w:val="006239EE"/>
    <w:rsid w:val="0062417E"/>
    <w:rsid w:val="00626B40"/>
    <w:rsid w:val="00630539"/>
    <w:rsid w:val="006306CB"/>
    <w:rsid w:val="00630859"/>
    <w:rsid w:val="00630879"/>
    <w:rsid w:val="006309BC"/>
    <w:rsid w:val="00634D5C"/>
    <w:rsid w:val="00635092"/>
    <w:rsid w:val="00636217"/>
    <w:rsid w:val="00636D1D"/>
    <w:rsid w:val="00637D9E"/>
    <w:rsid w:val="00640292"/>
    <w:rsid w:val="006419A6"/>
    <w:rsid w:val="00641A19"/>
    <w:rsid w:val="00641B38"/>
    <w:rsid w:val="006428AC"/>
    <w:rsid w:val="006442A7"/>
    <w:rsid w:val="00645675"/>
    <w:rsid w:val="00645D53"/>
    <w:rsid w:val="00650ADA"/>
    <w:rsid w:val="00651132"/>
    <w:rsid w:val="006520EE"/>
    <w:rsid w:val="00655471"/>
    <w:rsid w:val="00656313"/>
    <w:rsid w:val="006563B6"/>
    <w:rsid w:val="00656912"/>
    <w:rsid w:val="00656FF8"/>
    <w:rsid w:val="0065795A"/>
    <w:rsid w:val="0066075B"/>
    <w:rsid w:val="006627FC"/>
    <w:rsid w:val="006629F2"/>
    <w:rsid w:val="00662C31"/>
    <w:rsid w:val="00664199"/>
    <w:rsid w:val="006641AE"/>
    <w:rsid w:val="00664304"/>
    <w:rsid w:val="0066455F"/>
    <w:rsid w:val="00670234"/>
    <w:rsid w:val="00673CF9"/>
    <w:rsid w:val="0067504D"/>
    <w:rsid w:val="006755D1"/>
    <w:rsid w:val="00676625"/>
    <w:rsid w:val="006766B2"/>
    <w:rsid w:val="006767DB"/>
    <w:rsid w:val="006771CD"/>
    <w:rsid w:val="006803D1"/>
    <w:rsid w:val="00680868"/>
    <w:rsid w:val="006811FA"/>
    <w:rsid w:val="00681B97"/>
    <w:rsid w:val="006827FE"/>
    <w:rsid w:val="006841C3"/>
    <w:rsid w:val="00686CFD"/>
    <w:rsid w:val="00690A21"/>
    <w:rsid w:val="0069122B"/>
    <w:rsid w:val="00691315"/>
    <w:rsid w:val="0069252B"/>
    <w:rsid w:val="00692C8C"/>
    <w:rsid w:val="00694365"/>
    <w:rsid w:val="00695030"/>
    <w:rsid w:val="00697E5B"/>
    <w:rsid w:val="006A0592"/>
    <w:rsid w:val="006A53FE"/>
    <w:rsid w:val="006A652D"/>
    <w:rsid w:val="006A70FA"/>
    <w:rsid w:val="006A7AB0"/>
    <w:rsid w:val="006A7F11"/>
    <w:rsid w:val="006B4330"/>
    <w:rsid w:val="006C02A2"/>
    <w:rsid w:val="006C36A7"/>
    <w:rsid w:val="006C5FF7"/>
    <w:rsid w:val="006C7E72"/>
    <w:rsid w:val="006C7F6A"/>
    <w:rsid w:val="006D1B56"/>
    <w:rsid w:val="006D1D6A"/>
    <w:rsid w:val="006D259F"/>
    <w:rsid w:val="006D3041"/>
    <w:rsid w:val="006D309E"/>
    <w:rsid w:val="006D413A"/>
    <w:rsid w:val="006D7BE4"/>
    <w:rsid w:val="006E243B"/>
    <w:rsid w:val="006E2703"/>
    <w:rsid w:val="006E2742"/>
    <w:rsid w:val="006E5330"/>
    <w:rsid w:val="006E6401"/>
    <w:rsid w:val="006E7EBB"/>
    <w:rsid w:val="006F085C"/>
    <w:rsid w:val="006F3AB2"/>
    <w:rsid w:val="006F5309"/>
    <w:rsid w:val="006F5B24"/>
    <w:rsid w:val="006F5DDD"/>
    <w:rsid w:val="00702B0C"/>
    <w:rsid w:val="00704A37"/>
    <w:rsid w:val="00704A76"/>
    <w:rsid w:val="0070614E"/>
    <w:rsid w:val="007076BE"/>
    <w:rsid w:val="00707966"/>
    <w:rsid w:val="00712204"/>
    <w:rsid w:val="007127A7"/>
    <w:rsid w:val="0071287B"/>
    <w:rsid w:val="00715090"/>
    <w:rsid w:val="007161EF"/>
    <w:rsid w:val="0071625F"/>
    <w:rsid w:val="0071687A"/>
    <w:rsid w:val="0071713F"/>
    <w:rsid w:val="00717725"/>
    <w:rsid w:val="007215E6"/>
    <w:rsid w:val="00721829"/>
    <w:rsid w:val="00722BD7"/>
    <w:rsid w:val="0072441E"/>
    <w:rsid w:val="00724914"/>
    <w:rsid w:val="0072513A"/>
    <w:rsid w:val="00725499"/>
    <w:rsid w:val="00726441"/>
    <w:rsid w:val="00726C7E"/>
    <w:rsid w:val="00727A12"/>
    <w:rsid w:val="00727CC5"/>
    <w:rsid w:val="00730ABF"/>
    <w:rsid w:val="00731338"/>
    <w:rsid w:val="007318C4"/>
    <w:rsid w:val="007326BD"/>
    <w:rsid w:val="007328FB"/>
    <w:rsid w:val="00733005"/>
    <w:rsid w:val="00733BD2"/>
    <w:rsid w:val="007402C6"/>
    <w:rsid w:val="00744019"/>
    <w:rsid w:val="00744085"/>
    <w:rsid w:val="0074463C"/>
    <w:rsid w:val="00744B11"/>
    <w:rsid w:val="00746320"/>
    <w:rsid w:val="00746387"/>
    <w:rsid w:val="00751554"/>
    <w:rsid w:val="0075171D"/>
    <w:rsid w:val="00751D54"/>
    <w:rsid w:val="00752097"/>
    <w:rsid w:val="0075238C"/>
    <w:rsid w:val="00753BF1"/>
    <w:rsid w:val="007555A9"/>
    <w:rsid w:val="007571B9"/>
    <w:rsid w:val="00757DD6"/>
    <w:rsid w:val="007618DC"/>
    <w:rsid w:val="00761BEA"/>
    <w:rsid w:val="00762385"/>
    <w:rsid w:val="00762B67"/>
    <w:rsid w:val="00763391"/>
    <w:rsid w:val="00763EB4"/>
    <w:rsid w:val="00764AC1"/>
    <w:rsid w:val="00764C4B"/>
    <w:rsid w:val="00765C44"/>
    <w:rsid w:val="007667E9"/>
    <w:rsid w:val="00766D1F"/>
    <w:rsid w:val="00770052"/>
    <w:rsid w:val="007713B2"/>
    <w:rsid w:val="00772627"/>
    <w:rsid w:val="007734EF"/>
    <w:rsid w:val="00774445"/>
    <w:rsid w:val="00776097"/>
    <w:rsid w:val="0077733C"/>
    <w:rsid w:val="00781345"/>
    <w:rsid w:val="00782AC5"/>
    <w:rsid w:val="0078419A"/>
    <w:rsid w:val="00784A7B"/>
    <w:rsid w:val="00784DFC"/>
    <w:rsid w:val="00785C6D"/>
    <w:rsid w:val="00787F32"/>
    <w:rsid w:val="007914FC"/>
    <w:rsid w:val="00791B58"/>
    <w:rsid w:val="00791BCA"/>
    <w:rsid w:val="00792F26"/>
    <w:rsid w:val="007968FA"/>
    <w:rsid w:val="00797823"/>
    <w:rsid w:val="007A0278"/>
    <w:rsid w:val="007A099C"/>
    <w:rsid w:val="007A0E42"/>
    <w:rsid w:val="007A1CE7"/>
    <w:rsid w:val="007A2B68"/>
    <w:rsid w:val="007A2E4D"/>
    <w:rsid w:val="007A2F01"/>
    <w:rsid w:val="007A6502"/>
    <w:rsid w:val="007A7468"/>
    <w:rsid w:val="007A7512"/>
    <w:rsid w:val="007B036D"/>
    <w:rsid w:val="007B0E06"/>
    <w:rsid w:val="007B28B1"/>
    <w:rsid w:val="007B4DF2"/>
    <w:rsid w:val="007B4FC2"/>
    <w:rsid w:val="007B5305"/>
    <w:rsid w:val="007B5DBA"/>
    <w:rsid w:val="007B6E77"/>
    <w:rsid w:val="007B78AC"/>
    <w:rsid w:val="007C1851"/>
    <w:rsid w:val="007C30E6"/>
    <w:rsid w:val="007C5018"/>
    <w:rsid w:val="007C6514"/>
    <w:rsid w:val="007C7830"/>
    <w:rsid w:val="007C7B1F"/>
    <w:rsid w:val="007D0FDC"/>
    <w:rsid w:val="007D1AE4"/>
    <w:rsid w:val="007D246B"/>
    <w:rsid w:val="007D2624"/>
    <w:rsid w:val="007D6E72"/>
    <w:rsid w:val="007D77E3"/>
    <w:rsid w:val="007D7A33"/>
    <w:rsid w:val="007D7B6C"/>
    <w:rsid w:val="007E0442"/>
    <w:rsid w:val="007E5403"/>
    <w:rsid w:val="007E65FF"/>
    <w:rsid w:val="007F0468"/>
    <w:rsid w:val="007F1A7A"/>
    <w:rsid w:val="007F1AA7"/>
    <w:rsid w:val="007F32B7"/>
    <w:rsid w:val="007F3990"/>
    <w:rsid w:val="007F49EA"/>
    <w:rsid w:val="007F6F30"/>
    <w:rsid w:val="007F756B"/>
    <w:rsid w:val="00800E1F"/>
    <w:rsid w:val="00801D7D"/>
    <w:rsid w:val="00802572"/>
    <w:rsid w:val="0080280E"/>
    <w:rsid w:val="00803EBA"/>
    <w:rsid w:val="00804BF8"/>
    <w:rsid w:val="008051D7"/>
    <w:rsid w:val="0080576F"/>
    <w:rsid w:val="00807401"/>
    <w:rsid w:val="00807445"/>
    <w:rsid w:val="0081168B"/>
    <w:rsid w:val="00811F35"/>
    <w:rsid w:val="00812D95"/>
    <w:rsid w:val="0081405E"/>
    <w:rsid w:val="0081563C"/>
    <w:rsid w:val="00815DF7"/>
    <w:rsid w:val="008168F8"/>
    <w:rsid w:val="00816F24"/>
    <w:rsid w:val="008170D4"/>
    <w:rsid w:val="00821696"/>
    <w:rsid w:val="00821F9F"/>
    <w:rsid w:val="00827C4A"/>
    <w:rsid w:val="00830BA3"/>
    <w:rsid w:val="008313BD"/>
    <w:rsid w:val="008341FF"/>
    <w:rsid w:val="00834ABF"/>
    <w:rsid w:val="00834AE9"/>
    <w:rsid w:val="008364AD"/>
    <w:rsid w:val="00836717"/>
    <w:rsid w:val="00836719"/>
    <w:rsid w:val="00841263"/>
    <w:rsid w:val="008414B3"/>
    <w:rsid w:val="00842610"/>
    <w:rsid w:val="0084364A"/>
    <w:rsid w:val="0084554C"/>
    <w:rsid w:val="00845627"/>
    <w:rsid w:val="00846B79"/>
    <w:rsid w:val="00847429"/>
    <w:rsid w:val="008475DD"/>
    <w:rsid w:val="008520B1"/>
    <w:rsid w:val="00852123"/>
    <w:rsid w:val="0085284C"/>
    <w:rsid w:val="00852944"/>
    <w:rsid w:val="008543FE"/>
    <w:rsid w:val="00854B46"/>
    <w:rsid w:val="008561FF"/>
    <w:rsid w:val="008577E4"/>
    <w:rsid w:val="0085785D"/>
    <w:rsid w:val="00857A6E"/>
    <w:rsid w:val="00860057"/>
    <w:rsid w:val="00860694"/>
    <w:rsid w:val="008615F1"/>
    <w:rsid w:val="008622E6"/>
    <w:rsid w:val="008634FC"/>
    <w:rsid w:val="00865734"/>
    <w:rsid w:val="00865991"/>
    <w:rsid w:val="00866567"/>
    <w:rsid w:val="00866615"/>
    <w:rsid w:val="00866657"/>
    <w:rsid w:val="00866B04"/>
    <w:rsid w:val="008679A7"/>
    <w:rsid w:val="008702D0"/>
    <w:rsid w:val="00872FC5"/>
    <w:rsid w:val="008730D9"/>
    <w:rsid w:val="0087311B"/>
    <w:rsid w:val="00873A7A"/>
    <w:rsid w:val="00873AFD"/>
    <w:rsid w:val="0087407B"/>
    <w:rsid w:val="008747CC"/>
    <w:rsid w:val="0087489A"/>
    <w:rsid w:val="00876598"/>
    <w:rsid w:val="008767D9"/>
    <w:rsid w:val="008810D2"/>
    <w:rsid w:val="008810D8"/>
    <w:rsid w:val="0088262C"/>
    <w:rsid w:val="00883AD0"/>
    <w:rsid w:val="00886458"/>
    <w:rsid w:val="0088666B"/>
    <w:rsid w:val="00892533"/>
    <w:rsid w:val="00893230"/>
    <w:rsid w:val="008939E4"/>
    <w:rsid w:val="008A000A"/>
    <w:rsid w:val="008A1179"/>
    <w:rsid w:val="008A187B"/>
    <w:rsid w:val="008A1E62"/>
    <w:rsid w:val="008A2D45"/>
    <w:rsid w:val="008A3531"/>
    <w:rsid w:val="008A3BA5"/>
    <w:rsid w:val="008A581C"/>
    <w:rsid w:val="008A6BBC"/>
    <w:rsid w:val="008B0088"/>
    <w:rsid w:val="008B07BF"/>
    <w:rsid w:val="008B0BB9"/>
    <w:rsid w:val="008B0C6A"/>
    <w:rsid w:val="008B15D2"/>
    <w:rsid w:val="008B3507"/>
    <w:rsid w:val="008B352A"/>
    <w:rsid w:val="008B52D6"/>
    <w:rsid w:val="008B5333"/>
    <w:rsid w:val="008B62F1"/>
    <w:rsid w:val="008B6C95"/>
    <w:rsid w:val="008C44E3"/>
    <w:rsid w:val="008C45EA"/>
    <w:rsid w:val="008C5AE5"/>
    <w:rsid w:val="008C5FE6"/>
    <w:rsid w:val="008C7830"/>
    <w:rsid w:val="008D0161"/>
    <w:rsid w:val="008D090D"/>
    <w:rsid w:val="008D6DCC"/>
    <w:rsid w:val="008E0398"/>
    <w:rsid w:val="008E0A44"/>
    <w:rsid w:val="008E0B09"/>
    <w:rsid w:val="008E3FDA"/>
    <w:rsid w:val="008E4543"/>
    <w:rsid w:val="008E47D5"/>
    <w:rsid w:val="008E4ABE"/>
    <w:rsid w:val="008E643B"/>
    <w:rsid w:val="008E7CF5"/>
    <w:rsid w:val="008F07C6"/>
    <w:rsid w:val="008F0B93"/>
    <w:rsid w:val="008F2128"/>
    <w:rsid w:val="008F2432"/>
    <w:rsid w:val="008F33D2"/>
    <w:rsid w:val="008F34E5"/>
    <w:rsid w:val="008F3BC7"/>
    <w:rsid w:val="008F63EE"/>
    <w:rsid w:val="008F6EF0"/>
    <w:rsid w:val="008F7767"/>
    <w:rsid w:val="00900395"/>
    <w:rsid w:val="00900CD7"/>
    <w:rsid w:val="00900E7C"/>
    <w:rsid w:val="009027E0"/>
    <w:rsid w:val="009036BA"/>
    <w:rsid w:val="00903EF4"/>
    <w:rsid w:val="00907958"/>
    <w:rsid w:val="00911A2F"/>
    <w:rsid w:val="00912632"/>
    <w:rsid w:val="009143AE"/>
    <w:rsid w:val="00914782"/>
    <w:rsid w:val="009147B1"/>
    <w:rsid w:val="00914B85"/>
    <w:rsid w:val="009164B5"/>
    <w:rsid w:val="00917530"/>
    <w:rsid w:val="00920154"/>
    <w:rsid w:val="009208CC"/>
    <w:rsid w:val="0092167E"/>
    <w:rsid w:val="00921753"/>
    <w:rsid w:val="00921CF1"/>
    <w:rsid w:val="00922AF3"/>
    <w:rsid w:val="009239AD"/>
    <w:rsid w:val="00924592"/>
    <w:rsid w:val="00925984"/>
    <w:rsid w:val="009300AD"/>
    <w:rsid w:val="009307AC"/>
    <w:rsid w:val="009351A5"/>
    <w:rsid w:val="00935490"/>
    <w:rsid w:val="00936434"/>
    <w:rsid w:val="00936636"/>
    <w:rsid w:val="00936D87"/>
    <w:rsid w:val="00936F71"/>
    <w:rsid w:val="0093720A"/>
    <w:rsid w:val="00937411"/>
    <w:rsid w:val="00937BA0"/>
    <w:rsid w:val="009406EF"/>
    <w:rsid w:val="00941984"/>
    <w:rsid w:val="00943589"/>
    <w:rsid w:val="009455BF"/>
    <w:rsid w:val="009458E7"/>
    <w:rsid w:val="009473B1"/>
    <w:rsid w:val="00947A5A"/>
    <w:rsid w:val="00950B22"/>
    <w:rsid w:val="00950B5E"/>
    <w:rsid w:val="00951DE3"/>
    <w:rsid w:val="0095290A"/>
    <w:rsid w:val="009529B1"/>
    <w:rsid w:val="0095460C"/>
    <w:rsid w:val="009563B2"/>
    <w:rsid w:val="009563E4"/>
    <w:rsid w:val="00960C7F"/>
    <w:rsid w:val="009613C0"/>
    <w:rsid w:val="0096180C"/>
    <w:rsid w:val="00962754"/>
    <w:rsid w:val="00962D9E"/>
    <w:rsid w:val="00962EE1"/>
    <w:rsid w:val="009703A5"/>
    <w:rsid w:val="009704B9"/>
    <w:rsid w:val="00970720"/>
    <w:rsid w:val="0097108C"/>
    <w:rsid w:val="00971447"/>
    <w:rsid w:val="00971760"/>
    <w:rsid w:val="009718D5"/>
    <w:rsid w:val="00972067"/>
    <w:rsid w:val="0097233C"/>
    <w:rsid w:val="00973F7A"/>
    <w:rsid w:val="0097571F"/>
    <w:rsid w:val="009766D6"/>
    <w:rsid w:val="00980084"/>
    <w:rsid w:val="00980622"/>
    <w:rsid w:val="00980CA9"/>
    <w:rsid w:val="009827B1"/>
    <w:rsid w:val="00983DDB"/>
    <w:rsid w:val="00987195"/>
    <w:rsid w:val="009920FA"/>
    <w:rsid w:val="00992A34"/>
    <w:rsid w:val="009943EA"/>
    <w:rsid w:val="00994B84"/>
    <w:rsid w:val="009954E0"/>
    <w:rsid w:val="009975B9"/>
    <w:rsid w:val="009A0C1D"/>
    <w:rsid w:val="009A2302"/>
    <w:rsid w:val="009A2EA8"/>
    <w:rsid w:val="009A2FD7"/>
    <w:rsid w:val="009A3B5B"/>
    <w:rsid w:val="009A4EE6"/>
    <w:rsid w:val="009A58B3"/>
    <w:rsid w:val="009A5988"/>
    <w:rsid w:val="009A6E29"/>
    <w:rsid w:val="009A7EB0"/>
    <w:rsid w:val="009B0D4C"/>
    <w:rsid w:val="009B212A"/>
    <w:rsid w:val="009B2CF6"/>
    <w:rsid w:val="009B329A"/>
    <w:rsid w:val="009B3A93"/>
    <w:rsid w:val="009B4031"/>
    <w:rsid w:val="009B49E9"/>
    <w:rsid w:val="009B51DD"/>
    <w:rsid w:val="009C126C"/>
    <w:rsid w:val="009C278E"/>
    <w:rsid w:val="009C3390"/>
    <w:rsid w:val="009C4ED9"/>
    <w:rsid w:val="009C623D"/>
    <w:rsid w:val="009C639C"/>
    <w:rsid w:val="009C7BBF"/>
    <w:rsid w:val="009C7C50"/>
    <w:rsid w:val="009D0B1F"/>
    <w:rsid w:val="009D1512"/>
    <w:rsid w:val="009D30EC"/>
    <w:rsid w:val="009D3E69"/>
    <w:rsid w:val="009D5317"/>
    <w:rsid w:val="009D5791"/>
    <w:rsid w:val="009E2A16"/>
    <w:rsid w:val="009E4BF1"/>
    <w:rsid w:val="009E52AF"/>
    <w:rsid w:val="009E5459"/>
    <w:rsid w:val="009E57DC"/>
    <w:rsid w:val="009E70A6"/>
    <w:rsid w:val="009E77ED"/>
    <w:rsid w:val="009F0229"/>
    <w:rsid w:val="009F02A7"/>
    <w:rsid w:val="009F4CBA"/>
    <w:rsid w:val="009F62AB"/>
    <w:rsid w:val="009F7222"/>
    <w:rsid w:val="00A0125C"/>
    <w:rsid w:val="00A02225"/>
    <w:rsid w:val="00A02DF8"/>
    <w:rsid w:val="00A0388E"/>
    <w:rsid w:val="00A03CA8"/>
    <w:rsid w:val="00A049C8"/>
    <w:rsid w:val="00A050AA"/>
    <w:rsid w:val="00A06DE0"/>
    <w:rsid w:val="00A07F4F"/>
    <w:rsid w:val="00A107CB"/>
    <w:rsid w:val="00A10ED4"/>
    <w:rsid w:val="00A10FA2"/>
    <w:rsid w:val="00A121A3"/>
    <w:rsid w:val="00A12774"/>
    <w:rsid w:val="00A12BFD"/>
    <w:rsid w:val="00A13177"/>
    <w:rsid w:val="00A13C5E"/>
    <w:rsid w:val="00A1691A"/>
    <w:rsid w:val="00A20746"/>
    <w:rsid w:val="00A2140C"/>
    <w:rsid w:val="00A214D6"/>
    <w:rsid w:val="00A21E0B"/>
    <w:rsid w:val="00A228B2"/>
    <w:rsid w:val="00A24BE6"/>
    <w:rsid w:val="00A262E2"/>
    <w:rsid w:val="00A26CF7"/>
    <w:rsid w:val="00A30588"/>
    <w:rsid w:val="00A31357"/>
    <w:rsid w:val="00A328BA"/>
    <w:rsid w:val="00A33DBD"/>
    <w:rsid w:val="00A3421A"/>
    <w:rsid w:val="00A345A0"/>
    <w:rsid w:val="00A34708"/>
    <w:rsid w:val="00A34F04"/>
    <w:rsid w:val="00A3515A"/>
    <w:rsid w:val="00A402A3"/>
    <w:rsid w:val="00A43A02"/>
    <w:rsid w:val="00A47659"/>
    <w:rsid w:val="00A557C7"/>
    <w:rsid w:val="00A635A5"/>
    <w:rsid w:val="00A71FD2"/>
    <w:rsid w:val="00A72EFD"/>
    <w:rsid w:val="00A7427D"/>
    <w:rsid w:val="00A76182"/>
    <w:rsid w:val="00A77028"/>
    <w:rsid w:val="00A77AAB"/>
    <w:rsid w:val="00A77F38"/>
    <w:rsid w:val="00A80410"/>
    <w:rsid w:val="00A8252D"/>
    <w:rsid w:val="00A845D3"/>
    <w:rsid w:val="00A864A0"/>
    <w:rsid w:val="00A866BB"/>
    <w:rsid w:val="00A8763A"/>
    <w:rsid w:val="00A879DA"/>
    <w:rsid w:val="00A91775"/>
    <w:rsid w:val="00A92A5B"/>
    <w:rsid w:val="00A95876"/>
    <w:rsid w:val="00A9735E"/>
    <w:rsid w:val="00A97C3F"/>
    <w:rsid w:val="00AA32A6"/>
    <w:rsid w:val="00AA46DC"/>
    <w:rsid w:val="00AA6777"/>
    <w:rsid w:val="00AA689A"/>
    <w:rsid w:val="00AA7F3C"/>
    <w:rsid w:val="00AB5005"/>
    <w:rsid w:val="00AB5220"/>
    <w:rsid w:val="00AB6C29"/>
    <w:rsid w:val="00AB6EA6"/>
    <w:rsid w:val="00AB74BB"/>
    <w:rsid w:val="00AB75C6"/>
    <w:rsid w:val="00AB7844"/>
    <w:rsid w:val="00AC0DE6"/>
    <w:rsid w:val="00AC3093"/>
    <w:rsid w:val="00AC3827"/>
    <w:rsid w:val="00AC514A"/>
    <w:rsid w:val="00AC671F"/>
    <w:rsid w:val="00AC78CA"/>
    <w:rsid w:val="00AD0514"/>
    <w:rsid w:val="00AD0541"/>
    <w:rsid w:val="00AD0998"/>
    <w:rsid w:val="00AD1882"/>
    <w:rsid w:val="00AD3C98"/>
    <w:rsid w:val="00AD5C5B"/>
    <w:rsid w:val="00AE0A8E"/>
    <w:rsid w:val="00AE1A70"/>
    <w:rsid w:val="00AE1AD1"/>
    <w:rsid w:val="00AE2AAF"/>
    <w:rsid w:val="00AE32FE"/>
    <w:rsid w:val="00AE3A13"/>
    <w:rsid w:val="00AE5523"/>
    <w:rsid w:val="00AE7587"/>
    <w:rsid w:val="00AF21AD"/>
    <w:rsid w:val="00AF309D"/>
    <w:rsid w:val="00AF3288"/>
    <w:rsid w:val="00AF353C"/>
    <w:rsid w:val="00AF6474"/>
    <w:rsid w:val="00AF79C5"/>
    <w:rsid w:val="00AF7C34"/>
    <w:rsid w:val="00B0068E"/>
    <w:rsid w:val="00B00760"/>
    <w:rsid w:val="00B017CA"/>
    <w:rsid w:val="00B01DCE"/>
    <w:rsid w:val="00B027ED"/>
    <w:rsid w:val="00B033C4"/>
    <w:rsid w:val="00B04794"/>
    <w:rsid w:val="00B064BD"/>
    <w:rsid w:val="00B06A45"/>
    <w:rsid w:val="00B1049D"/>
    <w:rsid w:val="00B10EF2"/>
    <w:rsid w:val="00B2068E"/>
    <w:rsid w:val="00B2133C"/>
    <w:rsid w:val="00B22002"/>
    <w:rsid w:val="00B23586"/>
    <w:rsid w:val="00B23D9D"/>
    <w:rsid w:val="00B24B15"/>
    <w:rsid w:val="00B260EB"/>
    <w:rsid w:val="00B26357"/>
    <w:rsid w:val="00B26B5F"/>
    <w:rsid w:val="00B27757"/>
    <w:rsid w:val="00B27CEB"/>
    <w:rsid w:val="00B313A2"/>
    <w:rsid w:val="00B3209E"/>
    <w:rsid w:val="00B323E6"/>
    <w:rsid w:val="00B32632"/>
    <w:rsid w:val="00B34367"/>
    <w:rsid w:val="00B344A2"/>
    <w:rsid w:val="00B34647"/>
    <w:rsid w:val="00B3464E"/>
    <w:rsid w:val="00B34D8D"/>
    <w:rsid w:val="00B356AA"/>
    <w:rsid w:val="00B35E60"/>
    <w:rsid w:val="00B411CA"/>
    <w:rsid w:val="00B42329"/>
    <w:rsid w:val="00B42645"/>
    <w:rsid w:val="00B4284A"/>
    <w:rsid w:val="00B456B0"/>
    <w:rsid w:val="00B46353"/>
    <w:rsid w:val="00B466FC"/>
    <w:rsid w:val="00B478F1"/>
    <w:rsid w:val="00B50DD9"/>
    <w:rsid w:val="00B51742"/>
    <w:rsid w:val="00B52281"/>
    <w:rsid w:val="00B524B5"/>
    <w:rsid w:val="00B5362E"/>
    <w:rsid w:val="00B53CDF"/>
    <w:rsid w:val="00B549BE"/>
    <w:rsid w:val="00B54AF9"/>
    <w:rsid w:val="00B56BDC"/>
    <w:rsid w:val="00B57528"/>
    <w:rsid w:val="00B60C94"/>
    <w:rsid w:val="00B63090"/>
    <w:rsid w:val="00B6387A"/>
    <w:rsid w:val="00B64FEC"/>
    <w:rsid w:val="00B65C2F"/>
    <w:rsid w:val="00B664E1"/>
    <w:rsid w:val="00B70C94"/>
    <w:rsid w:val="00B70DDA"/>
    <w:rsid w:val="00B71E55"/>
    <w:rsid w:val="00B7608F"/>
    <w:rsid w:val="00B761CB"/>
    <w:rsid w:val="00B76CED"/>
    <w:rsid w:val="00B779A8"/>
    <w:rsid w:val="00B8240D"/>
    <w:rsid w:val="00B83105"/>
    <w:rsid w:val="00B84143"/>
    <w:rsid w:val="00B84725"/>
    <w:rsid w:val="00B85CB6"/>
    <w:rsid w:val="00B860ED"/>
    <w:rsid w:val="00B9002C"/>
    <w:rsid w:val="00B907D1"/>
    <w:rsid w:val="00B91967"/>
    <w:rsid w:val="00B946F3"/>
    <w:rsid w:val="00B959DE"/>
    <w:rsid w:val="00B96578"/>
    <w:rsid w:val="00B97A6A"/>
    <w:rsid w:val="00BA0010"/>
    <w:rsid w:val="00BA0536"/>
    <w:rsid w:val="00BA1700"/>
    <w:rsid w:val="00BA276D"/>
    <w:rsid w:val="00BA3851"/>
    <w:rsid w:val="00BA49B3"/>
    <w:rsid w:val="00BA668C"/>
    <w:rsid w:val="00BA6A7C"/>
    <w:rsid w:val="00BA6CE0"/>
    <w:rsid w:val="00BA7ED8"/>
    <w:rsid w:val="00BB03CD"/>
    <w:rsid w:val="00BB143D"/>
    <w:rsid w:val="00BB351A"/>
    <w:rsid w:val="00BB3BD7"/>
    <w:rsid w:val="00BB4711"/>
    <w:rsid w:val="00BC60F1"/>
    <w:rsid w:val="00BC7ECE"/>
    <w:rsid w:val="00BD2482"/>
    <w:rsid w:val="00BD293C"/>
    <w:rsid w:val="00BD592E"/>
    <w:rsid w:val="00BD5E10"/>
    <w:rsid w:val="00BD646F"/>
    <w:rsid w:val="00BD7454"/>
    <w:rsid w:val="00BD7B50"/>
    <w:rsid w:val="00BE0F71"/>
    <w:rsid w:val="00BE1F31"/>
    <w:rsid w:val="00BE2C04"/>
    <w:rsid w:val="00BE4275"/>
    <w:rsid w:val="00BE7359"/>
    <w:rsid w:val="00BE7ACE"/>
    <w:rsid w:val="00BF0215"/>
    <w:rsid w:val="00BF0B58"/>
    <w:rsid w:val="00BF0C68"/>
    <w:rsid w:val="00BF2A89"/>
    <w:rsid w:val="00BF5D90"/>
    <w:rsid w:val="00BF618C"/>
    <w:rsid w:val="00C00117"/>
    <w:rsid w:val="00C01A87"/>
    <w:rsid w:val="00C02F1C"/>
    <w:rsid w:val="00C03352"/>
    <w:rsid w:val="00C04AD3"/>
    <w:rsid w:val="00C06C35"/>
    <w:rsid w:val="00C10200"/>
    <w:rsid w:val="00C10BC5"/>
    <w:rsid w:val="00C124BC"/>
    <w:rsid w:val="00C12E6C"/>
    <w:rsid w:val="00C15C06"/>
    <w:rsid w:val="00C1681C"/>
    <w:rsid w:val="00C2308E"/>
    <w:rsid w:val="00C24C02"/>
    <w:rsid w:val="00C25D0F"/>
    <w:rsid w:val="00C26630"/>
    <w:rsid w:val="00C3035C"/>
    <w:rsid w:val="00C306FA"/>
    <w:rsid w:val="00C31B1E"/>
    <w:rsid w:val="00C33195"/>
    <w:rsid w:val="00C33DFB"/>
    <w:rsid w:val="00C35613"/>
    <w:rsid w:val="00C36920"/>
    <w:rsid w:val="00C374B1"/>
    <w:rsid w:val="00C37503"/>
    <w:rsid w:val="00C37693"/>
    <w:rsid w:val="00C37A23"/>
    <w:rsid w:val="00C4039B"/>
    <w:rsid w:val="00C42C02"/>
    <w:rsid w:val="00C43092"/>
    <w:rsid w:val="00C43F53"/>
    <w:rsid w:val="00C4443D"/>
    <w:rsid w:val="00C454AF"/>
    <w:rsid w:val="00C458E0"/>
    <w:rsid w:val="00C47035"/>
    <w:rsid w:val="00C47FBD"/>
    <w:rsid w:val="00C5037A"/>
    <w:rsid w:val="00C5265A"/>
    <w:rsid w:val="00C53D08"/>
    <w:rsid w:val="00C56769"/>
    <w:rsid w:val="00C57FA5"/>
    <w:rsid w:val="00C6053F"/>
    <w:rsid w:val="00C60F03"/>
    <w:rsid w:val="00C6374C"/>
    <w:rsid w:val="00C652F5"/>
    <w:rsid w:val="00C6597D"/>
    <w:rsid w:val="00C67406"/>
    <w:rsid w:val="00C67DC8"/>
    <w:rsid w:val="00C7451D"/>
    <w:rsid w:val="00C747B7"/>
    <w:rsid w:val="00C75499"/>
    <w:rsid w:val="00C81487"/>
    <w:rsid w:val="00C81753"/>
    <w:rsid w:val="00C81F46"/>
    <w:rsid w:val="00C822D2"/>
    <w:rsid w:val="00C8283A"/>
    <w:rsid w:val="00C82845"/>
    <w:rsid w:val="00C830EA"/>
    <w:rsid w:val="00C83B66"/>
    <w:rsid w:val="00C8540F"/>
    <w:rsid w:val="00C90B3C"/>
    <w:rsid w:val="00C92BCB"/>
    <w:rsid w:val="00C93696"/>
    <w:rsid w:val="00C93D2C"/>
    <w:rsid w:val="00C950A8"/>
    <w:rsid w:val="00C957C2"/>
    <w:rsid w:val="00C965BA"/>
    <w:rsid w:val="00C96739"/>
    <w:rsid w:val="00C97415"/>
    <w:rsid w:val="00C979D0"/>
    <w:rsid w:val="00CA0542"/>
    <w:rsid w:val="00CA28B4"/>
    <w:rsid w:val="00CA29C9"/>
    <w:rsid w:val="00CA2A2D"/>
    <w:rsid w:val="00CA33AA"/>
    <w:rsid w:val="00CA6105"/>
    <w:rsid w:val="00CA6980"/>
    <w:rsid w:val="00CA6F94"/>
    <w:rsid w:val="00CB0A86"/>
    <w:rsid w:val="00CB1189"/>
    <w:rsid w:val="00CB44C5"/>
    <w:rsid w:val="00CB7569"/>
    <w:rsid w:val="00CC0541"/>
    <w:rsid w:val="00CC19CA"/>
    <w:rsid w:val="00CC1A66"/>
    <w:rsid w:val="00CC260F"/>
    <w:rsid w:val="00CC2998"/>
    <w:rsid w:val="00CC2F58"/>
    <w:rsid w:val="00CC4D1D"/>
    <w:rsid w:val="00CC5EAA"/>
    <w:rsid w:val="00CC6C52"/>
    <w:rsid w:val="00CC758A"/>
    <w:rsid w:val="00CD0901"/>
    <w:rsid w:val="00CD2419"/>
    <w:rsid w:val="00CD2709"/>
    <w:rsid w:val="00CD6AA8"/>
    <w:rsid w:val="00CD72EA"/>
    <w:rsid w:val="00CD7487"/>
    <w:rsid w:val="00CD759E"/>
    <w:rsid w:val="00CE00E9"/>
    <w:rsid w:val="00CE05B4"/>
    <w:rsid w:val="00CE1E54"/>
    <w:rsid w:val="00CE6A97"/>
    <w:rsid w:val="00CF1365"/>
    <w:rsid w:val="00CF1DA8"/>
    <w:rsid w:val="00CF316D"/>
    <w:rsid w:val="00CF438A"/>
    <w:rsid w:val="00CF5056"/>
    <w:rsid w:val="00CF5624"/>
    <w:rsid w:val="00CF5FC8"/>
    <w:rsid w:val="00CF64B0"/>
    <w:rsid w:val="00D0074C"/>
    <w:rsid w:val="00D00D51"/>
    <w:rsid w:val="00D010DA"/>
    <w:rsid w:val="00D02477"/>
    <w:rsid w:val="00D0445B"/>
    <w:rsid w:val="00D045CB"/>
    <w:rsid w:val="00D04995"/>
    <w:rsid w:val="00D05DF5"/>
    <w:rsid w:val="00D10157"/>
    <w:rsid w:val="00D11B5A"/>
    <w:rsid w:val="00D11B64"/>
    <w:rsid w:val="00D11FE6"/>
    <w:rsid w:val="00D1411F"/>
    <w:rsid w:val="00D15D6A"/>
    <w:rsid w:val="00D17673"/>
    <w:rsid w:val="00D2148F"/>
    <w:rsid w:val="00D22240"/>
    <w:rsid w:val="00D22DDC"/>
    <w:rsid w:val="00D238BA"/>
    <w:rsid w:val="00D24303"/>
    <w:rsid w:val="00D247D5"/>
    <w:rsid w:val="00D24CB4"/>
    <w:rsid w:val="00D259B2"/>
    <w:rsid w:val="00D25AE7"/>
    <w:rsid w:val="00D27500"/>
    <w:rsid w:val="00D30B5D"/>
    <w:rsid w:val="00D31328"/>
    <w:rsid w:val="00D332C8"/>
    <w:rsid w:val="00D34085"/>
    <w:rsid w:val="00D348C6"/>
    <w:rsid w:val="00D34E15"/>
    <w:rsid w:val="00D36D69"/>
    <w:rsid w:val="00D375CD"/>
    <w:rsid w:val="00D37A71"/>
    <w:rsid w:val="00D37C46"/>
    <w:rsid w:val="00D40E52"/>
    <w:rsid w:val="00D4109F"/>
    <w:rsid w:val="00D43425"/>
    <w:rsid w:val="00D506E5"/>
    <w:rsid w:val="00D53F87"/>
    <w:rsid w:val="00D54E93"/>
    <w:rsid w:val="00D56C33"/>
    <w:rsid w:val="00D56E84"/>
    <w:rsid w:val="00D60A0B"/>
    <w:rsid w:val="00D628F9"/>
    <w:rsid w:val="00D62A9C"/>
    <w:rsid w:val="00D63C5B"/>
    <w:rsid w:val="00D63E6B"/>
    <w:rsid w:val="00D643AE"/>
    <w:rsid w:val="00D645D1"/>
    <w:rsid w:val="00D650CA"/>
    <w:rsid w:val="00D656D8"/>
    <w:rsid w:val="00D67FB1"/>
    <w:rsid w:val="00D7018A"/>
    <w:rsid w:val="00D70558"/>
    <w:rsid w:val="00D708EF"/>
    <w:rsid w:val="00D71F34"/>
    <w:rsid w:val="00D73C3D"/>
    <w:rsid w:val="00D73E1F"/>
    <w:rsid w:val="00D74337"/>
    <w:rsid w:val="00D74F72"/>
    <w:rsid w:val="00D7512A"/>
    <w:rsid w:val="00D75187"/>
    <w:rsid w:val="00D75307"/>
    <w:rsid w:val="00D76C21"/>
    <w:rsid w:val="00D76CE7"/>
    <w:rsid w:val="00D76F69"/>
    <w:rsid w:val="00D77015"/>
    <w:rsid w:val="00D776BB"/>
    <w:rsid w:val="00D77B65"/>
    <w:rsid w:val="00D804E5"/>
    <w:rsid w:val="00D80C4F"/>
    <w:rsid w:val="00D831A8"/>
    <w:rsid w:val="00D845B8"/>
    <w:rsid w:val="00D84DEE"/>
    <w:rsid w:val="00D85B3C"/>
    <w:rsid w:val="00D8615C"/>
    <w:rsid w:val="00D86352"/>
    <w:rsid w:val="00D87184"/>
    <w:rsid w:val="00D87CD4"/>
    <w:rsid w:val="00D90EFC"/>
    <w:rsid w:val="00D949CD"/>
    <w:rsid w:val="00D9612E"/>
    <w:rsid w:val="00D96D92"/>
    <w:rsid w:val="00D97CAE"/>
    <w:rsid w:val="00DA0081"/>
    <w:rsid w:val="00DA00F1"/>
    <w:rsid w:val="00DA1AA2"/>
    <w:rsid w:val="00DA3417"/>
    <w:rsid w:val="00DA3AB3"/>
    <w:rsid w:val="00DA3D24"/>
    <w:rsid w:val="00DA3F44"/>
    <w:rsid w:val="00DA4183"/>
    <w:rsid w:val="00DA422F"/>
    <w:rsid w:val="00DA4CC9"/>
    <w:rsid w:val="00DA5A22"/>
    <w:rsid w:val="00DA5CAE"/>
    <w:rsid w:val="00DA5EDD"/>
    <w:rsid w:val="00DA6B48"/>
    <w:rsid w:val="00DA6C34"/>
    <w:rsid w:val="00DA6F2B"/>
    <w:rsid w:val="00DA7A0F"/>
    <w:rsid w:val="00DB0DF1"/>
    <w:rsid w:val="00DB14B8"/>
    <w:rsid w:val="00DB1A78"/>
    <w:rsid w:val="00DB2258"/>
    <w:rsid w:val="00DB466E"/>
    <w:rsid w:val="00DB4CBF"/>
    <w:rsid w:val="00DB547D"/>
    <w:rsid w:val="00DB6B66"/>
    <w:rsid w:val="00DB7531"/>
    <w:rsid w:val="00DC057B"/>
    <w:rsid w:val="00DC1A3E"/>
    <w:rsid w:val="00DC2248"/>
    <w:rsid w:val="00DC2B8F"/>
    <w:rsid w:val="00DC2DF3"/>
    <w:rsid w:val="00DC320F"/>
    <w:rsid w:val="00DC3AFA"/>
    <w:rsid w:val="00DC4235"/>
    <w:rsid w:val="00DC451E"/>
    <w:rsid w:val="00DC4AD7"/>
    <w:rsid w:val="00DC67CF"/>
    <w:rsid w:val="00DD4F76"/>
    <w:rsid w:val="00DD5ECA"/>
    <w:rsid w:val="00DD6C60"/>
    <w:rsid w:val="00DD6D2A"/>
    <w:rsid w:val="00DD72CC"/>
    <w:rsid w:val="00DE2B84"/>
    <w:rsid w:val="00DE467E"/>
    <w:rsid w:val="00DE4EF8"/>
    <w:rsid w:val="00DE5B62"/>
    <w:rsid w:val="00DE5FD0"/>
    <w:rsid w:val="00DE6077"/>
    <w:rsid w:val="00DE6C66"/>
    <w:rsid w:val="00DE7A68"/>
    <w:rsid w:val="00DF0D99"/>
    <w:rsid w:val="00DF0E36"/>
    <w:rsid w:val="00DF1340"/>
    <w:rsid w:val="00DF16C3"/>
    <w:rsid w:val="00DF35C6"/>
    <w:rsid w:val="00DF402F"/>
    <w:rsid w:val="00DF564F"/>
    <w:rsid w:val="00E008DA"/>
    <w:rsid w:val="00E015C2"/>
    <w:rsid w:val="00E059A3"/>
    <w:rsid w:val="00E059E2"/>
    <w:rsid w:val="00E10E82"/>
    <w:rsid w:val="00E123B1"/>
    <w:rsid w:val="00E12677"/>
    <w:rsid w:val="00E126E5"/>
    <w:rsid w:val="00E14001"/>
    <w:rsid w:val="00E14213"/>
    <w:rsid w:val="00E1523E"/>
    <w:rsid w:val="00E15CC0"/>
    <w:rsid w:val="00E16714"/>
    <w:rsid w:val="00E171E6"/>
    <w:rsid w:val="00E26892"/>
    <w:rsid w:val="00E26BBC"/>
    <w:rsid w:val="00E27997"/>
    <w:rsid w:val="00E3037D"/>
    <w:rsid w:val="00E33F2F"/>
    <w:rsid w:val="00E35A5D"/>
    <w:rsid w:val="00E371E2"/>
    <w:rsid w:val="00E37520"/>
    <w:rsid w:val="00E4055D"/>
    <w:rsid w:val="00E4184B"/>
    <w:rsid w:val="00E439CE"/>
    <w:rsid w:val="00E444B9"/>
    <w:rsid w:val="00E4690E"/>
    <w:rsid w:val="00E47FAB"/>
    <w:rsid w:val="00E50600"/>
    <w:rsid w:val="00E5171C"/>
    <w:rsid w:val="00E52E58"/>
    <w:rsid w:val="00E532C5"/>
    <w:rsid w:val="00E538E3"/>
    <w:rsid w:val="00E549FD"/>
    <w:rsid w:val="00E5536E"/>
    <w:rsid w:val="00E55753"/>
    <w:rsid w:val="00E56B8D"/>
    <w:rsid w:val="00E5708C"/>
    <w:rsid w:val="00E571FC"/>
    <w:rsid w:val="00E60AF9"/>
    <w:rsid w:val="00E628BA"/>
    <w:rsid w:val="00E62DC0"/>
    <w:rsid w:val="00E63C00"/>
    <w:rsid w:val="00E6474B"/>
    <w:rsid w:val="00E64A75"/>
    <w:rsid w:val="00E674E1"/>
    <w:rsid w:val="00E678AD"/>
    <w:rsid w:val="00E71369"/>
    <w:rsid w:val="00E7235B"/>
    <w:rsid w:val="00E74ADC"/>
    <w:rsid w:val="00E75856"/>
    <w:rsid w:val="00E764F0"/>
    <w:rsid w:val="00E778E8"/>
    <w:rsid w:val="00E81F54"/>
    <w:rsid w:val="00E82B98"/>
    <w:rsid w:val="00E831C2"/>
    <w:rsid w:val="00E83BBF"/>
    <w:rsid w:val="00E920B7"/>
    <w:rsid w:val="00E927FA"/>
    <w:rsid w:val="00E929DD"/>
    <w:rsid w:val="00E929F3"/>
    <w:rsid w:val="00E9347B"/>
    <w:rsid w:val="00E961F3"/>
    <w:rsid w:val="00E979DB"/>
    <w:rsid w:val="00EA31B1"/>
    <w:rsid w:val="00EA37E5"/>
    <w:rsid w:val="00EA574F"/>
    <w:rsid w:val="00EA69F2"/>
    <w:rsid w:val="00EA6D17"/>
    <w:rsid w:val="00EA725F"/>
    <w:rsid w:val="00EA760E"/>
    <w:rsid w:val="00EA79D7"/>
    <w:rsid w:val="00EB5652"/>
    <w:rsid w:val="00EB7659"/>
    <w:rsid w:val="00EB77C2"/>
    <w:rsid w:val="00EC0896"/>
    <w:rsid w:val="00EC0CFD"/>
    <w:rsid w:val="00EC11BC"/>
    <w:rsid w:val="00EC20B9"/>
    <w:rsid w:val="00EC2A7D"/>
    <w:rsid w:val="00EC3751"/>
    <w:rsid w:val="00EC37C1"/>
    <w:rsid w:val="00EC492E"/>
    <w:rsid w:val="00EC5024"/>
    <w:rsid w:val="00EC52BE"/>
    <w:rsid w:val="00EC5A51"/>
    <w:rsid w:val="00ED3D65"/>
    <w:rsid w:val="00ED529E"/>
    <w:rsid w:val="00ED6003"/>
    <w:rsid w:val="00ED7BB3"/>
    <w:rsid w:val="00EE0CC4"/>
    <w:rsid w:val="00EE167A"/>
    <w:rsid w:val="00EE41F5"/>
    <w:rsid w:val="00EE6D55"/>
    <w:rsid w:val="00EE7972"/>
    <w:rsid w:val="00EF00CB"/>
    <w:rsid w:val="00EF1116"/>
    <w:rsid w:val="00EF285C"/>
    <w:rsid w:val="00EF2AB6"/>
    <w:rsid w:val="00EF3F56"/>
    <w:rsid w:val="00EF5362"/>
    <w:rsid w:val="00F00C94"/>
    <w:rsid w:val="00F00D09"/>
    <w:rsid w:val="00F02019"/>
    <w:rsid w:val="00F04FAE"/>
    <w:rsid w:val="00F068F2"/>
    <w:rsid w:val="00F102AE"/>
    <w:rsid w:val="00F11BF4"/>
    <w:rsid w:val="00F13086"/>
    <w:rsid w:val="00F17174"/>
    <w:rsid w:val="00F171C4"/>
    <w:rsid w:val="00F1753A"/>
    <w:rsid w:val="00F21A96"/>
    <w:rsid w:val="00F21ECC"/>
    <w:rsid w:val="00F21F94"/>
    <w:rsid w:val="00F21FBC"/>
    <w:rsid w:val="00F2245B"/>
    <w:rsid w:val="00F24DDC"/>
    <w:rsid w:val="00F26427"/>
    <w:rsid w:val="00F26A41"/>
    <w:rsid w:val="00F27ED8"/>
    <w:rsid w:val="00F304D0"/>
    <w:rsid w:val="00F33458"/>
    <w:rsid w:val="00F33EFB"/>
    <w:rsid w:val="00F3588C"/>
    <w:rsid w:val="00F40281"/>
    <w:rsid w:val="00F40E71"/>
    <w:rsid w:val="00F451D0"/>
    <w:rsid w:val="00F4674F"/>
    <w:rsid w:val="00F47435"/>
    <w:rsid w:val="00F475CB"/>
    <w:rsid w:val="00F51C09"/>
    <w:rsid w:val="00F53C83"/>
    <w:rsid w:val="00F54473"/>
    <w:rsid w:val="00F552E4"/>
    <w:rsid w:val="00F56C8A"/>
    <w:rsid w:val="00F6134A"/>
    <w:rsid w:val="00F62794"/>
    <w:rsid w:val="00F63397"/>
    <w:rsid w:val="00F6501E"/>
    <w:rsid w:val="00F66C0E"/>
    <w:rsid w:val="00F67293"/>
    <w:rsid w:val="00F70397"/>
    <w:rsid w:val="00F74D70"/>
    <w:rsid w:val="00F74E5C"/>
    <w:rsid w:val="00F75C84"/>
    <w:rsid w:val="00F75D64"/>
    <w:rsid w:val="00F763D2"/>
    <w:rsid w:val="00F77EB6"/>
    <w:rsid w:val="00F800B9"/>
    <w:rsid w:val="00F808B9"/>
    <w:rsid w:val="00F81160"/>
    <w:rsid w:val="00F81414"/>
    <w:rsid w:val="00F8157B"/>
    <w:rsid w:val="00F81FE5"/>
    <w:rsid w:val="00F82325"/>
    <w:rsid w:val="00F83460"/>
    <w:rsid w:val="00F83D6D"/>
    <w:rsid w:val="00F84E5A"/>
    <w:rsid w:val="00F85D05"/>
    <w:rsid w:val="00F8643B"/>
    <w:rsid w:val="00F86EED"/>
    <w:rsid w:val="00F8722E"/>
    <w:rsid w:val="00F87EC7"/>
    <w:rsid w:val="00F90096"/>
    <w:rsid w:val="00F909BD"/>
    <w:rsid w:val="00F90B3E"/>
    <w:rsid w:val="00F90B50"/>
    <w:rsid w:val="00F90E73"/>
    <w:rsid w:val="00F91246"/>
    <w:rsid w:val="00F91864"/>
    <w:rsid w:val="00F92379"/>
    <w:rsid w:val="00F9278E"/>
    <w:rsid w:val="00F93EC4"/>
    <w:rsid w:val="00F94831"/>
    <w:rsid w:val="00F949D5"/>
    <w:rsid w:val="00F956BB"/>
    <w:rsid w:val="00F959A2"/>
    <w:rsid w:val="00F95C07"/>
    <w:rsid w:val="00F95CFC"/>
    <w:rsid w:val="00F97F03"/>
    <w:rsid w:val="00FA1052"/>
    <w:rsid w:val="00FA1206"/>
    <w:rsid w:val="00FA34C1"/>
    <w:rsid w:val="00FA585E"/>
    <w:rsid w:val="00FA58D5"/>
    <w:rsid w:val="00FA59BE"/>
    <w:rsid w:val="00FA6F2C"/>
    <w:rsid w:val="00FA7A7F"/>
    <w:rsid w:val="00FB0990"/>
    <w:rsid w:val="00FB47FE"/>
    <w:rsid w:val="00FB4F33"/>
    <w:rsid w:val="00FB507D"/>
    <w:rsid w:val="00FB5122"/>
    <w:rsid w:val="00FB5B76"/>
    <w:rsid w:val="00FB5BAD"/>
    <w:rsid w:val="00FB5E51"/>
    <w:rsid w:val="00FB6F33"/>
    <w:rsid w:val="00FB73F3"/>
    <w:rsid w:val="00FC0DF6"/>
    <w:rsid w:val="00FC1E24"/>
    <w:rsid w:val="00FC226A"/>
    <w:rsid w:val="00FC36AF"/>
    <w:rsid w:val="00FC39C9"/>
    <w:rsid w:val="00FC4A5B"/>
    <w:rsid w:val="00FC4D28"/>
    <w:rsid w:val="00FC54B5"/>
    <w:rsid w:val="00FD0673"/>
    <w:rsid w:val="00FD1F84"/>
    <w:rsid w:val="00FD211A"/>
    <w:rsid w:val="00FD2472"/>
    <w:rsid w:val="00FD440D"/>
    <w:rsid w:val="00FD51CB"/>
    <w:rsid w:val="00FD5547"/>
    <w:rsid w:val="00FD5964"/>
    <w:rsid w:val="00FD6A02"/>
    <w:rsid w:val="00FD6FF0"/>
    <w:rsid w:val="00FE0F33"/>
    <w:rsid w:val="00FE0FC3"/>
    <w:rsid w:val="00FE102E"/>
    <w:rsid w:val="00FE1891"/>
    <w:rsid w:val="00FE2E12"/>
    <w:rsid w:val="00FE3992"/>
    <w:rsid w:val="00FE5AC7"/>
    <w:rsid w:val="00FE6224"/>
    <w:rsid w:val="00FE70C5"/>
    <w:rsid w:val="00FE7E3B"/>
    <w:rsid w:val="00FF20EC"/>
    <w:rsid w:val="00FF2876"/>
    <w:rsid w:val="00FF30BE"/>
    <w:rsid w:val="00FF4D23"/>
    <w:rsid w:val="00FF4FF4"/>
    <w:rsid w:val="00FF786F"/>
    <w:rsid w:val="00FF791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FE23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14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65691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56912"/>
  </w:style>
  <w:style w:type="paragraph" w:styleId="af2">
    <w:name w:val="List Paragraph"/>
    <w:basedOn w:val="a"/>
    <w:uiPriority w:val="34"/>
    <w:qFormat/>
    <w:rsid w:val="001761F4"/>
    <w:pPr>
      <w:ind w:left="720"/>
      <w:contextualSpacing/>
    </w:pPr>
  </w:style>
  <w:style w:type="paragraph" w:customStyle="1" w:styleId="Title">
    <w:name w:val="Title!Название НПА"/>
    <w:basedOn w:val="a"/>
    <w:rsid w:val="000A75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D1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260B-D8F5-4EF5-BC2B-702EC43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4</Pages>
  <Words>2630</Words>
  <Characters>2004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Маргарита Васнева</cp:lastModifiedBy>
  <cp:revision>109</cp:revision>
  <cp:lastPrinted>2025-05-23T05:20:00Z</cp:lastPrinted>
  <dcterms:created xsi:type="dcterms:W3CDTF">2025-01-24T03:31:00Z</dcterms:created>
  <dcterms:modified xsi:type="dcterms:W3CDTF">2025-07-03T06:07:00Z</dcterms:modified>
</cp:coreProperties>
</file>